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43" w:rsidRPr="008E1985" w:rsidRDefault="002D6943" w:rsidP="008E1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Министерство образования Нижегородской области</w:t>
      </w:r>
    </w:p>
    <w:p w:rsidR="002D6943" w:rsidRPr="008E1985" w:rsidRDefault="002D6943" w:rsidP="008E1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2D6943" w:rsidRPr="008E1985" w:rsidRDefault="002D6943" w:rsidP="008E1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98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8E1985">
        <w:rPr>
          <w:rFonts w:ascii="Times New Roman" w:hAnsi="Times New Roman" w:cs="Times New Roman"/>
          <w:b/>
          <w:sz w:val="24"/>
          <w:szCs w:val="24"/>
        </w:rPr>
        <w:t>Арзамасский</w:t>
      </w:r>
      <w:proofErr w:type="spellEnd"/>
      <w:r w:rsidRPr="008E1985">
        <w:rPr>
          <w:rFonts w:ascii="Times New Roman" w:hAnsi="Times New Roman" w:cs="Times New Roman"/>
          <w:b/>
          <w:sz w:val="24"/>
          <w:szCs w:val="24"/>
        </w:rPr>
        <w:t xml:space="preserve"> коммерческо-технический техникум»</w:t>
      </w:r>
    </w:p>
    <w:p w:rsidR="002D6943" w:rsidRPr="008E1985" w:rsidRDefault="002D6943" w:rsidP="008E1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943" w:rsidRPr="008E1985" w:rsidRDefault="002D6943" w:rsidP="008E1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2D6943" w:rsidRPr="008E1985" w:rsidRDefault="002D6943" w:rsidP="008E198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2D6943" w:rsidRPr="008E1985" w:rsidRDefault="002D6943" w:rsidP="008E1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8E1985">
        <w:rPr>
          <w:rFonts w:ascii="Times New Roman" w:hAnsi="Times New Roman" w:cs="Times New Roman"/>
          <w:bCs/>
          <w:caps/>
          <w:sz w:val="24"/>
          <w:szCs w:val="24"/>
        </w:rPr>
        <w:t>УТВЕРЖДАЮ</w:t>
      </w:r>
    </w:p>
    <w:p w:rsidR="002D6943" w:rsidRPr="008E1985" w:rsidRDefault="002D6943" w:rsidP="008E1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985">
        <w:rPr>
          <w:rFonts w:ascii="Times New Roman" w:hAnsi="Times New Roman" w:cs="Times New Roman"/>
          <w:bCs/>
          <w:caps/>
          <w:sz w:val="24"/>
          <w:szCs w:val="24"/>
        </w:rPr>
        <w:t>З</w:t>
      </w:r>
      <w:r w:rsidRPr="008E1985">
        <w:rPr>
          <w:rFonts w:ascii="Times New Roman" w:hAnsi="Times New Roman" w:cs="Times New Roman"/>
          <w:bCs/>
          <w:sz w:val="24"/>
          <w:szCs w:val="24"/>
        </w:rPr>
        <w:t xml:space="preserve">ам. директора по </w:t>
      </w:r>
      <w:proofErr w:type="spellStart"/>
      <w:r w:rsidRPr="008E1985">
        <w:rPr>
          <w:rFonts w:ascii="Times New Roman" w:hAnsi="Times New Roman" w:cs="Times New Roman"/>
          <w:bCs/>
          <w:sz w:val="24"/>
          <w:szCs w:val="24"/>
        </w:rPr>
        <w:t>УПРиЭД</w:t>
      </w:r>
      <w:proofErr w:type="spellEnd"/>
    </w:p>
    <w:p w:rsidR="002D6943" w:rsidRPr="008E1985" w:rsidRDefault="00A3583D" w:rsidP="008E1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9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6943" w:rsidRPr="008E1985">
        <w:rPr>
          <w:rFonts w:ascii="Times New Roman" w:hAnsi="Times New Roman" w:cs="Times New Roman"/>
          <w:bCs/>
          <w:sz w:val="24"/>
          <w:szCs w:val="24"/>
        </w:rPr>
        <w:t xml:space="preserve">____________А.Н. </w:t>
      </w:r>
      <w:proofErr w:type="spellStart"/>
      <w:r w:rsidR="002D6943" w:rsidRPr="008E1985">
        <w:rPr>
          <w:rFonts w:ascii="Times New Roman" w:hAnsi="Times New Roman" w:cs="Times New Roman"/>
          <w:bCs/>
          <w:sz w:val="24"/>
          <w:szCs w:val="24"/>
        </w:rPr>
        <w:t>Ушанков</w:t>
      </w:r>
      <w:proofErr w:type="spellEnd"/>
    </w:p>
    <w:p w:rsidR="002D6943" w:rsidRPr="008E1985" w:rsidRDefault="002D6943" w:rsidP="008E1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8E1985">
        <w:rPr>
          <w:rFonts w:ascii="Times New Roman" w:hAnsi="Times New Roman" w:cs="Times New Roman"/>
          <w:bCs/>
          <w:sz w:val="24"/>
          <w:szCs w:val="24"/>
        </w:rPr>
        <w:t>«__»_____________201   г.</w:t>
      </w:r>
    </w:p>
    <w:p w:rsidR="002D6943" w:rsidRPr="008E1985" w:rsidRDefault="002D6943" w:rsidP="008E1985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2D6943" w:rsidRPr="008E1985" w:rsidRDefault="002D6943" w:rsidP="008E1985">
      <w:pPr>
        <w:tabs>
          <w:tab w:val="left" w:pos="9923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2D6943" w:rsidRPr="008E1985" w:rsidRDefault="002D6943" w:rsidP="008E198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2D6943" w:rsidRPr="008E1985" w:rsidRDefault="002D6943" w:rsidP="008E198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2D6943" w:rsidRPr="008E1985" w:rsidRDefault="002D6943" w:rsidP="008E198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2D6943" w:rsidRPr="008E1985" w:rsidRDefault="002D6943" w:rsidP="008E198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2D6943" w:rsidRPr="008E1985" w:rsidRDefault="002D6943" w:rsidP="008E198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2D6943" w:rsidRPr="008E1985" w:rsidRDefault="002D6943" w:rsidP="008E198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8E1985">
        <w:rPr>
          <w:rFonts w:ascii="Times New Roman" w:eastAsia="MS Mincho" w:hAnsi="Times New Roman" w:cs="Times New Roman"/>
          <w:b/>
          <w:sz w:val="24"/>
          <w:szCs w:val="24"/>
        </w:rPr>
        <w:t>РАБОЧАЯ ПРОГРАММА</w:t>
      </w:r>
    </w:p>
    <w:p w:rsidR="002D6943" w:rsidRPr="008E1985" w:rsidRDefault="002D6943" w:rsidP="008E198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8E1985">
        <w:rPr>
          <w:rFonts w:ascii="Times New Roman" w:eastAsia="MS Mincho" w:hAnsi="Times New Roman" w:cs="Times New Roman"/>
          <w:b/>
          <w:sz w:val="24"/>
          <w:szCs w:val="24"/>
        </w:rPr>
        <w:t xml:space="preserve">ПРОИЗВОДСТВЕННОЙ </w:t>
      </w:r>
      <w:r w:rsidR="007766C1" w:rsidRPr="008E1985">
        <w:rPr>
          <w:rFonts w:ascii="Times New Roman" w:eastAsia="MS Mincho" w:hAnsi="Times New Roman" w:cs="Times New Roman"/>
          <w:b/>
          <w:sz w:val="24"/>
          <w:szCs w:val="24"/>
        </w:rPr>
        <w:t xml:space="preserve">(ПРЕДДИПЛОМНОЙ) </w:t>
      </w:r>
      <w:r w:rsidRPr="008E1985">
        <w:rPr>
          <w:rFonts w:ascii="Times New Roman" w:eastAsia="MS Mincho" w:hAnsi="Times New Roman" w:cs="Times New Roman"/>
          <w:b/>
          <w:sz w:val="24"/>
          <w:szCs w:val="24"/>
        </w:rPr>
        <w:t xml:space="preserve">ПРАКТИКИ </w:t>
      </w:r>
    </w:p>
    <w:p w:rsidR="002D6943" w:rsidRPr="008E1985" w:rsidRDefault="002D6943" w:rsidP="008E198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7766C1" w:rsidRPr="008E1985" w:rsidRDefault="007766C1" w:rsidP="008E1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для специальности среднего профессионального образования</w:t>
      </w:r>
    </w:p>
    <w:p w:rsidR="002D6943" w:rsidRPr="008E1985" w:rsidRDefault="002D6943" w:rsidP="008E1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38.02.01 </w:t>
      </w:r>
      <w:r w:rsidRPr="008E1985">
        <w:rPr>
          <w:rFonts w:ascii="Times New Roman" w:eastAsia="MS Mincho" w:hAnsi="Times New Roman" w:cs="Times New Roman"/>
          <w:sz w:val="24"/>
          <w:szCs w:val="24"/>
        </w:rPr>
        <w:t xml:space="preserve"> Экономика и бухгалтерский учет (по отраслям)</w:t>
      </w:r>
    </w:p>
    <w:p w:rsidR="00FD21D9" w:rsidRPr="008E1985" w:rsidRDefault="00FD21D9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B527FC" w:rsidRPr="008E1985" w:rsidRDefault="00B527FC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527FC" w:rsidRPr="008E1985" w:rsidRDefault="00B527FC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527FC" w:rsidRPr="008E1985" w:rsidRDefault="00B527FC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527FC" w:rsidRPr="008E1985" w:rsidRDefault="00B527FC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527FC" w:rsidRPr="008E1985" w:rsidRDefault="00B527FC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527FC" w:rsidRPr="008E1985" w:rsidRDefault="00B527FC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527FC" w:rsidRPr="008E1985" w:rsidRDefault="00B527FC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77F99" w:rsidRPr="008E1985" w:rsidRDefault="00D77F99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000BB2" w:rsidRPr="008E1985" w:rsidRDefault="00000BB2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000BB2" w:rsidRPr="008E1985" w:rsidRDefault="00000BB2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000BB2" w:rsidRPr="008E1985" w:rsidRDefault="00000BB2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000BB2" w:rsidRPr="008E1985" w:rsidRDefault="00000BB2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000BB2" w:rsidRPr="008E1985" w:rsidRDefault="00000BB2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000BB2" w:rsidRPr="008E1985" w:rsidRDefault="00000BB2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B527FC" w:rsidRPr="008E1985" w:rsidRDefault="00B527FC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F0422C" w:rsidRPr="008E1985" w:rsidRDefault="00F0422C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D6943" w:rsidRPr="008E1985" w:rsidRDefault="002D6943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F0422C" w:rsidRPr="008E1985" w:rsidRDefault="00F0422C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77F99" w:rsidRPr="008E1985" w:rsidRDefault="00D77F99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77F99" w:rsidRPr="008E1985" w:rsidRDefault="00D77F99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77F99" w:rsidRPr="008E1985" w:rsidRDefault="00D77F99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C76D4F" w:rsidRPr="008E1985" w:rsidRDefault="00C76D4F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F0422C" w:rsidRPr="008E1985" w:rsidRDefault="00F0422C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77F99" w:rsidRPr="008E1985" w:rsidRDefault="00D77F99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77F99" w:rsidRPr="008E1985" w:rsidRDefault="00D77F99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77F99" w:rsidRPr="008E1985" w:rsidRDefault="00D77F99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77F99" w:rsidRPr="008E1985" w:rsidRDefault="00D77F99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77F99" w:rsidRPr="008E1985" w:rsidRDefault="00D77F99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77F99" w:rsidRPr="008E1985" w:rsidRDefault="00D77F99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77F99" w:rsidRPr="008E1985" w:rsidRDefault="00D77F99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77F99" w:rsidRPr="008E1985" w:rsidRDefault="00D033BA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2018</w:t>
      </w:r>
      <w:bookmarkStart w:id="0" w:name="_GoBack"/>
      <w:bookmarkEnd w:id="0"/>
    </w:p>
    <w:p w:rsidR="00D77F99" w:rsidRPr="008E1985" w:rsidRDefault="00D77F99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77F99" w:rsidRPr="008E1985" w:rsidRDefault="00D77F99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16"/>
        <w:tblW w:w="14787" w:type="dxa"/>
        <w:tblLook w:val="04A0" w:firstRow="1" w:lastRow="0" w:firstColumn="1" w:lastColumn="0" w:noHBand="0" w:noVBand="1"/>
      </w:tblPr>
      <w:tblGrid>
        <w:gridCol w:w="9889"/>
        <w:gridCol w:w="3860"/>
        <w:gridCol w:w="1038"/>
      </w:tblGrid>
      <w:tr w:rsidR="008E1985" w:rsidRPr="008E1985" w:rsidTr="00D77F99">
        <w:trPr>
          <w:trHeight w:val="1455"/>
        </w:trPr>
        <w:tc>
          <w:tcPr>
            <w:tcW w:w="9889" w:type="dxa"/>
          </w:tcPr>
          <w:p w:rsidR="002474FB" w:rsidRDefault="002474FB" w:rsidP="008E1985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FB" w:rsidRDefault="002474FB" w:rsidP="008E1985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FB" w:rsidRDefault="002474FB" w:rsidP="008E1985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4FB" w:rsidRDefault="002474FB" w:rsidP="008E1985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F99" w:rsidRPr="008E1985" w:rsidRDefault="00D77F99" w:rsidP="008E1985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разработана на основе Федерального государственного образовательного стандарта по специальности среднего профессионального образования  38.02.01 </w:t>
            </w:r>
            <w:r w:rsidRPr="008E198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Экономика и бухгалтерский учет (по отраслям)</w:t>
            </w:r>
          </w:p>
          <w:p w:rsidR="00D77F99" w:rsidRPr="008E1985" w:rsidRDefault="00D77F99" w:rsidP="008E1985">
            <w:pPr>
              <w:pStyle w:val="110"/>
              <w:shd w:val="clear" w:color="auto" w:fill="auto"/>
              <w:spacing w:after="0" w:line="240" w:lineRule="auto"/>
              <w:ind w:firstLine="731"/>
              <w:jc w:val="both"/>
              <w:rPr>
                <w:highlight w:val="green"/>
              </w:rPr>
            </w:pPr>
          </w:p>
          <w:p w:rsidR="00D77F99" w:rsidRPr="008E1985" w:rsidRDefault="00D77F99" w:rsidP="008E198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им объединением </w:t>
            </w:r>
          </w:p>
          <w:p w:rsidR="00D77F99" w:rsidRPr="008E1985" w:rsidRDefault="00D77F99" w:rsidP="008E198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экономических дисциплин</w:t>
            </w:r>
          </w:p>
          <w:p w:rsidR="00D77F99" w:rsidRPr="008E1985" w:rsidRDefault="00D77F99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ротокол  №___</w:t>
            </w:r>
          </w:p>
          <w:p w:rsidR="00D77F99" w:rsidRPr="008E1985" w:rsidRDefault="00D77F99" w:rsidP="008E198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т «___»_____________20      г</w:t>
            </w:r>
          </w:p>
          <w:p w:rsidR="00D77F99" w:rsidRPr="008E1985" w:rsidRDefault="00D77F99" w:rsidP="008E198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редседатель МО:</w:t>
            </w:r>
          </w:p>
          <w:p w:rsidR="00D77F99" w:rsidRPr="008E1985" w:rsidRDefault="00D77F99" w:rsidP="008E198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_________________Л.</w:t>
            </w:r>
            <w:r w:rsidR="001D2C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2C7D">
              <w:rPr>
                <w:rFonts w:ascii="Times New Roman" w:hAnsi="Times New Roman" w:cs="Times New Roman"/>
                <w:sz w:val="24"/>
                <w:szCs w:val="24"/>
              </w:rPr>
              <w:t>Козина</w:t>
            </w:r>
          </w:p>
          <w:p w:rsidR="00D77F99" w:rsidRPr="008E1985" w:rsidRDefault="00D77F99" w:rsidP="008E198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aps/>
                <w:sz w:val="24"/>
                <w:szCs w:val="24"/>
              </w:rPr>
            </w:pPr>
          </w:p>
        </w:tc>
        <w:tc>
          <w:tcPr>
            <w:tcW w:w="4898" w:type="dxa"/>
            <w:gridSpan w:val="2"/>
          </w:tcPr>
          <w:p w:rsidR="00D77F99" w:rsidRPr="008E1985" w:rsidRDefault="00D77F99" w:rsidP="008E1985">
            <w:pPr>
              <w:autoSpaceDE w:val="0"/>
              <w:autoSpaceDN w:val="0"/>
              <w:adjustRightInd w:val="0"/>
              <w:spacing w:after="0" w:line="240" w:lineRule="auto"/>
              <w:ind w:hanging="85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8E1985" w:rsidRPr="008E1985" w:rsidTr="00D77F99">
        <w:trPr>
          <w:trHeight w:val="519"/>
        </w:trPr>
        <w:tc>
          <w:tcPr>
            <w:tcW w:w="9889" w:type="dxa"/>
          </w:tcPr>
          <w:p w:rsidR="00D77F99" w:rsidRPr="008E1985" w:rsidRDefault="00D77F99" w:rsidP="008E1985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aps/>
                <w:sz w:val="24"/>
                <w:szCs w:val="24"/>
              </w:rPr>
            </w:pPr>
          </w:p>
        </w:tc>
        <w:tc>
          <w:tcPr>
            <w:tcW w:w="4898" w:type="dxa"/>
            <w:gridSpan w:val="2"/>
          </w:tcPr>
          <w:p w:rsidR="00D77F99" w:rsidRPr="008E1985" w:rsidRDefault="00D77F99" w:rsidP="008E1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8E1985" w:rsidRPr="008E1985" w:rsidTr="00D77F99">
        <w:trPr>
          <w:gridAfter w:val="1"/>
          <w:wAfter w:w="1038" w:type="dxa"/>
          <w:trHeight w:val="119"/>
        </w:trPr>
        <w:tc>
          <w:tcPr>
            <w:tcW w:w="9889" w:type="dxa"/>
          </w:tcPr>
          <w:p w:rsidR="00D77F99" w:rsidRPr="008E1985" w:rsidRDefault="00D77F99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0" w:type="dxa"/>
          </w:tcPr>
          <w:p w:rsidR="00D77F99" w:rsidRPr="008E1985" w:rsidRDefault="00D77F99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8E1985" w:rsidRPr="008E1985" w:rsidTr="00D77F99">
        <w:trPr>
          <w:gridAfter w:val="1"/>
          <w:wAfter w:w="1038" w:type="dxa"/>
          <w:trHeight w:val="124"/>
        </w:trPr>
        <w:tc>
          <w:tcPr>
            <w:tcW w:w="9889" w:type="dxa"/>
          </w:tcPr>
          <w:p w:rsidR="00D77F99" w:rsidRPr="008E1985" w:rsidRDefault="00D77F99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0" w:type="dxa"/>
          </w:tcPr>
          <w:p w:rsidR="00D77F99" w:rsidRPr="008E1985" w:rsidRDefault="00D77F99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</w:tbl>
    <w:p w:rsidR="00D77F99" w:rsidRPr="008E1985" w:rsidRDefault="00D77F99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77F99" w:rsidRPr="008E1985" w:rsidRDefault="00D77F99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D77F99" w:rsidRPr="008E1985" w:rsidRDefault="00D77F99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E1985">
        <w:rPr>
          <w:rFonts w:ascii="Times New Roman" w:eastAsia="TimesNewRomanPSMT" w:hAnsi="Times New Roman" w:cs="Times New Roman"/>
          <w:sz w:val="24"/>
          <w:szCs w:val="24"/>
        </w:rPr>
        <w:t>Разработчики:</w:t>
      </w:r>
    </w:p>
    <w:p w:rsidR="00000BB2" w:rsidRPr="008E1985" w:rsidRDefault="007766C1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1985">
        <w:rPr>
          <w:rFonts w:ascii="Times New Roman" w:eastAsia="TimesNewRomanPSMT" w:hAnsi="Times New Roman" w:cs="Times New Roman"/>
          <w:i/>
          <w:sz w:val="24"/>
          <w:szCs w:val="24"/>
        </w:rPr>
        <w:tab/>
      </w:r>
      <w:r w:rsidR="00000BB2" w:rsidRPr="008E1985">
        <w:rPr>
          <w:rFonts w:ascii="Times New Roman" w:eastAsia="TimesNewRomanPSMT" w:hAnsi="Times New Roman" w:cs="Times New Roman"/>
          <w:i/>
          <w:sz w:val="24"/>
          <w:szCs w:val="24"/>
        </w:rPr>
        <w:t>Крупнова С.А.,</w:t>
      </w:r>
      <w:r w:rsidR="00000BB2" w:rsidRPr="008E1985">
        <w:rPr>
          <w:rFonts w:ascii="Times New Roman" w:eastAsia="TimesNewRomanPSMT" w:hAnsi="Times New Roman" w:cs="Times New Roman"/>
          <w:sz w:val="24"/>
          <w:szCs w:val="24"/>
        </w:rPr>
        <w:t xml:space="preserve">  преподаватель высшей квалификационной категории ГБ</w:t>
      </w:r>
      <w:r w:rsidR="00C76D4F" w:rsidRPr="008E1985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000BB2" w:rsidRPr="008E1985">
        <w:rPr>
          <w:rFonts w:ascii="Times New Roman" w:eastAsia="TimesNewRomanPSMT" w:hAnsi="Times New Roman" w:cs="Times New Roman"/>
          <w:sz w:val="24"/>
          <w:szCs w:val="24"/>
        </w:rPr>
        <w:t>ОУ «</w:t>
      </w:r>
      <w:proofErr w:type="spellStart"/>
      <w:r w:rsidR="00000BB2" w:rsidRPr="008E1985">
        <w:rPr>
          <w:rFonts w:ascii="Times New Roman" w:eastAsia="TimesNewRomanPSMT" w:hAnsi="Times New Roman" w:cs="Times New Roman"/>
          <w:sz w:val="24"/>
          <w:szCs w:val="24"/>
        </w:rPr>
        <w:t>Арзамасский</w:t>
      </w:r>
      <w:proofErr w:type="spellEnd"/>
      <w:r w:rsidR="00000BB2" w:rsidRPr="008E1985">
        <w:rPr>
          <w:rFonts w:ascii="Times New Roman" w:eastAsia="TimesNewRomanPSMT" w:hAnsi="Times New Roman" w:cs="Times New Roman"/>
          <w:sz w:val="24"/>
          <w:szCs w:val="24"/>
        </w:rPr>
        <w:t xml:space="preserve"> коммерческо – технический техникум»</w:t>
      </w:r>
    </w:p>
    <w:p w:rsidR="00B527FC" w:rsidRPr="008E1985" w:rsidRDefault="00B527FC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E55065" w:rsidRPr="008E1985" w:rsidRDefault="00E55065" w:rsidP="008E19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E1985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Программа </w:t>
      </w:r>
      <w:proofErr w:type="spellStart"/>
      <w:r w:rsidRPr="008E1985">
        <w:rPr>
          <w:rFonts w:ascii="Times New Roman" w:eastAsia="TimesNewRomanPS-BoldMT" w:hAnsi="Times New Roman" w:cs="Times New Roman"/>
          <w:bCs/>
          <w:sz w:val="24"/>
          <w:szCs w:val="24"/>
        </w:rPr>
        <w:t>согласована</w:t>
      </w:r>
      <w:r w:rsidRPr="008E1985">
        <w:rPr>
          <w:rFonts w:ascii="Times New Roman" w:eastAsia="TimesNewRomanPSMT" w:hAnsi="Times New Roman" w:cs="Times New Roman"/>
          <w:sz w:val="24"/>
          <w:szCs w:val="24"/>
          <w:u w:val="single"/>
        </w:rPr>
        <w:t>:__</w:t>
      </w:r>
      <w:r w:rsidR="00D77F99" w:rsidRPr="008E1985">
        <w:rPr>
          <w:rFonts w:ascii="Times New Roman" w:eastAsia="TimesNewRomanPSMT" w:hAnsi="Times New Roman" w:cs="Times New Roman"/>
          <w:sz w:val="24"/>
          <w:szCs w:val="24"/>
          <w:u w:val="single"/>
        </w:rPr>
        <w:t>Л.В</w:t>
      </w:r>
      <w:proofErr w:type="spellEnd"/>
      <w:r w:rsidR="00D77F99" w:rsidRPr="008E1985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D77F99" w:rsidRPr="008E1985">
        <w:rPr>
          <w:rFonts w:ascii="Times New Roman" w:eastAsia="TimesNewRomanPSMT" w:hAnsi="Times New Roman" w:cs="Times New Roman"/>
          <w:sz w:val="24"/>
          <w:szCs w:val="24"/>
          <w:u w:val="single"/>
        </w:rPr>
        <w:t>Хальзова</w:t>
      </w:r>
      <w:proofErr w:type="spellEnd"/>
      <w:r w:rsidR="00D77F99" w:rsidRPr="008E1985">
        <w:rPr>
          <w:rFonts w:ascii="Times New Roman" w:eastAsia="TimesNewRomanPSMT" w:hAnsi="Times New Roman" w:cs="Times New Roman"/>
          <w:sz w:val="24"/>
          <w:szCs w:val="24"/>
          <w:u w:val="single"/>
        </w:rPr>
        <w:t>, главный бухгалтер ООО «ЦЕНРТПЛАСТ»</w:t>
      </w:r>
    </w:p>
    <w:p w:rsidR="00B527FC" w:rsidRPr="008E1985" w:rsidRDefault="00B527FC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B527FC" w:rsidRPr="008E1985" w:rsidRDefault="00B527FC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B527FC" w:rsidRPr="008E1985" w:rsidRDefault="00B527FC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B527FC" w:rsidRPr="008E1985" w:rsidRDefault="00B527FC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B527FC" w:rsidRPr="008E1985" w:rsidRDefault="00B527FC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B527FC" w:rsidRPr="008E1985" w:rsidRDefault="00B527FC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B527FC" w:rsidRPr="008E1985" w:rsidRDefault="00B527FC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B527FC" w:rsidRPr="008E1985" w:rsidRDefault="00B527FC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4"/>
          <w:szCs w:val="24"/>
          <w:u w:val="single"/>
        </w:rPr>
      </w:pPr>
    </w:p>
    <w:p w:rsidR="00FF6020" w:rsidRPr="008E1985" w:rsidRDefault="00FF6020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F6020" w:rsidRPr="008E1985" w:rsidRDefault="00FF6020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F6020" w:rsidRPr="008E1985" w:rsidRDefault="00FF6020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F6020" w:rsidRPr="008E1985" w:rsidRDefault="00FF6020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B527FC" w:rsidRPr="008E1985" w:rsidRDefault="00B527FC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B527FC" w:rsidRPr="008E1985" w:rsidRDefault="00B527FC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B527FC" w:rsidRPr="008E1985" w:rsidRDefault="00B527FC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0B4025" w:rsidRPr="008E1985" w:rsidRDefault="000B4025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3B0876" w:rsidRPr="008E1985" w:rsidRDefault="003B0876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3B0876" w:rsidRPr="008E1985" w:rsidRDefault="003B0876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2D6943" w:rsidRPr="008E1985" w:rsidRDefault="002D6943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2D6943" w:rsidRPr="008E1985" w:rsidRDefault="002D6943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2D6943" w:rsidRPr="008E1985" w:rsidRDefault="002D6943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A3583D" w:rsidRPr="008E1985" w:rsidRDefault="00A3583D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A3583D" w:rsidRPr="008E1985" w:rsidRDefault="00A3583D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A3583D" w:rsidRPr="008E1985" w:rsidRDefault="00A3583D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A3583D" w:rsidRPr="008E1985" w:rsidRDefault="00A3583D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A3583D" w:rsidRPr="008E1985" w:rsidRDefault="00A3583D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2D6943" w:rsidRPr="008E1985" w:rsidRDefault="002D6943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A3583D" w:rsidRPr="008E1985" w:rsidRDefault="00A3583D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77F99" w:rsidRPr="008E1985" w:rsidRDefault="00D77F99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77F99" w:rsidRPr="008E1985" w:rsidRDefault="00D77F99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77F99" w:rsidRPr="008E1985" w:rsidRDefault="00D77F99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D77F99" w:rsidRPr="008E1985" w:rsidRDefault="00D77F99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F6020" w:rsidRPr="008E1985" w:rsidRDefault="00FF6020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>СОДЕРЖАНИЕ</w:t>
      </w:r>
    </w:p>
    <w:p w:rsidR="00FF6020" w:rsidRPr="008E1985" w:rsidRDefault="00FF6020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F6020" w:rsidRPr="008E1985" w:rsidRDefault="00FF6020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F6020" w:rsidRPr="008E1985" w:rsidRDefault="00FF6020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A3583D" w:rsidRPr="008E1985" w:rsidRDefault="00FF6020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E198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1. </w:t>
      </w:r>
      <w:r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ПАСПОРТ ПРОГРАММЫ ПРАКТИКИ                         </w:t>
      </w:r>
      <w:r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ab/>
      </w:r>
      <w:r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ab/>
      </w:r>
      <w:r w:rsidR="0010564F"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                      </w:t>
      </w:r>
    </w:p>
    <w:p w:rsidR="00FF6020" w:rsidRPr="008E1985" w:rsidRDefault="00FF6020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E198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2. </w:t>
      </w:r>
      <w:r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>РЕЗУЛЬТАТЫ ПРАКТИКИ</w:t>
      </w:r>
    </w:p>
    <w:p w:rsidR="00FF6020" w:rsidRPr="008E1985" w:rsidRDefault="00FF6020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E198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3. </w:t>
      </w:r>
      <w:r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>СТРУКТУРА И СОДЕРЖАНИЕ ПРАКТИКИ</w:t>
      </w:r>
    </w:p>
    <w:p w:rsidR="00FF6020" w:rsidRPr="008E1985" w:rsidRDefault="00FF6020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E198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4 </w:t>
      </w:r>
      <w:r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>УСЛОВИЯ ОРГАНИЗАЦИИ И ПРОВЕДЕНИЯ ПРАКТИКИ</w:t>
      </w:r>
    </w:p>
    <w:p w:rsidR="00FF6020" w:rsidRPr="008E1985" w:rsidRDefault="00FF6020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E198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5. </w:t>
      </w:r>
      <w:r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>КОНТРОЛЬ И ОЦЕНКА РЕЗУЛЬТАТОВ ПРАКТИКИ</w:t>
      </w:r>
    </w:p>
    <w:p w:rsidR="00FF6020" w:rsidRPr="008E1985" w:rsidRDefault="00F60474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8E1985">
        <w:rPr>
          <w:rFonts w:ascii="Times New Roman" w:eastAsia="TimesNewRomanPSMT" w:hAnsi="Times New Roman" w:cs="Times New Roman"/>
          <w:b/>
          <w:bCs/>
          <w:sz w:val="24"/>
          <w:szCs w:val="24"/>
        </w:rPr>
        <w:t>6. ПРИЛОЖЕНИ</w:t>
      </w:r>
      <w:r w:rsidR="0099100B" w:rsidRPr="008E1985">
        <w:rPr>
          <w:rFonts w:ascii="Times New Roman" w:eastAsia="TimesNewRomanPSMT" w:hAnsi="Times New Roman" w:cs="Times New Roman"/>
          <w:b/>
          <w:bCs/>
          <w:sz w:val="24"/>
          <w:szCs w:val="24"/>
        </w:rPr>
        <w:t>Я</w:t>
      </w:r>
    </w:p>
    <w:p w:rsidR="007766C1" w:rsidRPr="008E1985" w:rsidRDefault="007766C1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А – Дневник по производственной практике (по профилю специальности)</w:t>
      </w:r>
    </w:p>
    <w:p w:rsidR="007766C1" w:rsidRPr="008E1985" w:rsidRDefault="007766C1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198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E1985">
        <w:rPr>
          <w:rFonts w:ascii="Times New Roman" w:hAnsi="Times New Roman" w:cs="Times New Roman"/>
          <w:sz w:val="24"/>
          <w:szCs w:val="24"/>
        </w:rPr>
        <w:t xml:space="preserve"> – Отчёт по производственной практике  (по профилю специальности)</w:t>
      </w:r>
    </w:p>
    <w:p w:rsidR="007766C1" w:rsidRPr="008E1985" w:rsidRDefault="007766C1" w:rsidP="008E1985">
      <w:pPr>
        <w:tabs>
          <w:tab w:val="left" w:pos="709"/>
        </w:tabs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В – Требования к оформлению отчёта</w:t>
      </w:r>
      <w:r w:rsidRPr="008E198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DC4E71" w:rsidRPr="008E1985" w:rsidRDefault="00DC4E7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D77F99" w:rsidRPr="008E1985" w:rsidRDefault="00D77F99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A3583D" w:rsidRPr="008E1985" w:rsidRDefault="00FF6020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E1985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АСПОРТ ПРОГРАММЫ</w:t>
      </w:r>
    </w:p>
    <w:p w:rsidR="00FF6020" w:rsidRPr="008E1985" w:rsidRDefault="00000BB2" w:rsidP="008E1985">
      <w:pPr>
        <w:tabs>
          <w:tab w:val="left" w:pos="709"/>
        </w:tabs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РОИЗВОДСТВЕННОЙ</w:t>
      </w:r>
      <w:r w:rsidR="007766C1"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 (ПРЕДДИПЛОМНОЙ) ПРАКТИКИ</w:t>
      </w:r>
    </w:p>
    <w:p w:rsidR="00000BB2" w:rsidRPr="008E1985" w:rsidRDefault="00000BB2" w:rsidP="008E1985">
      <w:pPr>
        <w:tabs>
          <w:tab w:val="left" w:pos="709"/>
          <w:tab w:val="num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D17" w:rsidRPr="008E1985" w:rsidRDefault="002D3D17" w:rsidP="008E1985">
      <w:pPr>
        <w:numPr>
          <w:ilvl w:val="1"/>
          <w:numId w:val="1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E1985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3D2F0F" w:rsidRPr="008E1985" w:rsidRDefault="003D2F0F" w:rsidP="008E1985">
      <w:pPr>
        <w:pStyle w:val="aa"/>
        <w:spacing w:line="240" w:lineRule="auto"/>
        <w:jc w:val="both"/>
        <w:rPr>
          <w:sz w:val="24"/>
          <w:szCs w:val="24"/>
        </w:rPr>
      </w:pPr>
    </w:p>
    <w:p w:rsidR="007766C1" w:rsidRPr="008E1985" w:rsidRDefault="003D2F0F" w:rsidP="008E1985">
      <w:pPr>
        <w:pStyle w:val="aa"/>
        <w:spacing w:line="240" w:lineRule="auto"/>
        <w:jc w:val="both"/>
        <w:rPr>
          <w:sz w:val="24"/>
          <w:szCs w:val="24"/>
        </w:rPr>
      </w:pPr>
      <w:r w:rsidRPr="008E1985">
        <w:rPr>
          <w:sz w:val="24"/>
          <w:szCs w:val="24"/>
        </w:rPr>
        <w:t xml:space="preserve">   </w:t>
      </w:r>
      <w:r w:rsidRPr="008E1985">
        <w:rPr>
          <w:sz w:val="24"/>
          <w:szCs w:val="24"/>
        </w:rPr>
        <w:tab/>
      </w:r>
      <w:r w:rsidRPr="008E1985">
        <w:rPr>
          <w:sz w:val="24"/>
          <w:szCs w:val="24"/>
        </w:rPr>
        <w:tab/>
      </w:r>
      <w:r w:rsidR="00D77F99" w:rsidRPr="008E1985">
        <w:rPr>
          <w:sz w:val="24"/>
          <w:szCs w:val="24"/>
        </w:rPr>
        <w:t xml:space="preserve">          </w:t>
      </w:r>
      <w:r w:rsidR="007766C1" w:rsidRPr="008E1985">
        <w:rPr>
          <w:sz w:val="24"/>
          <w:szCs w:val="24"/>
        </w:rPr>
        <w:t xml:space="preserve">Рабочая программа профессионального модуля (далее рабочая программа), является частью программы подготовки специалистов среднего звена в соответствии с ФГОС по </w:t>
      </w:r>
      <w:r w:rsidR="007766C1" w:rsidRPr="008E1985">
        <w:rPr>
          <w:rStyle w:val="213"/>
          <w:bCs/>
          <w:sz w:val="24"/>
          <w:szCs w:val="24"/>
        </w:rPr>
        <w:t>специальности С</w:t>
      </w:r>
      <w:r w:rsidR="007766C1" w:rsidRPr="008E1985">
        <w:rPr>
          <w:sz w:val="24"/>
          <w:szCs w:val="24"/>
        </w:rPr>
        <w:t xml:space="preserve">ПО  </w:t>
      </w:r>
      <w:r w:rsidRPr="008E1985">
        <w:rPr>
          <w:sz w:val="24"/>
          <w:szCs w:val="24"/>
        </w:rPr>
        <w:t>38.02.01 Экономика и бу</w:t>
      </w:r>
      <w:r w:rsidR="00D77F99" w:rsidRPr="008E1985">
        <w:rPr>
          <w:sz w:val="24"/>
          <w:szCs w:val="24"/>
        </w:rPr>
        <w:t xml:space="preserve">хгалтерский учет (по отраслям), входящей в укрупненную группу 38.00.00 ЭКОНОМИКА И УПРАВЛЕНИЕ </w:t>
      </w:r>
      <w:r w:rsidR="007766C1" w:rsidRPr="008E1985">
        <w:rPr>
          <w:sz w:val="24"/>
          <w:szCs w:val="24"/>
        </w:rPr>
        <w:t>в части освоения основных видов профессиональной деятельности (ВПД): Документирования хозяйственных операций и ведения бухгалтерского учета имущества организации; Ведение бухгалтерского учета источников формирования имущества, выполнения работ по инвентаризации имущества и финансовых обязательств организации;  П</w:t>
      </w:r>
      <w:r w:rsidR="007766C1" w:rsidRPr="008E1985">
        <w:rPr>
          <w:rFonts w:eastAsia="TimesNewRomanPSMT"/>
          <w:bCs/>
          <w:sz w:val="24"/>
          <w:szCs w:val="24"/>
        </w:rPr>
        <w:t>роведения расчетов с бюджетом и внебюджетными фондами;</w:t>
      </w:r>
      <w:r w:rsidR="007766C1" w:rsidRPr="008E1985">
        <w:rPr>
          <w:sz w:val="24"/>
          <w:szCs w:val="24"/>
        </w:rPr>
        <w:t xml:space="preserve"> С</w:t>
      </w:r>
      <w:r w:rsidR="007766C1" w:rsidRPr="008E1985">
        <w:rPr>
          <w:rFonts w:eastAsia="TimesNewRomanPSMT"/>
          <w:bCs/>
          <w:sz w:val="24"/>
          <w:szCs w:val="24"/>
        </w:rPr>
        <w:t>оставления и использование бухгалтерской отчетности</w:t>
      </w:r>
      <w:r w:rsidR="007766C1" w:rsidRPr="008E1985">
        <w:rPr>
          <w:sz w:val="24"/>
          <w:szCs w:val="24"/>
        </w:rPr>
        <w:t xml:space="preserve"> и соответствующих профессиональных компетенций:</w:t>
      </w:r>
    </w:p>
    <w:p w:rsidR="007766C1" w:rsidRPr="008E1985" w:rsidRDefault="007766C1" w:rsidP="002474F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ПК 1.1. Обрабатывать первичные бухгалтерские документы. </w:t>
      </w:r>
    </w:p>
    <w:p w:rsidR="007766C1" w:rsidRPr="008E1985" w:rsidRDefault="007766C1" w:rsidP="002474F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7766C1" w:rsidRPr="008E1985" w:rsidRDefault="007766C1" w:rsidP="002474F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ументы.</w:t>
      </w:r>
    </w:p>
    <w:p w:rsidR="007766C1" w:rsidRPr="008E1985" w:rsidRDefault="007766C1" w:rsidP="002474F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7766C1" w:rsidRPr="008E1985" w:rsidRDefault="007766C1" w:rsidP="002474F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7766C1" w:rsidRPr="008E1985" w:rsidRDefault="007766C1" w:rsidP="002474F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7766C1" w:rsidRPr="008E1985" w:rsidRDefault="007766C1" w:rsidP="002474F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7766C1" w:rsidRPr="008E1985" w:rsidRDefault="007766C1" w:rsidP="002474F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7766C1" w:rsidRPr="008E1985" w:rsidRDefault="007766C1" w:rsidP="002474F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К 2.4. Проводить процедуры инвентаризации финансовых обязательств организации.</w:t>
      </w:r>
    </w:p>
    <w:p w:rsidR="007766C1" w:rsidRPr="008E1985" w:rsidRDefault="007766C1" w:rsidP="002474F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7766C1" w:rsidRPr="008E1985" w:rsidRDefault="007766C1" w:rsidP="002474F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7766C1" w:rsidRPr="008E1985" w:rsidRDefault="007766C1" w:rsidP="002474F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7766C1" w:rsidRPr="008E1985" w:rsidRDefault="007766C1" w:rsidP="002474F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7766C1" w:rsidRPr="008E1985" w:rsidRDefault="007766C1" w:rsidP="002474F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7766C1" w:rsidRPr="008E1985" w:rsidRDefault="007766C1" w:rsidP="002474F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К 4.2. Составлять формы бухгалтерской отчетности в установленные законодательством сроки.</w:t>
      </w:r>
    </w:p>
    <w:p w:rsidR="007766C1" w:rsidRPr="008E1985" w:rsidRDefault="007766C1" w:rsidP="002474F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7766C1" w:rsidRPr="008E1985" w:rsidRDefault="007766C1" w:rsidP="002474F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494BDE" w:rsidRPr="008E1985" w:rsidRDefault="00C76D4F" w:rsidP="008E1985">
      <w:pPr>
        <w:pStyle w:val="aa"/>
        <w:spacing w:line="240" w:lineRule="auto"/>
        <w:jc w:val="both"/>
        <w:rPr>
          <w:sz w:val="24"/>
          <w:szCs w:val="24"/>
        </w:rPr>
      </w:pPr>
      <w:r w:rsidRPr="008E1985">
        <w:rPr>
          <w:sz w:val="24"/>
          <w:szCs w:val="24"/>
        </w:rPr>
        <w:tab/>
      </w:r>
      <w:r w:rsidRPr="008E1985">
        <w:rPr>
          <w:sz w:val="24"/>
          <w:szCs w:val="24"/>
        </w:rPr>
        <w:tab/>
      </w:r>
      <w:r w:rsidRPr="008E1985">
        <w:rPr>
          <w:sz w:val="24"/>
          <w:szCs w:val="24"/>
        </w:rPr>
        <w:tab/>
      </w:r>
      <w:r w:rsidR="003D2F0F" w:rsidRPr="008E1985">
        <w:rPr>
          <w:sz w:val="24"/>
          <w:szCs w:val="24"/>
        </w:rPr>
        <w:tab/>
      </w:r>
      <w:r w:rsidR="003D2F0F" w:rsidRPr="008E1985">
        <w:rPr>
          <w:sz w:val="24"/>
          <w:szCs w:val="24"/>
        </w:rPr>
        <w:tab/>
      </w:r>
      <w:r w:rsidR="003D2F0F" w:rsidRPr="008E1985">
        <w:rPr>
          <w:sz w:val="24"/>
          <w:szCs w:val="24"/>
        </w:rPr>
        <w:tab/>
      </w:r>
      <w:r w:rsidR="003D2F0F" w:rsidRPr="008E1985">
        <w:rPr>
          <w:sz w:val="24"/>
          <w:szCs w:val="24"/>
        </w:rPr>
        <w:tab/>
      </w:r>
    </w:p>
    <w:p w:rsidR="00FF6020" w:rsidRPr="008E1985" w:rsidRDefault="00FF6020" w:rsidP="008E1985">
      <w:pPr>
        <w:pStyle w:val="aa"/>
        <w:spacing w:line="240" w:lineRule="auto"/>
        <w:jc w:val="both"/>
        <w:rPr>
          <w:rFonts w:eastAsia="TimesNewRomanPSMT"/>
          <w:b/>
          <w:bCs/>
          <w:sz w:val="24"/>
          <w:szCs w:val="24"/>
        </w:rPr>
      </w:pPr>
      <w:r w:rsidRPr="008E1985">
        <w:rPr>
          <w:rFonts w:eastAsia="TimesNewRomanPSMT"/>
          <w:b/>
          <w:bCs/>
          <w:sz w:val="24"/>
          <w:szCs w:val="24"/>
        </w:rPr>
        <w:t xml:space="preserve">1.2. </w:t>
      </w:r>
      <w:r w:rsidRPr="008E1985">
        <w:rPr>
          <w:rFonts w:eastAsia="TimesNewRomanPS-BoldMT"/>
          <w:b/>
          <w:bCs/>
          <w:sz w:val="24"/>
          <w:szCs w:val="24"/>
        </w:rPr>
        <w:t xml:space="preserve">Цели и задачи </w:t>
      </w:r>
      <w:r w:rsidR="0019795E" w:rsidRPr="008E1985">
        <w:rPr>
          <w:rFonts w:eastAsia="TimesNewRomanPS-BoldMT"/>
          <w:b/>
          <w:bCs/>
          <w:sz w:val="24"/>
          <w:szCs w:val="24"/>
        </w:rPr>
        <w:t>п</w:t>
      </w:r>
      <w:r w:rsidR="00732D9C" w:rsidRPr="008E1985">
        <w:rPr>
          <w:rFonts w:eastAsia="TimesNewRomanPSMT"/>
          <w:b/>
          <w:bCs/>
          <w:sz w:val="24"/>
          <w:szCs w:val="24"/>
        </w:rPr>
        <w:t xml:space="preserve">роизводственной </w:t>
      </w:r>
      <w:r w:rsidR="00A1479C" w:rsidRPr="008E1985">
        <w:rPr>
          <w:rFonts w:eastAsia="TimesNewRomanPS-BoldMT"/>
          <w:b/>
          <w:bCs/>
          <w:sz w:val="24"/>
          <w:szCs w:val="24"/>
        </w:rPr>
        <w:t>(</w:t>
      </w:r>
      <w:r w:rsidR="00494BDE" w:rsidRPr="008E1985">
        <w:rPr>
          <w:rFonts w:eastAsia="TimesNewRomanPS-BoldMT"/>
          <w:b/>
          <w:bCs/>
          <w:sz w:val="24"/>
          <w:szCs w:val="24"/>
        </w:rPr>
        <w:t>преддипломной</w:t>
      </w:r>
      <w:r w:rsidR="00A1479C" w:rsidRPr="008E1985">
        <w:rPr>
          <w:rFonts w:eastAsia="TimesNewRomanPS-BoldMT"/>
          <w:b/>
          <w:bCs/>
          <w:sz w:val="24"/>
          <w:szCs w:val="24"/>
        </w:rPr>
        <w:t>)</w:t>
      </w:r>
      <w:r w:rsidR="007766C1" w:rsidRPr="008E1985">
        <w:rPr>
          <w:rFonts w:eastAsia="TimesNewRomanPSMT"/>
          <w:b/>
          <w:bCs/>
          <w:sz w:val="24"/>
          <w:szCs w:val="24"/>
        </w:rPr>
        <w:t xml:space="preserve"> </w:t>
      </w:r>
      <w:r w:rsidR="007766C1" w:rsidRPr="008E1985">
        <w:rPr>
          <w:rFonts w:eastAsia="TimesNewRomanPS-BoldMT"/>
          <w:b/>
          <w:bCs/>
          <w:sz w:val="24"/>
          <w:szCs w:val="24"/>
        </w:rPr>
        <w:t>практики</w:t>
      </w:r>
    </w:p>
    <w:p w:rsidR="00732D9C" w:rsidRPr="008E1985" w:rsidRDefault="00732D9C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273C90" w:rsidRPr="008E1985" w:rsidRDefault="003D2F0F" w:rsidP="008E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ab/>
      </w:r>
      <w:r w:rsidR="007766C1" w:rsidRPr="008E1985">
        <w:rPr>
          <w:rFonts w:ascii="Times New Roman" w:eastAsia="Times New Roman" w:hAnsi="Times New Roman" w:cs="Times New Roman"/>
          <w:sz w:val="24"/>
          <w:szCs w:val="24"/>
        </w:rPr>
        <w:t xml:space="preserve">Целями </w:t>
      </w:r>
      <w:r w:rsidR="00273C90" w:rsidRPr="008E1985">
        <w:rPr>
          <w:rFonts w:ascii="Times New Roman" w:eastAsia="Times New Roman" w:hAnsi="Times New Roman" w:cs="Times New Roman"/>
          <w:sz w:val="24"/>
          <w:szCs w:val="24"/>
        </w:rPr>
        <w:t xml:space="preserve"> преддипломной практики является:</w:t>
      </w:r>
    </w:p>
    <w:p w:rsidR="007766C1" w:rsidRPr="008E1985" w:rsidRDefault="007766C1" w:rsidP="008E198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8E1985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комплексное освоение всех видов </w:t>
      </w:r>
      <w:r w:rsidRPr="008E1985">
        <w:rPr>
          <w:rFonts w:ascii="Times New Roman" w:hAnsi="Times New Roman" w:cs="Times New Roman"/>
          <w:sz w:val="24"/>
          <w:szCs w:val="24"/>
        </w:rPr>
        <w:t>профессиональной деятельности (ВПД) по  специальности</w:t>
      </w:r>
      <w:r w:rsidR="00273C90" w:rsidRPr="008E198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8E1985">
        <w:rPr>
          <w:rFonts w:ascii="Times New Roman" w:hAnsi="Times New Roman" w:cs="Times New Roman"/>
          <w:sz w:val="24"/>
          <w:szCs w:val="24"/>
        </w:rPr>
        <w:t xml:space="preserve"> 38.02.01 Экономика и бухгалтерский учет (по отраслям), </w:t>
      </w:r>
      <w:r w:rsidRPr="008E1985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формирование общих и </w:t>
      </w:r>
      <w:r w:rsidRPr="008E1985">
        <w:rPr>
          <w:rFonts w:ascii="Times New Roman" w:eastAsia="TimesNewRomanPS-BoldMT" w:hAnsi="Times New Roman" w:cs="Times New Roman"/>
          <w:bCs/>
          <w:sz w:val="24"/>
          <w:szCs w:val="24"/>
        </w:rPr>
        <w:lastRenderedPageBreak/>
        <w:t>профессиональных компетенций, приобретение необходимых умений и опыта практической работы по специальности;</w:t>
      </w:r>
    </w:p>
    <w:p w:rsidR="007766C1" w:rsidRPr="008E1985" w:rsidRDefault="007766C1" w:rsidP="008E198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8E1985">
        <w:rPr>
          <w:rFonts w:ascii="Times New Roman" w:eastAsia="TimesNewRomanPS-BoldMT" w:hAnsi="Times New Roman" w:cs="Times New Roman"/>
          <w:bCs/>
          <w:sz w:val="24"/>
          <w:szCs w:val="24"/>
        </w:rPr>
        <w:t>обобщение и совершенствование теоретических знаний и практических навыков, полученных студентами в процессе обучения;</w:t>
      </w:r>
    </w:p>
    <w:p w:rsidR="003D2F0F" w:rsidRPr="008E1985" w:rsidRDefault="007766C1" w:rsidP="008E198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eastAsia="TimesNewRomanPS-BoldMT" w:hAnsi="Times New Roman" w:cs="Times New Roman"/>
          <w:bCs/>
          <w:sz w:val="24"/>
          <w:szCs w:val="24"/>
        </w:rPr>
        <w:t>приобретение первичных навыков самостоятельной деятельности по выполнению профессиональных заданий;</w:t>
      </w:r>
    </w:p>
    <w:p w:rsidR="007766C1" w:rsidRPr="008E1985" w:rsidRDefault="007766C1" w:rsidP="008E198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8E1985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подготовка к выполнению дипломного проекта.</w:t>
      </w:r>
    </w:p>
    <w:p w:rsidR="007766C1" w:rsidRPr="008E1985" w:rsidRDefault="00395739" w:rsidP="008E1985">
      <w:pPr>
        <w:pStyle w:val="a4"/>
        <w:tabs>
          <w:tab w:val="left" w:pos="365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-BoldMT" w:hAnsi="Times New Roman" w:cs="Times New Roman"/>
          <w:bCs/>
          <w:i/>
          <w:sz w:val="24"/>
          <w:szCs w:val="24"/>
        </w:rPr>
      </w:pPr>
      <w:r w:rsidRPr="008E1985">
        <w:rPr>
          <w:rFonts w:ascii="Times New Roman" w:eastAsia="TimesNewRomanPS-BoldMT" w:hAnsi="Times New Roman" w:cs="Times New Roman"/>
          <w:bCs/>
          <w:i/>
          <w:sz w:val="24"/>
          <w:szCs w:val="24"/>
        </w:rPr>
        <w:tab/>
      </w:r>
    </w:p>
    <w:p w:rsidR="007766C1" w:rsidRPr="008E1985" w:rsidRDefault="007766C1" w:rsidP="008E198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-BoldMT" w:hAnsi="Times New Roman" w:cs="Times New Roman"/>
          <w:bCs/>
          <w:i/>
          <w:sz w:val="24"/>
          <w:szCs w:val="24"/>
        </w:rPr>
      </w:pPr>
      <w:r w:rsidRPr="008E1985">
        <w:rPr>
          <w:rFonts w:ascii="Times New Roman" w:eastAsia="TimesNewRomanPS-BoldMT" w:hAnsi="Times New Roman" w:cs="Times New Roman"/>
          <w:bCs/>
          <w:i/>
          <w:sz w:val="24"/>
          <w:szCs w:val="24"/>
        </w:rPr>
        <w:t>Задачами преддипломной практики являются:</w:t>
      </w:r>
    </w:p>
    <w:p w:rsidR="007766C1" w:rsidRPr="008E1985" w:rsidRDefault="007766C1" w:rsidP="008E198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8E1985">
        <w:rPr>
          <w:rFonts w:ascii="Times New Roman" w:eastAsia="TimesNewRomanPS-BoldMT" w:hAnsi="Times New Roman" w:cs="Times New Roman"/>
          <w:bCs/>
          <w:sz w:val="24"/>
          <w:szCs w:val="24"/>
        </w:rPr>
        <w:t>углубление первоначального профессионального опыта, развитие общих и профессиональных компетенций, проверка готовности студента к самостоятельной трудовой деятельности, подготовка к выполнению дипломного проекта;</w:t>
      </w:r>
    </w:p>
    <w:p w:rsidR="00494BDE" w:rsidRPr="008E1985" w:rsidRDefault="00494BDE" w:rsidP="008E1985">
      <w:pPr>
        <w:pStyle w:val="a4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изучение деятельности конкретного предприятия (учреждения, организации): знакомство с нормативными документами, регламентирующими</w:t>
      </w:r>
      <w:r w:rsidR="007766C1" w:rsidRPr="008E1985">
        <w:rPr>
          <w:rFonts w:ascii="Times New Roman" w:hAnsi="Times New Roman" w:cs="Times New Roman"/>
          <w:sz w:val="24"/>
          <w:szCs w:val="24"/>
        </w:rPr>
        <w:t xml:space="preserve"> его</w:t>
      </w:r>
      <w:r w:rsidRPr="008E1985">
        <w:rPr>
          <w:rFonts w:ascii="Times New Roman" w:hAnsi="Times New Roman" w:cs="Times New Roman"/>
          <w:sz w:val="24"/>
          <w:szCs w:val="24"/>
        </w:rPr>
        <w:t xml:space="preserve"> финансово-хозяйственную деятельность, с основными</w:t>
      </w:r>
      <w:r w:rsidR="007766C1" w:rsidRPr="008E19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6C1" w:rsidRPr="008E1985">
        <w:rPr>
          <w:rFonts w:ascii="Times New Roman" w:hAnsi="Times New Roman" w:cs="Times New Roman"/>
          <w:sz w:val="24"/>
          <w:szCs w:val="24"/>
        </w:rPr>
        <w:t>технико -  экономическими</w:t>
      </w:r>
      <w:proofErr w:type="gramEnd"/>
      <w:r w:rsidR="007766C1" w:rsidRPr="008E1985">
        <w:rPr>
          <w:rFonts w:ascii="Times New Roman" w:hAnsi="Times New Roman" w:cs="Times New Roman"/>
          <w:sz w:val="24"/>
          <w:szCs w:val="24"/>
        </w:rPr>
        <w:t xml:space="preserve"> показателями;</w:t>
      </w:r>
    </w:p>
    <w:p w:rsidR="00494BDE" w:rsidRPr="008E1985" w:rsidRDefault="00494BDE" w:rsidP="008E1985">
      <w:pPr>
        <w:pStyle w:val="a4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освоение методов бухга</w:t>
      </w:r>
      <w:r w:rsidR="007766C1" w:rsidRPr="008E1985">
        <w:rPr>
          <w:rFonts w:ascii="Times New Roman" w:hAnsi="Times New Roman" w:cs="Times New Roman"/>
          <w:sz w:val="24"/>
          <w:szCs w:val="24"/>
        </w:rPr>
        <w:t>лтерской и экономической работы;</w:t>
      </w:r>
    </w:p>
    <w:p w:rsidR="007766C1" w:rsidRPr="008E1985" w:rsidRDefault="00494BDE" w:rsidP="008E1985">
      <w:pPr>
        <w:pStyle w:val="a4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углубление приобретённого практического опыта:- анализ финансово-хозяйственной деятельности предприятия (учреждения, организации)</w:t>
      </w:r>
      <w:r w:rsidR="007766C1" w:rsidRPr="008E1985">
        <w:rPr>
          <w:rFonts w:ascii="Times New Roman" w:hAnsi="Times New Roman" w:cs="Times New Roman"/>
          <w:sz w:val="24"/>
          <w:szCs w:val="24"/>
        </w:rPr>
        <w:t>;</w:t>
      </w:r>
    </w:p>
    <w:p w:rsidR="00494BDE" w:rsidRPr="008E1985" w:rsidRDefault="007766C1" w:rsidP="008E1985">
      <w:pPr>
        <w:pStyle w:val="a4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ринятие</w:t>
      </w:r>
      <w:r w:rsidR="00494BDE" w:rsidRPr="008E1985">
        <w:rPr>
          <w:rFonts w:ascii="Times New Roman" w:hAnsi="Times New Roman" w:cs="Times New Roman"/>
          <w:sz w:val="24"/>
          <w:szCs w:val="24"/>
        </w:rPr>
        <w:t xml:space="preserve"> экономически обоснованные решения, направленные на повышение эффективности работы предприятия (учреждения, организации),</w:t>
      </w:r>
    </w:p>
    <w:p w:rsidR="007766C1" w:rsidRPr="008E1985" w:rsidRDefault="007766C1" w:rsidP="008E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8E1985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В процессе прохождения производственной (преддипломной) практики студенты должны освоить обязанности </w:t>
      </w:r>
      <w:r w:rsidRPr="008E1985">
        <w:rPr>
          <w:rFonts w:ascii="Times New Roman" w:hAnsi="Times New Roman" w:cs="Times New Roman"/>
          <w:sz w:val="24"/>
          <w:szCs w:val="24"/>
        </w:rPr>
        <w:t>обязанностей</w:t>
      </w:r>
      <w:r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8E1985">
        <w:rPr>
          <w:rFonts w:ascii="Times New Roman" w:hAnsi="Times New Roman" w:cs="Times New Roman"/>
          <w:sz w:val="24"/>
          <w:szCs w:val="24"/>
        </w:rPr>
        <w:t xml:space="preserve">дублёров специалистов среднего звена в цехах и отделах предприятия. </w:t>
      </w:r>
    </w:p>
    <w:p w:rsidR="007766C1" w:rsidRPr="008E1985" w:rsidRDefault="007766C1" w:rsidP="008E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8E1985">
        <w:rPr>
          <w:rFonts w:ascii="Times New Roman" w:eastAsia="TimesNewRomanPS-BoldMT" w:hAnsi="Times New Roman" w:cs="Times New Roman"/>
          <w:bCs/>
          <w:sz w:val="24"/>
          <w:szCs w:val="24"/>
        </w:rPr>
        <w:t>Производственная (преддипломная) практика должна способствовать подготовке квалифицированных специалистов, способных осуществлять выполнение поставленных производственных задач и развивать производство.</w:t>
      </w:r>
    </w:p>
    <w:p w:rsidR="00494BDE" w:rsidRPr="008E1985" w:rsidRDefault="007766C1" w:rsidP="008E1985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успешного прохождения производственной (преддипломной) практики студент специальности </w:t>
      </w:r>
      <w:r w:rsidRPr="008E1985">
        <w:rPr>
          <w:rFonts w:ascii="Times New Roman" w:hAnsi="Times New Roman" w:cs="Times New Roman"/>
          <w:sz w:val="24"/>
          <w:szCs w:val="24"/>
        </w:rPr>
        <w:t>38.02.01 Экономика и бухгалтерский учет (по отраслям):</w:t>
      </w:r>
    </w:p>
    <w:p w:rsidR="007766C1" w:rsidRPr="008E1985" w:rsidRDefault="007766C1" w:rsidP="008E19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6C1" w:rsidRPr="008E1985" w:rsidRDefault="007766C1" w:rsidP="008E1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1985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7766C1" w:rsidRPr="008E1985" w:rsidRDefault="007766C1" w:rsidP="008E19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составления бухгалтерской отчетности и использования ее для анализа финансового состояния организации; </w:t>
      </w:r>
    </w:p>
    <w:p w:rsidR="007766C1" w:rsidRPr="008E1985" w:rsidRDefault="007766C1" w:rsidP="008E19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 </w:t>
      </w:r>
    </w:p>
    <w:p w:rsidR="007766C1" w:rsidRPr="008E1985" w:rsidRDefault="007766C1" w:rsidP="008E19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участия в счетной проверке бухгалтерской отчетности; анализа информации о финансовом положении</w:t>
      </w:r>
    </w:p>
    <w:p w:rsidR="007766C1" w:rsidRPr="008E1985" w:rsidRDefault="007766C1" w:rsidP="008E1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</w:t>
      </w:r>
      <w:r w:rsidRPr="008E1985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7766C1" w:rsidRPr="008E1985" w:rsidRDefault="007766C1" w:rsidP="008E19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7766C1" w:rsidRPr="008E1985" w:rsidRDefault="007766C1" w:rsidP="008E19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определять результаты хозяйственной деятельности за отчетный период;</w:t>
      </w:r>
    </w:p>
    <w:p w:rsidR="007766C1" w:rsidRPr="008E1985" w:rsidRDefault="007766C1" w:rsidP="008E19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закрывать учетные бухгалтерские регистры и заполнять формы бухгалтерской отчетности в установленные законодательством сроки; </w:t>
      </w:r>
    </w:p>
    <w:p w:rsidR="007766C1" w:rsidRPr="008E1985" w:rsidRDefault="007766C1" w:rsidP="008E19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устанавливать идентичность показателей бухгалтерских отчетов; </w:t>
      </w:r>
    </w:p>
    <w:p w:rsidR="007766C1" w:rsidRPr="008E1985" w:rsidRDefault="007766C1" w:rsidP="008E19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осваивать новые формы бухгалтерской отчетности, выполнять поручения по перерегистрации организации в государственных органах;</w:t>
      </w:r>
    </w:p>
    <w:p w:rsidR="007766C1" w:rsidRPr="008E1985" w:rsidRDefault="007766C1" w:rsidP="008E1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98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определение бухгалтерской отчетности как единой системы данных об имущественном и финансовом положении организации; 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механизм отражения нарастающим итогом на счетах бухгалтерского учета данных за отчетный период;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методы обобщения информации о хозяйственных операциях организации за отчетный период; 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порядок составления шахматной таблицы и </w:t>
      </w:r>
      <w:proofErr w:type="spellStart"/>
      <w:r w:rsidRPr="008E1985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8E1985">
        <w:rPr>
          <w:rFonts w:ascii="Times New Roman" w:hAnsi="Times New Roman" w:cs="Times New Roman"/>
          <w:sz w:val="24"/>
          <w:szCs w:val="24"/>
        </w:rPr>
        <w:t xml:space="preserve">-сальдовой ведомости; 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методы определения результатов хозяйственной деятельности за отчетный период; 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требования к бухгалтерской отчетности организации;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состав и содержание форм бухгалтерской отчетности;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lastRenderedPageBreak/>
        <w:t xml:space="preserve"> бухгалтерский баланс как основную форму бухгалтерской отчетности; 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методы группировки и перенесения обобщенной учетной информации из </w:t>
      </w:r>
      <w:proofErr w:type="spellStart"/>
      <w:r w:rsidRPr="008E1985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8E1985">
        <w:rPr>
          <w:rFonts w:ascii="Times New Roman" w:hAnsi="Times New Roman" w:cs="Times New Roman"/>
          <w:sz w:val="24"/>
          <w:szCs w:val="24"/>
        </w:rPr>
        <w:t xml:space="preserve">-сальдовой ведомости в формы бухгалтерской отчетности; 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роцедуру составления пояснительной записки к бухгалтерскому балансу;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порядок отражения изменений в учетной политике в целях бухгалтерского учета;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порядок организации получения аудиторского заключения в случае необходимости; 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сроки представления бухгалтерской отчетности;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правила внесения исправлений в бухгалтерскую отчетность в случае выявления неправильного отражения хозяйственных операций; 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формы налоговых деклараций по налогам и сборам в бюджет и инструкции по их заполнению;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форму налоговой декларации по ЕСН и инструкцию по ее заполнению; 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форму статистической отчетности и инструкцию по ее заполнению; 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содержание новых форм налоговых деклараций по налогам и сборам и новых инструкций по их заполнению;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порядок регистрации и перерегистрации организации в налоговых органах, внебюджетных фондах и статистических органах; 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методы финансового анализа; 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виды и приемы финансового анализа; 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роцедуры анализа бухгалтерского баланса: порядок общей оценки структуры имущества организации и его источников по показателям баланса;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8E1985">
        <w:rPr>
          <w:rFonts w:ascii="Times New Roman" w:hAnsi="Times New Roman" w:cs="Times New Roman"/>
          <w:sz w:val="24"/>
          <w:szCs w:val="24"/>
        </w:rPr>
        <w:t>определения результатов общей оценки структуры активов</w:t>
      </w:r>
      <w:proofErr w:type="gramEnd"/>
      <w:r w:rsidRPr="008E1985">
        <w:rPr>
          <w:rFonts w:ascii="Times New Roman" w:hAnsi="Times New Roman" w:cs="Times New Roman"/>
          <w:sz w:val="24"/>
          <w:szCs w:val="24"/>
        </w:rPr>
        <w:t xml:space="preserve"> и их источников по показателям баланса; 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процедуры анализа ликвидности бухгалтерского баланса; 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орядок расчета финансовых коэффициентов для оценки платежеспособности;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состав критериев оценки несостоятельности (банкротства) организации; 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процедуры анализа показателей финансовой устойчивости; 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процедуры анализа отчета о прибыли и убытках: принципы и методы общей оценки деловой активности организации, технологию расчета и анализа финансового цикла; 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роцедуры анализа уровня и динамики финансовых результатов по показателям отчетности;</w:t>
      </w:r>
    </w:p>
    <w:p w:rsidR="007766C1" w:rsidRPr="008E1985" w:rsidRDefault="007766C1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роцедуры анализа влияния факторов на прибыль</w:t>
      </w:r>
    </w:p>
    <w:p w:rsidR="002C6D24" w:rsidRPr="008E1985" w:rsidRDefault="002C6D24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</w:t>
      </w:r>
      <w:r w:rsidRPr="008E1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020" w:rsidRPr="008E1985" w:rsidRDefault="00FF6020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8E198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1.3. </w:t>
      </w:r>
      <w:r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Количество недель </w:t>
      </w:r>
      <w:r w:rsidRPr="008E1985">
        <w:rPr>
          <w:rFonts w:ascii="Times New Roman" w:eastAsia="TimesNewRomanPSMT" w:hAnsi="Times New Roman" w:cs="Times New Roman"/>
          <w:b/>
          <w:bCs/>
          <w:sz w:val="24"/>
          <w:szCs w:val="24"/>
        </w:rPr>
        <w:t>(</w:t>
      </w:r>
      <w:r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>часов</w:t>
      </w:r>
      <w:r w:rsidRPr="008E198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) </w:t>
      </w:r>
      <w:r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>на освоение программы</w:t>
      </w:r>
      <w:r w:rsidR="00FD21D9"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п</w:t>
      </w:r>
      <w:r w:rsidR="00A1479C" w:rsidRPr="008E198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роизводственной  </w:t>
      </w:r>
      <w:r w:rsidR="00A1479C"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>(</w:t>
      </w:r>
      <w:r w:rsidR="00494BDE"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реддипломной</w:t>
      </w:r>
      <w:r w:rsidR="007766C1"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>) практики:</w:t>
      </w:r>
    </w:p>
    <w:p w:rsidR="00D77F99" w:rsidRPr="008E1985" w:rsidRDefault="00D77F99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F6020" w:rsidRPr="008E1985" w:rsidRDefault="00FF6020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1985">
        <w:rPr>
          <w:rFonts w:ascii="Times New Roman" w:eastAsia="TimesNewRomanPSMT" w:hAnsi="Times New Roman" w:cs="Times New Roman"/>
          <w:sz w:val="24"/>
          <w:szCs w:val="24"/>
        </w:rPr>
        <w:t xml:space="preserve">Всего </w:t>
      </w:r>
      <w:r w:rsidR="00210916" w:rsidRPr="008E1985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BD3258" w:rsidRPr="008E198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E1985">
        <w:rPr>
          <w:rFonts w:ascii="Times New Roman" w:eastAsia="TimesNewRomanPSMT" w:hAnsi="Times New Roman" w:cs="Times New Roman"/>
          <w:sz w:val="24"/>
          <w:szCs w:val="24"/>
        </w:rPr>
        <w:t xml:space="preserve"> недел</w:t>
      </w:r>
      <w:r w:rsidR="00210916" w:rsidRPr="008E1985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7766C1" w:rsidRPr="008E1985">
        <w:rPr>
          <w:rFonts w:ascii="Times New Roman" w:eastAsia="TimesNewRomanPSMT" w:hAnsi="Times New Roman" w:cs="Times New Roman"/>
          <w:sz w:val="24"/>
          <w:szCs w:val="24"/>
        </w:rPr>
        <w:t xml:space="preserve"> / </w:t>
      </w:r>
      <w:r w:rsidR="00210916" w:rsidRPr="008E1985">
        <w:rPr>
          <w:rFonts w:ascii="Times New Roman" w:eastAsia="TimesNewRomanPSMT" w:hAnsi="Times New Roman" w:cs="Times New Roman"/>
          <w:b/>
          <w:sz w:val="24"/>
          <w:szCs w:val="24"/>
        </w:rPr>
        <w:t>144 часа</w:t>
      </w:r>
    </w:p>
    <w:p w:rsidR="00FD21D9" w:rsidRPr="008E1985" w:rsidRDefault="00FD21D9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2A0A" w:rsidRPr="008E1985" w:rsidRDefault="00352A0A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2A0A" w:rsidRPr="008E1985" w:rsidRDefault="00352A0A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2A0A" w:rsidRPr="008E1985" w:rsidRDefault="00352A0A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2A0A" w:rsidRPr="008E1985" w:rsidRDefault="00352A0A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4E71" w:rsidRPr="008E1985" w:rsidRDefault="00DC4E71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4E71" w:rsidRPr="008E1985" w:rsidRDefault="00DC4E71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4E71" w:rsidRPr="008E1985" w:rsidRDefault="00DC4E71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4E71" w:rsidRPr="008E1985" w:rsidRDefault="00DC4E71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4E71" w:rsidRPr="008E1985" w:rsidRDefault="00DC4E71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4E71" w:rsidRPr="008E1985" w:rsidRDefault="00DC4E71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77F99" w:rsidRPr="008E1985" w:rsidRDefault="00D77F99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F99" w:rsidRPr="008E1985" w:rsidRDefault="00D77F99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020" w:rsidRPr="008E1985" w:rsidRDefault="007766C1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E1985">
        <w:rPr>
          <w:rFonts w:ascii="Times New Roman" w:hAnsi="Times New Roman" w:cs="Times New Roman"/>
          <w:b/>
          <w:caps/>
          <w:sz w:val="24"/>
          <w:szCs w:val="24"/>
        </w:rPr>
        <w:lastRenderedPageBreak/>
        <w:t>2. результаты освоения ПРОГРАММЫ ПРОИЗВОДСТВЕННОЙ (ПРЕДДИПЛОМНОЙ) ПРАКТИКИ</w:t>
      </w:r>
    </w:p>
    <w:p w:rsidR="00FF6020" w:rsidRPr="008E1985" w:rsidRDefault="00FF6020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7766C1" w:rsidRPr="008E1985" w:rsidRDefault="007766C1" w:rsidP="008E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1985">
        <w:rPr>
          <w:rFonts w:ascii="Times New Roman" w:eastAsia="TimesNewRomanPSMT" w:hAnsi="Times New Roman" w:cs="Times New Roman"/>
          <w:sz w:val="24"/>
          <w:szCs w:val="24"/>
        </w:rPr>
        <w:t>Результатом освоения программы производственной</w:t>
      </w:r>
      <w:r w:rsidRPr="008E1985">
        <w:rPr>
          <w:rFonts w:ascii="Times New Roman" w:hAnsi="Times New Roman" w:cs="Times New Roman"/>
          <w:sz w:val="24"/>
          <w:szCs w:val="24"/>
        </w:rPr>
        <w:t xml:space="preserve"> (преддипломной) </w:t>
      </w:r>
      <w:r w:rsidRPr="008E1985">
        <w:rPr>
          <w:rFonts w:ascii="Times New Roman" w:eastAsia="TimesNewRomanPSMT" w:hAnsi="Times New Roman" w:cs="Times New Roman"/>
          <w:sz w:val="24"/>
          <w:szCs w:val="24"/>
        </w:rPr>
        <w:t>практики являются:</w:t>
      </w:r>
    </w:p>
    <w:p w:rsidR="00ED1F21" w:rsidRPr="008E1985" w:rsidRDefault="007766C1" w:rsidP="008E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1985">
        <w:rPr>
          <w:rFonts w:ascii="Times New Roman" w:eastAsia="TimesNewRomanPSMT" w:hAnsi="Times New Roman" w:cs="Times New Roman"/>
          <w:sz w:val="24"/>
          <w:szCs w:val="24"/>
        </w:rPr>
        <w:t xml:space="preserve">- формирование готовности студентов к самостоятельной профессиональной деятельности и сбор материала к дипломному проекту по специальности </w:t>
      </w:r>
      <w:r w:rsidR="00ED1F21" w:rsidRPr="008E1985">
        <w:rPr>
          <w:rFonts w:ascii="Times New Roman" w:hAnsi="Times New Roman" w:cs="Times New Roman"/>
          <w:sz w:val="24"/>
          <w:szCs w:val="24"/>
        </w:rPr>
        <w:t>38.02.01 Экономика и бухгалтерский учет (по отраслям),</w:t>
      </w:r>
      <w:proofErr w:type="gramStart"/>
      <w:r w:rsidR="00ED1F21" w:rsidRPr="008E1985">
        <w:rPr>
          <w:rFonts w:ascii="Times New Roman" w:hAnsi="Times New Roman" w:cs="Times New Roman"/>
          <w:sz w:val="24"/>
          <w:szCs w:val="24"/>
        </w:rPr>
        <w:t xml:space="preserve"> </w:t>
      </w:r>
      <w:r w:rsidR="00ED1F21" w:rsidRPr="008E1985">
        <w:rPr>
          <w:rFonts w:ascii="Times New Roman" w:eastAsia="TimesNewRomanPSMT" w:hAnsi="Times New Roman" w:cs="Times New Roman"/>
          <w:sz w:val="24"/>
          <w:szCs w:val="24"/>
        </w:rPr>
        <w:t>,</w:t>
      </w:r>
      <w:proofErr w:type="gramEnd"/>
      <w:r w:rsidR="00ED1F21" w:rsidRPr="008E1985">
        <w:rPr>
          <w:rFonts w:ascii="Times New Roman" w:eastAsia="TimesNewRomanPSMT" w:hAnsi="Times New Roman" w:cs="Times New Roman"/>
          <w:sz w:val="24"/>
          <w:szCs w:val="24"/>
        </w:rPr>
        <w:t xml:space="preserve">  в том числе </w:t>
      </w:r>
      <w:proofErr w:type="spellStart"/>
      <w:r w:rsidR="00ED1F21" w:rsidRPr="008E1985">
        <w:rPr>
          <w:rFonts w:ascii="Times New Roman" w:eastAsia="TimesNewRomanPSMT" w:hAnsi="Times New Roman" w:cs="Times New Roman"/>
          <w:sz w:val="24"/>
          <w:szCs w:val="24"/>
        </w:rPr>
        <w:t>сформированности</w:t>
      </w:r>
      <w:proofErr w:type="spellEnd"/>
      <w:r w:rsidR="00ED1F21" w:rsidRPr="008E1985">
        <w:rPr>
          <w:rFonts w:ascii="Times New Roman" w:eastAsia="TimesNewRomanPSMT" w:hAnsi="Times New Roman" w:cs="Times New Roman"/>
          <w:sz w:val="24"/>
          <w:szCs w:val="24"/>
        </w:rPr>
        <w:t xml:space="preserve"> профессиональных (ПК) и общих (ОК) компетенций: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8850"/>
      </w:tblGrid>
      <w:tr w:rsidR="008E1985" w:rsidRPr="008E1985" w:rsidTr="001511FF">
        <w:trPr>
          <w:trHeight w:val="624"/>
        </w:trPr>
        <w:tc>
          <w:tcPr>
            <w:tcW w:w="679" w:type="pct"/>
            <w:shd w:val="clear" w:color="auto" w:fill="auto"/>
            <w:vAlign w:val="center"/>
          </w:tcPr>
          <w:p w:rsidR="00ED1F21" w:rsidRPr="008E1985" w:rsidRDefault="00ED1F21" w:rsidP="008E19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1" w:type="pct"/>
            <w:shd w:val="clear" w:color="auto" w:fill="auto"/>
            <w:vAlign w:val="center"/>
          </w:tcPr>
          <w:p w:rsidR="00ED1F21" w:rsidRPr="008E1985" w:rsidRDefault="00ED1F21" w:rsidP="008E19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E1985" w:rsidRPr="008E1985" w:rsidTr="001511FF">
        <w:trPr>
          <w:trHeight w:val="247"/>
        </w:trPr>
        <w:tc>
          <w:tcPr>
            <w:tcW w:w="679" w:type="pct"/>
            <w:shd w:val="clear" w:color="auto" w:fill="auto"/>
          </w:tcPr>
          <w:p w:rsidR="00ED1F21" w:rsidRPr="008E1985" w:rsidRDefault="00ED1F21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321" w:type="pct"/>
            <w:shd w:val="clear" w:color="auto" w:fill="auto"/>
          </w:tcPr>
          <w:p w:rsidR="00ED1F21" w:rsidRPr="008E1985" w:rsidRDefault="00ED1F21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брабатывать первичные бухгалтерские документы.</w:t>
            </w:r>
          </w:p>
        </w:tc>
      </w:tr>
      <w:tr w:rsidR="008E1985" w:rsidRPr="008E1985" w:rsidTr="001511FF">
        <w:trPr>
          <w:trHeight w:val="515"/>
        </w:trPr>
        <w:tc>
          <w:tcPr>
            <w:tcW w:w="679" w:type="pct"/>
            <w:shd w:val="clear" w:color="auto" w:fill="auto"/>
          </w:tcPr>
          <w:p w:rsidR="00ED1F21" w:rsidRPr="008E1985" w:rsidRDefault="00ED1F21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ED1F21" w:rsidRPr="008E1985" w:rsidRDefault="00ED1F21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pct"/>
            <w:shd w:val="clear" w:color="auto" w:fill="auto"/>
          </w:tcPr>
          <w:p w:rsidR="00ED1F21" w:rsidRPr="008E1985" w:rsidRDefault="00ED1F21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8E1985" w:rsidRPr="008E1985" w:rsidTr="001511FF">
        <w:trPr>
          <w:trHeight w:val="784"/>
        </w:trPr>
        <w:tc>
          <w:tcPr>
            <w:tcW w:w="679" w:type="pct"/>
            <w:shd w:val="clear" w:color="auto" w:fill="auto"/>
          </w:tcPr>
          <w:p w:rsidR="00ED1F21" w:rsidRPr="008E1985" w:rsidRDefault="00ED1F21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321" w:type="pct"/>
            <w:shd w:val="clear" w:color="auto" w:fill="auto"/>
          </w:tcPr>
          <w:p w:rsidR="00ED1F21" w:rsidRPr="008E1985" w:rsidRDefault="00ED1F21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учет денежных средств, оформлять </w:t>
            </w:r>
            <w:proofErr w:type="gramStart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денежные</w:t>
            </w:r>
            <w:proofErr w:type="gramEnd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и кассовые </w:t>
            </w:r>
          </w:p>
          <w:p w:rsidR="00ED1F21" w:rsidRPr="008E1985" w:rsidRDefault="00ED1F21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документы.</w:t>
            </w:r>
          </w:p>
        </w:tc>
      </w:tr>
      <w:tr w:rsidR="008E1985" w:rsidRPr="008E1985" w:rsidTr="001511FF">
        <w:trPr>
          <w:trHeight w:val="784"/>
        </w:trPr>
        <w:tc>
          <w:tcPr>
            <w:tcW w:w="679" w:type="pct"/>
            <w:shd w:val="clear" w:color="auto" w:fill="auto"/>
          </w:tcPr>
          <w:p w:rsidR="00ED1F21" w:rsidRPr="008E1985" w:rsidRDefault="00ED1F21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321" w:type="pct"/>
            <w:shd w:val="clear" w:color="auto" w:fill="auto"/>
          </w:tcPr>
          <w:p w:rsidR="00ED1F21" w:rsidRPr="008E1985" w:rsidRDefault="00ED1F21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бухгалтерские проводки по учету имущества </w:t>
            </w:r>
          </w:p>
          <w:p w:rsidR="00ED1F21" w:rsidRPr="008E1985" w:rsidRDefault="00ED1F21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рганизации на основе рабочего плана счетов бухгалтерского учета.</w:t>
            </w:r>
          </w:p>
        </w:tc>
      </w:tr>
      <w:tr w:rsidR="008E1985" w:rsidRPr="008E1985" w:rsidTr="001511FF">
        <w:trPr>
          <w:trHeight w:val="796"/>
        </w:trPr>
        <w:tc>
          <w:tcPr>
            <w:tcW w:w="679" w:type="pct"/>
            <w:shd w:val="clear" w:color="auto" w:fill="auto"/>
          </w:tcPr>
          <w:p w:rsidR="00ED1F21" w:rsidRPr="008E1985" w:rsidRDefault="00ED1F21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314" w:type="pct"/>
            <w:shd w:val="clear" w:color="auto" w:fill="auto"/>
          </w:tcPr>
          <w:p w:rsidR="00ED1F21" w:rsidRPr="008E1985" w:rsidRDefault="00ED1F21" w:rsidP="008E19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</w:tc>
      </w:tr>
      <w:tr w:rsidR="008E1985" w:rsidRPr="008E1985" w:rsidTr="001511FF">
        <w:trPr>
          <w:trHeight w:val="139"/>
        </w:trPr>
        <w:tc>
          <w:tcPr>
            <w:tcW w:w="679" w:type="pct"/>
            <w:shd w:val="clear" w:color="auto" w:fill="auto"/>
          </w:tcPr>
          <w:p w:rsidR="00D77F99" w:rsidRPr="008E1985" w:rsidRDefault="00D77F9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ПК 2.2. </w:t>
            </w:r>
          </w:p>
        </w:tc>
        <w:tc>
          <w:tcPr>
            <w:tcW w:w="4314" w:type="pct"/>
            <w:shd w:val="clear" w:color="auto" w:fill="auto"/>
          </w:tcPr>
          <w:p w:rsidR="00D77F99" w:rsidRPr="008E1985" w:rsidRDefault="00D77F9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</w:tc>
      </w:tr>
      <w:tr w:rsidR="008E1985" w:rsidRPr="008E1985" w:rsidTr="001511FF">
        <w:trPr>
          <w:trHeight w:val="139"/>
        </w:trPr>
        <w:tc>
          <w:tcPr>
            <w:tcW w:w="679" w:type="pct"/>
            <w:shd w:val="clear" w:color="auto" w:fill="auto"/>
          </w:tcPr>
          <w:p w:rsidR="00D77F99" w:rsidRPr="008E1985" w:rsidRDefault="00D77F99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ПК 2.2. </w:t>
            </w:r>
          </w:p>
        </w:tc>
        <w:tc>
          <w:tcPr>
            <w:tcW w:w="4314" w:type="pct"/>
            <w:shd w:val="clear" w:color="auto" w:fill="auto"/>
          </w:tcPr>
          <w:p w:rsidR="00D77F99" w:rsidRPr="008E1985" w:rsidRDefault="00D77F99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. 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8E1985" w:rsidRPr="008E1985" w:rsidTr="001511FF">
        <w:trPr>
          <w:trHeight w:val="139"/>
        </w:trPr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ED1F21" w:rsidRPr="008E1985" w:rsidRDefault="00ED1F21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314" w:type="pct"/>
            <w:tcBorders>
              <w:bottom w:val="single" w:sz="4" w:space="0" w:color="auto"/>
            </w:tcBorders>
            <w:shd w:val="clear" w:color="auto" w:fill="auto"/>
          </w:tcPr>
          <w:p w:rsidR="00ED1F21" w:rsidRPr="008E1985" w:rsidRDefault="00ED1F21" w:rsidP="008E1985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</w:tr>
      <w:tr w:rsidR="008E1985" w:rsidRPr="008E1985" w:rsidTr="001511FF">
        <w:trPr>
          <w:trHeight w:val="139"/>
        </w:trPr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ED1F21" w:rsidRPr="008E1985" w:rsidRDefault="00ED1F21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4314" w:type="pct"/>
            <w:tcBorders>
              <w:bottom w:val="single" w:sz="4" w:space="0" w:color="auto"/>
            </w:tcBorders>
            <w:shd w:val="clear" w:color="auto" w:fill="auto"/>
          </w:tcPr>
          <w:p w:rsidR="00ED1F21" w:rsidRPr="008E1985" w:rsidRDefault="00ED1F21" w:rsidP="008E1985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E1985">
              <w:rPr>
                <w:rFonts w:eastAsia="Arial Unicode MS"/>
                <w:sz w:val="24"/>
                <w:szCs w:val="24"/>
              </w:rPr>
              <w:t>Проводить процедуры инвентаризации финансовых обязательств организации.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0"/>
        <w:gridCol w:w="8826"/>
      </w:tblGrid>
      <w:tr w:rsidR="008E1985" w:rsidRPr="008E1985" w:rsidTr="001511FF">
        <w:trPr>
          <w:trHeight w:val="587"/>
        </w:trPr>
        <w:tc>
          <w:tcPr>
            <w:tcW w:w="1390" w:type="dxa"/>
            <w:tcBorders>
              <w:top w:val="single" w:sz="4" w:space="0" w:color="auto"/>
            </w:tcBorders>
          </w:tcPr>
          <w:p w:rsidR="001511FF" w:rsidRPr="008E1985" w:rsidRDefault="001511FF" w:rsidP="008E198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8826" w:type="dxa"/>
            <w:tcBorders>
              <w:top w:val="single" w:sz="4" w:space="0" w:color="auto"/>
            </w:tcBorders>
          </w:tcPr>
          <w:p w:rsidR="001511FF" w:rsidRPr="008E1985" w:rsidRDefault="001511FF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</w:tr>
      <w:tr w:rsidR="008E1985" w:rsidRPr="008E1985" w:rsidTr="001511FF">
        <w:trPr>
          <w:trHeight w:val="587"/>
        </w:trPr>
        <w:tc>
          <w:tcPr>
            <w:tcW w:w="1390" w:type="dxa"/>
          </w:tcPr>
          <w:p w:rsidR="001511FF" w:rsidRPr="008E1985" w:rsidRDefault="001511FF" w:rsidP="008E198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8826" w:type="dxa"/>
          </w:tcPr>
          <w:p w:rsidR="001511FF" w:rsidRPr="008E1985" w:rsidRDefault="001511FF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</w:tr>
      <w:tr w:rsidR="008E1985" w:rsidRPr="008E1985" w:rsidTr="001511FF">
        <w:trPr>
          <w:trHeight w:val="587"/>
        </w:trPr>
        <w:tc>
          <w:tcPr>
            <w:tcW w:w="1390" w:type="dxa"/>
          </w:tcPr>
          <w:p w:rsidR="001511FF" w:rsidRPr="008E1985" w:rsidRDefault="001511FF" w:rsidP="008E198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8826" w:type="dxa"/>
          </w:tcPr>
          <w:p w:rsidR="001511FF" w:rsidRPr="008E1985" w:rsidRDefault="001511FF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 страховых взносов во внебюджетные фонды.</w:t>
            </w:r>
          </w:p>
        </w:tc>
      </w:tr>
      <w:tr w:rsidR="008E1985" w:rsidRPr="008E1985" w:rsidTr="001511FF">
        <w:trPr>
          <w:trHeight w:val="917"/>
        </w:trPr>
        <w:tc>
          <w:tcPr>
            <w:tcW w:w="1390" w:type="dxa"/>
          </w:tcPr>
          <w:p w:rsidR="001511FF" w:rsidRPr="008E1985" w:rsidRDefault="001511FF" w:rsidP="008E198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8826" w:type="dxa"/>
          </w:tcPr>
          <w:p w:rsidR="001511FF" w:rsidRPr="008E1985" w:rsidRDefault="001511FF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-кассовым  банковским операциям.</w:t>
            </w:r>
          </w:p>
        </w:tc>
      </w:tr>
    </w:tbl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8837"/>
      </w:tblGrid>
      <w:tr w:rsidR="008E1985" w:rsidRPr="008E1985" w:rsidTr="001511FF">
        <w:trPr>
          <w:trHeight w:val="915"/>
        </w:trPr>
        <w:tc>
          <w:tcPr>
            <w:tcW w:w="680" w:type="pct"/>
            <w:tcBorders>
              <w:top w:val="nil"/>
            </w:tcBorders>
            <w:shd w:val="clear" w:color="auto" w:fill="auto"/>
          </w:tcPr>
          <w:p w:rsidR="001511FF" w:rsidRPr="008E1985" w:rsidRDefault="001511FF" w:rsidP="008E19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</w:tcPr>
          <w:p w:rsidR="001511FF" w:rsidRPr="008E1985" w:rsidRDefault="001511FF" w:rsidP="008E1985">
            <w:pPr>
              <w:pStyle w:val="211"/>
              <w:spacing w:after="0" w:line="240" w:lineRule="auto"/>
              <w:ind w:firstLine="38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 xml:space="preserve">Отражать нарастающим итогом на счетах бухгалтерского учета </w:t>
            </w:r>
          </w:p>
          <w:p w:rsidR="001511FF" w:rsidRPr="008E1985" w:rsidRDefault="001511FF" w:rsidP="008E1985">
            <w:pPr>
              <w:pStyle w:val="211"/>
              <w:spacing w:after="0" w:line="240" w:lineRule="auto"/>
              <w:ind w:firstLine="38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>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</w:tr>
      <w:tr w:rsidR="008E1985" w:rsidRPr="008E1985" w:rsidTr="001511FF">
        <w:trPr>
          <w:trHeight w:val="574"/>
        </w:trPr>
        <w:tc>
          <w:tcPr>
            <w:tcW w:w="680" w:type="pct"/>
            <w:shd w:val="clear" w:color="auto" w:fill="auto"/>
          </w:tcPr>
          <w:p w:rsidR="001511FF" w:rsidRPr="008E1985" w:rsidRDefault="001511FF" w:rsidP="008E19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4320" w:type="pct"/>
            <w:shd w:val="clear" w:color="auto" w:fill="auto"/>
          </w:tcPr>
          <w:p w:rsidR="001511FF" w:rsidRPr="008E1985" w:rsidRDefault="001511FF" w:rsidP="008E1985">
            <w:pPr>
              <w:pStyle w:val="211"/>
              <w:shd w:val="clear" w:color="auto" w:fill="auto"/>
              <w:spacing w:after="0" w:line="240" w:lineRule="auto"/>
              <w:ind w:firstLine="38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>Составлять формы бухгалтерской отчетности в установленные законодательством сроки.</w:t>
            </w:r>
          </w:p>
        </w:tc>
      </w:tr>
      <w:tr w:rsidR="008E1985" w:rsidRPr="008E1985" w:rsidTr="001511FF">
        <w:trPr>
          <w:trHeight w:val="915"/>
        </w:trPr>
        <w:tc>
          <w:tcPr>
            <w:tcW w:w="680" w:type="pct"/>
            <w:shd w:val="clear" w:color="auto" w:fill="auto"/>
          </w:tcPr>
          <w:p w:rsidR="001511FF" w:rsidRPr="008E1985" w:rsidRDefault="001511FF" w:rsidP="008E19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4320" w:type="pct"/>
            <w:shd w:val="clear" w:color="auto" w:fill="auto"/>
          </w:tcPr>
          <w:p w:rsidR="001511FF" w:rsidRPr="008E1985" w:rsidRDefault="001511FF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Составлять налоговые декларации по налогам и сборам в бюджет, налоговые декларации по ЕСН и формы статистической отчетности в  установленные законодательством сроки.</w:t>
            </w:r>
          </w:p>
        </w:tc>
      </w:tr>
      <w:tr w:rsidR="008E1985" w:rsidRPr="008E1985" w:rsidTr="001511FF">
        <w:trPr>
          <w:trHeight w:val="642"/>
        </w:trPr>
        <w:tc>
          <w:tcPr>
            <w:tcW w:w="680" w:type="pct"/>
            <w:shd w:val="clear" w:color="auto" w:fill="auto"/>
          </w:tcPr>
          <w:p w:rsidR="001511FF" w:rsidRPr="008E1985" w:rsidRDefault="001511FF" w:rsidP="008E19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4.4.</w:t>
            </w:r>
          </w:p>
        </w:tc>
        <w:tc>
          <w:tcPr>
            <w:tcW w:w="4320" w:type="pct"/>
            <w:shd w:val="clear" w:color="auto" w:fill="auto"/>
          </w:tcPr>
          <w:p w:rsidR="001511FF" w:rsidRPr="008E1985" w:rsidRDefault="001511FF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</w:tr>
      <w:tr w:rsidR="008E1985" w:rsidRPr="008E1985" w:rsidTr="001511FF">
        <w:trPr>
          <w:trHeight w:val="640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16" w:rsidRPr="008E1985" w:rsidRDefault="00210916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0916" w:rsidRPr="008E1985" w:rsidRDefault="00210916" w:rsidP="008E1985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E1985" w:rsidRPr="008E1985" w:rsidTr="001511FF">
        <w:trPr>
          <w:trHeight w:val="941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16" w:rsidRPr="008E1985" w:rsidRDefault="00210916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0916" w:rsidRPr="008E1985" w:rsidRDefault="00210916" w:rsidP="008E1985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E1985" w:rsidRPr="008E1985" w:rsidTr="001511FF">
        <w:trPr>
          <w:trHeight w:val="640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16" w:rsidRPr="008E1985" w:rsidRDefault="00210916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0916" w:rsidRPr="008E1985" w:rsidRDefault="00210916" w:rsidP="008E1985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E1985" w:rsidRPr="008E1985" w:rsidTr="001511FF">
        <w:trPr>
          <w:trHeight w:val="941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16" w:rsidRPr="008E1985" w:rsidRDefault="00210916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0916" w:rsidRPr="008E1985" w:rsidRDefault="00210916" w:rsidP="008E1985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E1985" w:rsidRPr="008E1985" w:rsidTr="001511FF">
        <w:trPr>
          <w:trHeight w:val="941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16" w:rsidRPr="008E1985" w:rsidRDefault="00210916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0916" w:rsidRPr="008E1985" w:rsidRDefault="00210916" w:rsidP="008E1985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</w:t>
            </w:r>
            <w:proofErr w:type="gramStart"/>
            <w:r w:rsidRPr="008E1985">
              <w:rPr>
                <w:sz w:val="24"/>
                <w:szCs w:val="24"/>
              </w:rPr>
              <w:t>о-</w:t>
            </w:r>
            <w:proofErr w:type="gramEnd"/>
            <w:r w:rsidRPr="008E1985">
              <w:rPr>
                <w:sz w:val="24"/>
                <w:szCs w:val="24"/>
              </w:rPr>
              <w:t xml:space="preserve"> коммуникационных технологий.</w:t>
            </w:r>
          </w:p>
        </w:tc>
      </w:tr>
      <w:tr w:rsidR="008E1985" w:rsidRPr="008E1985" w:rsidTr="001511FF">
        <w:trPr>
          <w:trHeight w:val="640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16" w:rsidRPr="008E1985" w:rsidRDefault="00210916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0916" w:rsidRPr="008E1985" w:rsidRDefault="00210916" w:rsidP="008E1985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8E1985" w:rsidRPr="008E1985" w:rsidTr="001511FF">
        <w:trPr>
          <w:trHeight w:val="846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16" w:rsidRPr="008E1985" w:rsidRDefault="00210916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0916" w:rsidRPr="008E1985" w:rsidRDefault="00210916" w:rsidP="008E1985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8E1985" w:rsidRPr="008E1985" w:rsidTr="001511FF">
        <w:trPr>
          <w:trHeight w:val="706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16" w:rsidRPr="008E1985" w:rsidRDefault="00210916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К.8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0916" w:rsidRPr="008E1985" w:rsidRDefault="00210916" w:rsidP="008E1985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E1985" w:rsidRPr="008E1985" w:rsidTr="001511FF">
        <w:trPr>
          <w:trHeight w:val="349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16" w:rsidRPr="008E1985" w:rsidRDefault="00210916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К.9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0916" w:rsidRPr="008E1985" w:rsidRDefault="00210916" w:rsidP="008E1985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1511FF" w:rsidRPr="008E1985" w:rsidRDefault="001E1329" w:rsidP="008E1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511FF" w:rsidRPr="008E1985" w:rsidRDefault="001511FF" w:rsidP="008E1985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СТРУКТУРА И СОДЕРЖАНИЕ ПРОГРАММЫ ПРОИЗВОДСТВЕННОЙ (ПРЕДДИПЛОМНОЙ) ПРАКТИКИ </w:t>
      </w:r>
    </w:p>
    <w:p w:rsidR="002474FB" w:rsidRDefault="002474FB" w:rsidP="008E1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7C46" w:rsidRPr="008E1985" w:rsidRDefault="001511FF" w:rsidP="00247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E1985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>Тематический план производственной (преддипломной) практики</w:t>
      </w:r>
    </w:p>
    <w:p w:rsidR="00D77F99" w:rsidRPr="008E1985" w:rsidRDefault="00D77F99" w:rsidP="008E1985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tbl>
      <w:tblPr>
        <w:tblStyle w:val="a7"/>
        <w:tblpPr w:leftFromText="180" w:rightFromText="180" w:vertAnchor="text" w:horzAnchor="page" w:tblpX="535" w:tblpY="53"/>
        <w:tblW w:w="10799" w:type="dxa"/>
        <w:tblLayout w:type="fixed"/>
        <w:tblLook w:val="04A0" w:firstRow="1" w:lastRow="0" w:firstColumn="1" w:lastColumn="0" w:noHBand="0" w:noVBand="1"/>
      </w:tblPr>
      <w:tblGrid>
        <w:gridCol w:w="1809"/>
        <w:gridCol w:w="7655"/>
        <w:gridCol w:w="1335"/>
      </w:tblGrid>
      <w:tr w:rsidR="008E1985" w:rsidRPr="008E1985" w:rsidTr="002474FB">
        <w:trPr>
          <w:trHeight w:val="564"/>
        </w:trPr>
        <w:tc>
          <w:tcPr>
            <w:tcW w:w="1809" w:type="dxa"/>
          </w:tcPr>
          <w:p w:rsidR="008E1985" w:rsidRPr="008E1985" w:rsidRDefault="008E1985" w:rsidP="008E19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E1985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7655" w:type="dxa"/>
          </w:tcPr>
          <w:p w:rsidR="008E1985" w:rsidRPr="008E1985" w:rsidRDefault="008E1985" w:rsidP="008E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Наименование тем практики</w:t>
            </w:r>
          </w:p>
        </w:tc>
        <w:tc>
          <w:tcPr>
            <w:tcW w:w="1335" w:type="dxa"/>
          </w:tcPr>
          <w:p w:rsidR="008E1985" w:rsidRPr="008E1985" w:rsidRDefault="008E1985" w:rsidP="008E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8E1985" w:rsidRPr="008E1985" w:rsidTr="002474FB">
        <w:trPr>
          <w:trHeight w:val="96"/>
        </w:trPr>
        <w:tc>
          <w:tcPr>
            <w:tcW w:w="1809" w:type="dxa"/>
            <w:vMerge w:val="restart"/>
          </w:tcPr>
          <w:p w:rsidR="008E1985" w:rsidRPr="008E1985" w:rsidRDefault="008E1985" w:rsidP="008E19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E1985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К 1.1-ПК 1.4</w:t>
            </w:r>
          </w:p>
          <w:p w:rsidR="008E1985" w:rsidRPr="008E1985" w:rsidRDefault="008E1985" w:rsidP="008E19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E1985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К 2.1-ПК 2.4</w:t>
            </w:r>
          </w:p>
          <w:p w:rsidR="008E1985" w:rsidRPr="008E1985" w:rsidRDefault="008E1985" w:rsidP="008E19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E1985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К 3.1-ПК 3.4</w:t>
            </w:r>
          </w:p>
          <w:p w:rsidR="008E1985" w:rsidRPr="008E1985" w:rsidRDefault="008E1985" w:rsidP="008E19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E1985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К 4.1-ПК 4.4</w:t>
            </w:r>
          </w:p>
        </w:tc>
        <w:tc>
          <w:tcPr>
            <w:tcW w:w="7655" w:type="dxa"/>
          </w:tcPr>
          <w:p w:rsidR="008E1985" w:rsidRPr="002474FB" w:rsidRDefault="008E1985" w:rsidP="008E198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1 </w:t>
            </w:r>
            <w:r w:rsidRPr="002474FB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характеристика объекта исследования</w:t>
            </w:r>
          </w:p>
        </w:tc>
        <w:tc>
          <w:tcPr>
            <w:tcW w:w="1335" w:type="dxa"/>
          </w:tcPr>
          <w:p w:rsidR="008E1985" w:rsidRPr="008E1985" w:rsidRDefault="008E1985" w:rsidP="008E1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8E1985" w:rsidRPr="008E1985" w:rsidTr="002474FB">
        <w:trPr>
          <w:trHeight w:val="192"/>
        </w:trPr>
        <w:tc>
          <w:tcPr>
            <w:tcW w:w="1809" w:type="dxa"/>
            <w:vMerge/>
          </w:tcPr>
          <w:p w:rsidR="008E1985" w:rsidRPr="008E1985" w:rsidRDefault="008E1985" w:rsidP="008E19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8E1985" w:rsidRPr="002474FB" w:rsidRDefault="008E1985" w:rsidP="008E19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4FB">
              <w:rPr>
                <w:rFonts w:ascii="Times New Roman" w:hAnsi="Times New Roman" w:cs="Times New Roman"/>
                <w:bCs/>
                <w:sz w:val="24"/>
                <w:szCs w:val="24"/>
              </w:rPr>
              <w:t>Вводный инструктаж</w:t>
            </w:r>
          </w:p>
          <w:p w:rsidR="008E1985" w:rsidRPr="002474FB" w:rsidRDefault="008E1985" w:rsidP="0024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 </w:t>
            </w:r>
            <w:r w:rsidRPr="002474FB">
              <w:rPr>
                <w:rFonts w:ascii="Times New Roman" w:hAnsi="Times New Roman" w:cs="Times New Roman"/>
                <w:sz w:val="24"/>
                <w:szCs w:val="24"/>
              </w:rPr>
              <w:t xml:space="preserve"> Общая организационная характеристика предприятия</w:t>
            </w:r>
          </w:p>
        </w:tc>
        <w:tc>
          <w:tcPr>
            <w:tcW w:w="1335" w:type="dxa"/>
          </w:tcPr>
          <w:p w:rsidR="008E1985" w:rsidRPr="008E1985" w:rsidRDefault="008E1985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19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8E1985" w:rsidRPr="008E1985" w:rsidTr="002474FB">
        <w:trPr>
          <w:trHeight w:val="492"/>
        </w:trPr>
        <w:tc>
          <w:tcPr>
            <w:tcW w:w="1809" w:type="dxa"/>
            <w:vMerge/>
          </w:tcPr>
          <w:p w:rsidR="008E1985" w:rsidRPr="008E1985" w:rsidRDefault="008E1985" w:rsidP="008E19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8E1985" w:rsidRPr="002474FB" w:rsidRDefault="008E1985" w:rsidP="002474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4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 </w:t>
            </w:r>
            <w:r w:rsidRPr="002474FB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характеристика предприятия</w:t>
            </w:r>
          </w:p>
        </w:tc>
        <w:tc>
          <w:tcPr>
            <w:tcW w:w="1335" w:type="dxa"/>
          </w:tcPr>
          <w:p w:rsidR="008E1985" w:rsidRPr="008E1985" w:rsidRDefault="008E1985" w:rsidP="008E1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E1985" w:rsidRPr="008E1985" w:rsidTr="002474FB">
        <w:trPr>
          <w:trHeight w:val="390"/>
        </w:trPr>
        <w:tc>
          <w:tcPr>
            <w:tcW w:w="1809" w:type="dxa"/>
            <w:vMerge/>
          </w:tcPr>
          <w:p w:rsidR="008E1985" w:rsidRPr="008E1985" w:rsidRDefault="008E1985" w:rsidP="008E19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8E1985" w:rsidRPr="002474FB" w:rsidRDefault="008E1985" w:rsidP="008E19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4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2 </w:t>
            </w:r>
            <w:r w:rsidRPr="002474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74FB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кредитные отношения и отчётность организации</w:t>
            </w:r>
          </w:p>
        </w:tc>
        <w:tc>
          <w:tcPr>
            <w:tcW w:w="1335" w:type="dxa"/>
          </w:tcPr>
          <w:p w:rsidR="008E1985" w:rsidRPr="008E1985" w:rsidRDefault="008E1985" w:rsidP="008E1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8E1985" w:rsidRPr="008E1985" w:rsidTr="002474FB">
        <w:trPr>
          <w:trHeight w:val="395"/>
        </w:trPr>
        <w:tc>
          <w:tcPr>
            <w:tcW w:w="1809" w:type="dxa"/>
            <w:vMerge/>
          </w:tcPr>
          <w:p w:rsidR="008E1985" w:rsidRPr="008E1985" w:rsidRDefault="008E1985" w:rsidP="008E19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8E1985" w:rsidRPr="002474FB" w:rsidRDefault="008E1985" w:rsidP="002474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4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 </w:t>
            </w:r>
            <w:r w:rsidRPr="00247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4F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финансовой отчётности</w:t>
            </w:r>
          </w:p>
        </w:tc>
        <w:tc>
          <w:tcPr>
            <w:tcW w:w="1335" w:type="dxa"/>
          </w:tcPr>
          <w:p w:rsidR="008E1985" w:rsidRPr="008E1985" w:rsidRDefault="008E1985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E1985" w:rsidRPr="008E1985" w:rsidTr="002474FB">
        <w:trPr>
          <w:trHeight w:val="265"/>
        </w:trPr>
        <w:tc>
          <w:tcPr>
            <w:tcW w:w="1809" w:type="dxa"/>
            <w:vMerge/>
          </w:tcPr>
          <w:p w:rsidR="008E1985" w:rsidRPr="008E1985" w:rsidRDefault="008E1985" w:rsidP="008E19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8E1985" w:rsidRPr="002474FB" w:rsidRDefault="008E1985" w:rsidP="002474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4FB">
              <w:rPr>
                <w:rFonts w:ascii="Times New Roman" w:hAnsi="Times New Roman" w:cs="Times New Roman"/>
                <w:bCs/>
                <w:sz w:val="24"/>
                <w:szCs w:val="24"/>
              </w:rPr>
              <w:t>Тема 2.2</w:t>
            </w:r>
            <w:r w:rsidR="002474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74FB">
              <w:rPr>
                <w:rFonts w:ascii="Times New Roman" w:hAnsi="Times New Roman" w:cs="Times New Roman"/>
                <w:sz w:val="24"/>
                <w:szCs w:val="24"/>
              </w:rPr>
              <w:t>Финансово-кредитные отношения  организации</w:t>
            </w:r>
          </w:p>
        </w:tc>
        <w:tc>
          <w:tcPr>
            <w:tcW w:w="1335" w:type="dxa"/>
          </w:tcPr>
          <w:p w:rsidR="008E1985" w:rsidRPr="008E1985" w:rsidRDefault="008E1985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E1985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8E1985" w:rsidRPr="008E1985" w:rsidTr="002474FB">
        <w:trPr>
          <w:trHeight w:val="294"/>
        </w:trPr>
        <w:tc>
          <w:tcPr>
            <w:tcW w:w="1809" w:type="dxa"/>
            <w:vMerge/>
          </w:tcPr>
          <w:p w:rsidR="008E1985" w:rsidRPr="008E1985" w:rsidRDefault="008E1985" w:rsidP="008E19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8E1985" w:rsidRPr="002474FB" w:rsidRDefault="008E1985" w:rsidP="008E19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4FB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 Индивидуальное задание</w:t>
            </w:r>
          </w:p>
        </w:tc>
        <w:tc>
          <w:tcPr>
            <w:tcW w:w="1335" w:type="dxa"/>
          </w:tcPr>
          <w:p w:rsidR="008E1985" w:rsidRPr="008E1985" w:rsidRDefault="008E1985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E1985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8E1985" w:rsidRPr="008E1985" w:rsidTr="002474FB">
        <w:trPr>
          <w:trHeight w:val="294"/>
        </w:trPr>
        <w:tc>
          <w:tcPr>
            <w:tcW w:w="1809" w:type="dxa"/>
            <w:vMerge/>
          </w:tcPr>
          <w:p w:rsidR="008E1985" w:rsidRPr="008E1985" w:rsidRDefault="008E1985" w:rsidP="008E1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8E1985" w:rsidRPr="002474FB" w:rsidRDefault="008E1985" w:rsidP="00247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FB">
              <w:rPr>
                <w:rFonts w:ascii="Times New Roman" w:hAnsi="Times New Roman" w:cs="Times New Roman"/>
                <w:sz w:val="24"/>
                <w:szCs w:val="24"/>
              </w:rPr>
              <w:t>Тема 3.1 Выполнение  работ, связанных с выполнением выпускной квалификационной (дипломной) работы</w:t>
            </w:r>
            <w:r w:rsidRPr="002474F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5" w:type="dxa"/>
          </w:tcPr>
          <w:p w:rsidR="008E1985" w:rsidRPr="008E1985" w:rsidRDefault="008E1985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E1985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8E1985" w:rsidRPr="008E1985" w:rsidTr="002474FB">
        <w:trPr>
          <w:trHeight w:val="294"/>
        </w:trPr>
        <w:tc>
          <w:tcPr>
            <w:tcW w:w="1809" w:type="dxa"/>
            <w:vMerge/>
          </w:tcPr>
          <w:p w:rsidR="008E1985" w:rsidRPr="008E1985" w:rsidRDefault="008E1985" w:rsidP="008E19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8E1985" w:rsidRPr="002474FB" w:rsidRDefault="008E1985" w:rsidP="008E19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4F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1335" w:type="dxa"/>
          </w:tcPr>
          <w:p w:rsidR="008E1985" w:rsidRPr="008E1985" w:rsidRDefault="008E1985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E1985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E1985" w:rsidRPr="008E1985" w:rsidTr="002474FB">
        <w:trPr>
          <w:trHeight w:val="294"/>
        </w:trPr>
        <w:tc>
          <w:tcPr>
            <w:tcW w:w="1809" w:type="dxa"/>
            <w:vMerge/>
          </w:tcPr>
          <w:p w:rsidR="008E1985" w:rsidRPr="008E1985" w:rsidRDefault="008E1985" w:rsidP="008E19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8E1985" w:rsidRPr="002474FB" w:rsidRDefault="008E1985" w:rsidP="008E19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4FB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335" w:type="dxa"/>
          </w:tcPr>
          <w:p w:rsidR="008E1985" w:rsidRPr="008E1985" w:rsidRDefault="008E1985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E1985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E1985" w:rsidRPr="008E1985" w:rsidTr="002474FB">
        <w:trPr>
          <w:trHeight w:val="294"/>
        </w:trPr>
        <w:tc>
          <w:tcPr>
            <w:tcW w:w="1809" w:type="dxa"/>
          </w:tcPr>
          <w:p w:rsidR="008E1985" w:rsidRPr="008E1985" w:rsidRDefault="008E1985" w:rsidP="008E19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8E1985" w:rsidRPr="002474FB" w:rsidRDefault="008E1985" w:rsidP="008E19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4F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335" w:type="dxa"/>
          </w:tcPr>
          <w:p w:rsidR="008E1985" w:rsidRPr="008E1985" w:rsidRDefault="008E1985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E1985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44</w:t>
            </w:r>
          </w:p>
        </w:tc>
      </w:tr>
    </w:tbl>
    <w:p w:rsidR="00E55065" w:rsidRDefault="00E55065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74FB" w:rsidRDefault="002474FB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74FB" w:rsidRDefault="002474FB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74FB" w:rsidRDefault="002474FB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74FB" w:rsidRDefault="002474FB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74FB" w:rsidRDefault="002474FB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74FB" w:rsidRDefault="002474FB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74FB" w:rsidRDefault="002474FB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74FB" w:rsidRDefault="002474FB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74FB" w:rsidRDefault="002474FB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74FB" w:rsidRDefault="002474FB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74FB" w:rsidRPr="008E1985" w:rsidRDefault="002474FB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C46" w:rsidRPr="008E1985" w:rsidRDefault="00E55065" w:rsidP="008E1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E1985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Содержание </w:t>
      </w:r>
      <w:r w:rsidR="007C1388" w:rsidRPr="008E1985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</w:t>
      </w:r>
      <w:r w:rsidR="007C1388"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>(преддипломной)</w:t>
      </w:r>
      <w:r w:rsidR="002474FB" w:rsidRPr="002474FB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2474FB"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рактики</w:t>
      </w:r>
    </w:p>
    <w:p w:rsidR="00B572CA" w:rsidRPr="008E1985" w:rsidRDefault="00B572CA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tbl>
      <w:tblPr>
        <w:tblStyle w:val="a7"/>
        <w:tblpPr w:leftFromText="180" w:rightFromText="180" w:vertAnchor="text" w:horzAnchor="page" w:tblpX="518" w:tblpY="124"/>
        <w:tblW w:w="10658" w:type="dxa"/>
        <w:tblLayout w:type="fixed"/>
        <w:tblLook w:val="04A0" w:firstRow="1" w:lastRow="0" w:firstColumn="1" w:lastColumn="0" w:noHBand="0" w:noVBand="1"/>
      </w:tblPr>
      <w:tblGrid>
        <w:gridCol w:w="3530"/>
        <w:gridCol w:w="4847"/>
        <w:gridCol w:w="998"/>
        <w:gridCol w:w="1283"/>
      </w:tblGrid>
      <w:tr w:rsidR="008E1985" w:rsidRPr="008E1985" w:rsidTr="00B572CA">
        <w:trPr>
          <w:trHeight w:val="534"/>
        </w:trPr>
        <w:tc>
          <w:tcPr>
            <w:tcW w:w="3530" w:type="dxa"/>
            <w:vAlign w:val="center"/>
          </w:tcPr>
          <w:p w:rsidR="00E55065" w:rsidRPr="008E1985" w:rsidRDefault="007C1388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E1985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Н</w:t>
            </w:r>
            <w:r w:rsidR="00E55065" w:rsidRPr="008E1985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аименование</w:t>
            </w:r>
            <w:r w:rsidR="00DF3BA3" w:rsidRPr="008E1985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55065" w:rsidRPr="008E1985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тем практики</w:t>
            </w:r>
          </w:p>
        </w:tc>
        <w:tc>
          <w:tcPr>
            <w:tcW w:w="4847" w:type="dxa"/>
            <w:vAlign w:val="center"/>
          </w:tcPr>
          <w:p w:rsidR="00E55065" w:rsidRPr="008E1985" w:rsidRDefault="00E55065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E1985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98" w:type="dxa"/>
            <w:vAlign w:val="center"/>
          </w:tcPr>
          <w:p w:rsidR="00E55065" w:rsidRPr="008E1985" w:rsidRDefault="00E55065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E1985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83" w:type="dxa"/>
            <w:vAlign w:val="center"/>
          </w:tcPr>
          <w:p w:rsidR="00E55065" w:rsidRPr="008E1985" w:rsidRDefault="00E55065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E1985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E1985" w:rsidRPr="008E1985" w:rsidTr="00B572CA">
        <w:trPr>
          <w:trHeight w:val="267"/>
        </w:trPr>
        <w:tc>
          <w:tcPr>
            <w:tcW w:w="3530" w:type="dxa"/>
          </w:tcPr>
          <w:p w:rsidR="00E55065" w:rsidRPr="008E1985" w:rsidRDefault="00E55065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E1985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47" w:type="dxa"/>
          </w:tcPr>
          <w:p w:rsidR="00E55065" w:rsidRPr="008E1985" w:rsidRDefault="00E55065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E1985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E55065" w:rsidRPr="008E1985" w:rsidRDefault="00E55065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E1985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E55065" w:rsidRPr="008E1985" w:rsidRDefault="00E55065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E1985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E1985" w:rsidRPr="008E1985" w:rsidTr="00B572CA">
        <w:trPr>
          <w:trHeight w:val="1108"/>
        </w:trPr>
        <w:tc>
          <w:tcPr>
            <w:tcW w:w="3530" w:type="dxa"/>
          </w:tcPr>
          <w:p w:rsidR="009D34D7" w:rsidRPr="008E1985" w:rsidRDefault="009D34D7" w:rsidP="008E198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19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водный инструктаж </w:t>
            </w:r>
          </w:p>
          <w:p w:rsidR="009D34D7" w:rsidRPr="008E1985" w:rsidRDefault="009D34D7" w:rsidP="008E19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1.1  Общая организационная характеристика предприятия</w:t>
            </w:r>
          </w:p>
          <w:p w:rsidR="009D34D7" w:rsidRPr="008E1985" w:rsidRDefault="009D34D7" w:rsidP="008E19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Cs/>
                <w:sz w:val="24"/>
                <w:szCs w:val="24"/>
              </w:rPr>
              <w:t>Вводный инструктаж</w:t>
            </w:r>
          </w:p>
          <w:p w:rsidR="009D34D7" w:rsidRPr="008E1985" w:rsidRDefault="009D34D7" w:rsidP="008E198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1.Ознакомление  с  производственной структурой предприятия.</w:t>
            </w:r>
          </w:p>
        </w:tc>
        <w:tc>
          <w:tcPr>
            <w:tcW w:w="4847" w:type="dxa"/>
            <w:vMerge w:val="restart"/>
          </w:tcPr>
          <w:p w:rsidR="00D77F99" w:rsidRPr="008E1985" w:rsidRDefault="00D77F99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  <w:p w:rsidR="009D34D7" w:rsidRPr="008E1985" w:rsidRDefault="009D34D7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функциями, целями и задачами, структурой предприятия и всех его подразделений, их взаимосвязью. Изучение правил внутреннего распорядка и режима работы предприятия, основной нормативно - технической документации подразделения - места прохождения практики. </w:t>
            </w:r>
          </w:p>
          <w:p w:rsidR="009D34D7" w:rsidRPr="008E1985" w:rsidRDefault="009D34D7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учетной политики предприятия (организации). </w:t>
            </w:r>
          </w:p>
          <w:p w:rsidR="009D34D7" w:rsidRPr="008E1985" w:rsidRDefault="009D34D7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Сбор практического материала для ВКР</w:t>
            </w:r>
          </w:p>
        </w:tc>
        <w:tc>
          <w:tcPr>
            <w:tcW w:w="998" w:type="dxa"/>
          </w:tcPr>
          <w:p w:rsidR="009D34D7" w:rsidRPr="008E1985" w:rsidRDefault="009D34D7" w:rsidP="008E1985">
            <w:pPr>
              <w:pStyle w:val="210"/>
              <w:tabs>
                <w:tab w:val="left" w:pos="0"/>
                <w:tab w:val="left" w:pos="34"/>
                <w:tab w:val="left" w:pos="137"/>
              </w:tabs>
              <w:ind w:left="0" w:firstLine="12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  <w:p w:rsidR="009D34D7" w:rsidRPr="008E1985" w:rsidRDefault="009D34D7" w:rsidP="008E1985">
            <w:pPr>
              <w:pStyle w:val="210"/>
              <w:tabs>
                <w:tab w:val="left" w:pos="0"/>
                <w:tab w:val="left" w:pos="34"/>
                <w:tab w:val="left" w:pos="137"/>
              </w:tabs>
              <w:ind w:left="0" w:firstLine="128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D34D7" w:rsidRPr="008E1985" w:rsidRDefault="009D34D7" w:rsidP="008E1985">
            <w:pPr>
              <w:pStyle w:val="210"/>
              <w:tabs>
                <w:tab w:val="left" w:pos="0"/>
                <w:tab w:val="left" w:pos="34"/>
                <w:tab w:val="left" w:pos="137"/>
              </w:tabs>
              <w:ind w:left="0" w:firstLine="128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D34D7" w:rsidRPr="008E1985" w:rsidRDefault="009D34D7" w:rsidP="008E1985">
            <w:pPr>
              <w:pStyle w:val="210"/>
              <w:tabs>
                <w:tab w:val="left" w:pos="0"/>
                <w:tab w:val="left" w:pos="34"/>
                <w:tab w:val="left" w:pos="137"/>
              </w:tabs>
              <w:ind w:left="0" w:firstLine="128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D34D7" w:rsidRPr="008E1985" w:rsidRDefault="009D34D7" w:rsidP="008E1985">
            <w:pPr>
              <w:pStyle w:val="210"/>
              <w:tabs>
                <w:tab w:val="left" w:pos="0"/>
                <w:tab w:val="left" w:pos="34"/>
                <w:tab w:val="left" w:pos="137"/>
              </w:tabs>
              <w:ind w:left="0" w:firstLine="128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D34D7" w:rsidRPr="008E1985" w:rsidRDefault="009D34D7" w:rsidP="008E1985">
            <w:pPr>
              <w:pStyle w:val="210"/>
              <w:tabs>
                <w:tab w:val="left" w:pos="0"/>
                <w:tab w:val="left" w:pos="34"/>
                <w:tab w:val="left" w:pos="137"/>
              </w:tabs>
              <w:ind w:left="0" w:firstLine="128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D34D7" w:rsidRPr="008E1985" w:rsidRDefault="009D34D7" w:rsidP="008E1985">
            <w:pPr>
              <w:pStyle w:val="210"/>
              <w:tabs>
                <w:tab w:val="left" w:pos="0"/>
                <w:tab w:val="left" w:pos="34"/>
                <w:tab w:val="left" w:pos="137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8E198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83" w:type="dxa"/>
            <w:vMerge w:val="restart"/>
          </w:tcPr>
          <w:p w:rsidR="009D34D7" w:rsidRPr="008E1985" w:rsidRDefault="009D34D7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E1985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E1985" w:rsidRPr="008E1985" w:rsidTr="00B572CA">
        <w:trPr>
          <w:trHeight w:val="561"/>
        </w:trPr>
        <w:tc>
          <w:tcPr>
            <w:tcW w:w="3530" w:type="dxa"/>
          </w:tcPr>
          <w:p w:rsidR="009D34D7" w:rsidRPr="008E1985" w:rsidRDefault="009D34D7" w:rsidP="008E1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2.Ознакомление  со структурой управления предприятия.</w:t>
            </w:r>
          </w:p>
        </w:tc>
        <w:tc>
          <w:tcPr>
            <w:tcW w:w="4847" w:type="dxa"/>
            <w:vMerge/>
          </w:tcPr>
          <w:p w:rsidR="009D34D7" w:rsidRPr="008E1985" w:rsidRDefault="009D34D7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9D34D7" w:rsidRPr="008E1985" w:rsidRDefault="009D34D7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vMerge/>
          </w:tcPr>
          <w:p w:rsidR="009D34D7" w:rsidRPr="008E1985" w:rsidRDefault="009D34D7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8E1985" w:rsidRPr="008E1985" w:rsidTr="00B572CA">
        <w:trPr>
          <w:trHeight w:val="555"/>
        </w:trPr>
        <w:tc>
          <w:tcPr>
            <w:tcW w:w="3530" w:type="dxa"/>
          </w:tcPr>
          <w:p w:rsidR="009D34D7" w:rsidRPr="008E1985" w:rsidRDefault="009D34D7" w:rsidP="008E1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3. Ознакомление с учетной политикой предприятия</w:t>
            </w:r>
          </w:p>
        </w:tc>
        <w:tc>
          <w:tcPr>
            <w:tcW w:w="4847" w:type="dxa"/>
            <w:vMerge/>
          </w:tcPr>
          <w:p w:rsidR="009D34D7" w:rsidRPr="008E1985" w:rsidRDefault="009D34D7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9D34D7" w:rsidRPr="008E1985" w:rsidRDefault="009D34D7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vMerge/>
          </w:tcPr>
          <w:p w:rsidR="009D34D7" w:rsidRPr="008E1985" w:rsidRDefault="009D34D7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8E1985" w:rsidRPr="008E1985" w:rsidTr="00B572CA">
        <w:trPr>
          <w:trHeight w:val="743"/>
        </w:trPr>
        <w:tc>
          <w:tcPr>
            <w:tcW w:w="3530" w:type="dxa"/>
          </w:tcPr>
          <w:p w:rsidR="009D34D7" w:rsidRPr="008E1985" w:rsidRDefault="009D34D7" w:rsidP="008E1985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 </w:t>
            </w: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характеристика предприятия</w:t>
            </w:r>
          </w:p>
          <w:p w:rsidR="009D34D7" w:rsidRPr="008E1985" w:rsidRDefault="009D34D7" w:rsidP="008E1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Расчет технико-экономических показателей деятельности предприятия.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:rsidR="009D34D7" w:rsidRPr="008E1985" w:rsidRDefault="009D34D7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годовой бухгалтерской отчетностью. </w:t>
            </w:r>
          </w:p>
          <w:p w:rsidR="009D34D7" w:rsidRPr="008E1985" w:rsidRDefault="009D34D7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финансово- хозяйственной деятельности. </w:t>
            </w:r>
          </w:p>
          <w:p w:rsidR="009D34D7" w:rsidRPr="008E1985" w:rsidRDefault="009D34D7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Анализ финансовых результатов, финансового состояния предприятия. </w:t>
            </w:r>
          </w:p>
          <w:p w:rsidR="009D34D7" w:rsidRPr="008E1985" w:rsidRDefault="009D34D7" w:rsidP="008E1985">
            <w:pPr>
              <w:pStyle w:val="Style6"/>
              <w:tabs>
                <w:tab w:val="left" w:pos="0"/>
                <w:tab w:val="left" w:pos="34"/>
                <w:tab w:val="left" w:pos="137"/>
              </w:tabs>
              <w:spacing w:line="240" w:lineRule="auto"/>
              <w:jc w:val="both"/>
              <w:rPr>
                <w:rFonts w:eastAsia="Calibri"/>
              </w:rPr>
            </w:pPr>
            <w:r w:rsidRPr="008E1985">
              <w:t>Сбор практического материала для ВКР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9D34D7" w:rsidRPr="008E1985" w:rsidRDefault="009D34D7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  <w:p w:rsidR="009D34D7" w:rsidRPr="008E1985" w:rsidRDefault="009D34D7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4D7" w:rsidRPr="008E1985" w:rsidRDefault="009D34D7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4D7" w:rsidRPr="008E1985" w:rsidRDefault="009D34D7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34D7" w:rsidRPr="008E1985" w:rsidRDefault="009D34D7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</w:tcPr>
          <w:p w:rsidR="009D34D7" w:rsidRPr="008E1985" w:rsidRDefault="009D34D7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E1985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E1985" w:rsidRPr="008E1985" w:rsidTr="00B572CA">
        <w:trPr>
          <w:trHeight w:val="755"/>
        </w:trPr>
        <w:tc>
          <w:tcPr>
            <w:tcW w:w="3530" w:type="dxa"/>
          </w:tcPr>
          <w:p w:rsidR="009D34D7" w:rsidRPr="008E1985" w:rsidRDefault="009D34D7" w:rsidP="008E1985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. Анализ  и динамика технико-экономических показателей деятельности предприятия.</w:t>
            </w:r>
          </w:p>
        </w:tc>
        <w:tc>
          <w:tcPr>
            <w:tcW w:w="4847" w:type="dxa"/>
            <w:vMerge/>
          </w:tcPr>
          <w:p w:rsidR="009D34D7" w:rsidRPr="008E1985" w:rsidRDefault="009D34D7" w:rsidP="008E1985">
            <w:pPr>
              <w:pStyle w:val="Style6"/>
              <w:tabs>
                <w:tab w:val="left" w:pos="0"/>
                <w:tab w:val="left" w:pos="34"/>
                <w:tab w:val="left" w:pos="137"/>
              </w:tabs>
              <w:spacing w:line="240" w:lineRule="auto"/>
              <w:jc w:val="both"/>
              <w:rPr>
                <w:rFonts w:eastAsia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9D34D7" w:rsidRPr="008E1985" w:rsidRDefault="009D34D7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vMerge/>
          </w:tcPr>
          <w:p w:rsidR="009D34D7" w:rsidRPr="008E1985" w:rsidRDefault="009D34D7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85" w:rsidRPr="008E1985" w:rsidTr="00B572CA">
        <w:trPr>
          <w:trHeight w:val="627"/>
        </w:trPr>
        <w:tc>
          <w:tcPr>
            <w:tcW w:w="3530" w:type="dxa"/>
          </w:tcPr>
          <w:p w:rsidR="009D34D7" w:rsidRPr="008E1985" w:rsidRDefault="009D34D7" w:rsidP="008E1985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 Анализ  финансовых результатов предприятия.</w:t>
            </w:r>
          </w:p>
        </w:tc>
        <w:tc>
          <w:tcPr>
            <w:tcW w:w="4847" w:type="dxa"/>
            <w:vMerge/>
          </w:tcPr>
          <w:p w:rsidR="009D34D7" w:rsidRPr="008E1985" w:rsidRDefault="009D34D7" w:rsidP="008E1985">
            <w:pPr>
              <w:pStyle w:val="Style6"/>
              <w:tabs>
                <w:tab w:val="left" w:pos="0"/>
                <w:tab w:val="left" w:pos="34"/>
                <w:tab w:val="left" w:pos="137"/>
              </w:tabs>
              <w:spacing w:line="240" w:lineRule="auto"/>
              <w:jc w:val="both"/>
              <w:rPr>
                <w:rFonts w:eastAsia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9D34D7" w:rsidRPr="008E1985" w:rsidRDefault="009D34D7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vMerge/>
          </w:tcPr>
          <w:p w:rsidR="009D34D7" w:rsidRPr="008E1985" w:rsidRDefault="009D34D7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85" w:rsidRPr="008E1985" w:rsidTr="00B572CA">
        <w:trPr>
          <w:trHeight w:val="825"/>
        </w:trPr>
        <w:tc>
          <w:tcPr>
            <w:tcW w:w="3530" w:type="dxa"/>
          </w:tcPr>
          <w:p w:rsidR="00B572CA" w:rsidRPr="008E1985" w:rsidRDefault="00B572CA" w:rsidP="008E1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 Изучение </w:t>
            </w: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ой отчетности предприятия (организации)</w:t>
            </w:r>
          </w:p>
          <w:p w:rsidR="00B572CA" w:rsidRPr="008E1985" w:rsidRDefault="00B572CA" w:rsidP="008E1985">
            <w:pPr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. Организация бухгалтерского учета на предприятии</w:t>
            </w:r>
            <w:r w:rsidRPr="008E1985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:rsidR="00B572CA" w:rsidRPr="008E1985" w:rsidRDefault="00B572CA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рганизация первичного учета и состав первичной документации.</w:t>
            </w:r>
          </w:p>
          <w:p w:rsidR="00B572CA" w:rsidRPr="008E1985" w:rsidRDefault="00B572CA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ормативными документами по составлению бухгалтерского отчета. Состав, виды, сроки и пункты предоставления отчетности. Учетные работы по составлению годового отчета, выведение остатков на конец года. </w:t>
            </w:r>
          </w:p>
          <w:p w:rsidR="00B572CA" w:rsidRPr="008E1985" w:rsidRDefault="00B572CA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Состав и </w:t>
            </w:r>
            <w:r w:rsidRPr="008E19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ормы</w:t>
            </w: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бухгалтерской отчетности. </w:t>
            </w:r>
            <w:r w:rsidRPr="008E19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знакомление с аудиторским заключением.</w:t>
            </w:r>
          </w:p>
          <w:p w:rsidR="00B572CA" w:rsidRPr="008E1985" w:rsidRDefault="00B572CA" w:rsidP="008E1985">
            <w:pPr>
              <w:pStyle w:val="Style6"/>
              <w:tabs>
                <w:tab w:val="left" w:pos="0"/>
                <w:tab w:val="left" w:pos="34"/>
                <w:tab w:val="left" w:pos="137"/>
              </w:tabs>
              <w:spacing w:line="240" w:lineRule="auto"/>
              <w:jc w:val="both"/>
              <w:rPr>
                <w:rFonts w:eastAsia="Calibri"/>
              </w:rPr>
            </w:pPr>
            <w:r w:rsidRPr="008E1985">
              <w:t>Сбор практического материала для ВКР.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B572CA" w:rsidRPr="008E1985" w:rsidRDefault="00B572CA" w:rsidP="008E1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B572CA" w:rsidRPr="008E1985" w:rsidRDefault="00B572CA" w:rsidP="008E1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2CA" w:rsidRPr="008E1985" w:rsidRDefault="00B572CA" w:rsidP="008E1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2CA" w:rsidRPr="008E1985" w:rsidRDefault="00B572CA" w:rsidP="008E1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</w:tcPr>
          <w:p w:rsidR="00B572CA" w:rsidRPr="008E1985" w:rsidRDefault="00B572CA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E1985" w:rsidRPr="008E1985" w:rsidTr="007766C1">
        <w:trPr>
          <w:trHeight w:val="825"/>
        </w:trPr>
        <w:tc>
          <w:tcPr>
            <w:tcW w:w="3530" w:type="dxa"/>
          </w:tcPr>
          <w:p w:rsidR="00B572CA" w:rsidRPr="008E1985" w:rsidRDefault="00B572CA" w:rsidP="008E19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 </w:t>
            </w:r>
            <w:r w:rsidRPr="008E19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рганизация первичного учета и документооборота на предприятии</w:t>
            </w:r>
          </w:p>
        </w:tc>
        <w:tc>
          <w:tcPr>
            <w:tcW w:w="4847" w:type="dxa"/>
            <w:vMerge/>
          </w:tcPr>
          <w:p w:rsidR="00B572CA" w:rsidRPr="008E1985" w:rsidRDefault="00B572CA" w:rsidP="008E1985">
            <w:pPr>
              <w:pStyle w:val="Style6"/>
              <w:tabs>
                <w:tab w:val="left" w:pos="0"/>
                <w:tab w:val="left" w:pos="34"/>
                <w:tab w:val="left" w:pos="137"/>
              </w:tabs>
              <w:spacing w:line="240" w:lineRule="auto"/>
              <w:jc w:val="both"/>
              <w:rPr>
                <w:rFonts w:eastAsia="Calibri"/>
              </w:rPr>
            </w:pPr>
          </w:p>
        </w:tc>
        <w:tc>
          <w:tcPr>
            <w:tcW w:w="998" w:type="dxa"/>
          </w:tcPr>
          <w:p w:rsidR="00B572CA" w:rsidRPr="008E1985" w:rsidRDefault="00B572CA" w:rsidP="008E1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vMerge/>
          </w:tcPr>
          <w:p w:rsidR="00B572CA" w:rsidRPr="008E1985" w:rsidRDefault="00B572CA" w:rsidP="008E1985">
            <w:pPr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8E1985" w:rsidRPr="008E1985" w:rsidTr="007766C1">
        <w:trPr>
          <w:trHeight w:val="583"/>
        </w:trPr>
        <w:tc>
          <w:tcPr>
            <w:tcW w:w="3530" w:type="dxa"/>
          </w:tcPr>
          <w:p w:rsidR="00B572CA" w:rsidRPr="008E1985" w:rsidRDefault="00B572CA" w:rsidP="008E1985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pacing w:val="-5"/>
              </w:rPr>
            </w:pPr>
            <w:r w:rsidRPr="008E1985">
              <w:t>9. Учетные работы по составлению годового отчета</w:t>
            </w:r>
          </w:p>
        </w:tc>
        <w:tc>
          <w:tcPr>
            <w:tcW w:w="4847" w:type="dxa"/>
            <w:vMerge/>
          </w:tcPr>
          <w:p w:rsidR="00B572CA" w:rsidRPr="008E1985" w:rsidRDefault="00B572CA" w:rsidP="008E1985">
            <w:pPr>
              <w:pStyle w:val="Style6"/>
              <w:tabs>
                <w:tab w:val="left" w:pos="0"/>
                <w:tab w:val="left" w:pos="34"/>
                <w:tab w:val="left" w:pos="137"/>
              </w:tabs>
              <w:spacing w:line="240" w:lineRule="auto"/>
              <w:jc w:val="both"/>
              <w:rPr>
                <w:rFonts w:eastAsia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B572CA" w:rsidRPr="008E1985" w:rsidRDefault="00B572CA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vMerge/>
          </w:tcPr>
          <w:p w:rsidR="00B572CA" w:rsidRPr="008E1985" w:rsidRDefault="00B572CA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85" w:rsidRPr="008E1985" w:rsidTr="007766C1">
        <w:trPr>
          <w:trHeight w:val="1150"/>
        </w:trPr>
        <w:tc>
          <w:tcPr>
            <w:tcW w:w="3530" w:type="dxa"/>
            <w:vAlign w:val="center"/>
          </w:tcPr>
          <w:p w:rsidR="00B572CA" w:rsidRPr="008E1985" w:rsidRDefault="00B572CA" w:rsidP="008E1985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rFonts w:eastAsia="TimesNewRomanPS-BoldMT"/>
                <w:bCs/>
              </w:rPr>
            </w:pPr>
            <w:r w:rsidRPr="008E1985">
              <w:rPr>
                <w:rStyle w:val="apple-converted-space"/>
                <w:shd w:val="clear" w:color="auto" w:fill="FFFFFF"/>
              </w:rPr>
              <w:t>10.  </w:t>
            </w:r>
            <w:r w:rsidRPr="008E1985">
              <w:rPr>
                <w:bCs/>
                <w:shd w:val="clear" w:color="auto" w:fill="FFFFFF"/>
              </w:rPr>
              <w:t>Бухгалтерская отчетность предприятия.</w:t>
            </w:r>
            <w:r w:rsidRPr="008E1985">
              <w:rPr>
                <w:rStyle w:val="apple-converted-space"/>
                <w:shd w:val="clear" w:color="auto" w:fill="FFFFFF"/>
              </w:rPr>
              <w:t> </w:t>
            </w:r>
            <w:r w:rsidRPr="008E1985">
              <w:rPr>
                <w:bCs/>
                <w:bdr w:val="none" w:sz="0" w:space="0" w:color="auto" w:frame="1"/>
                <w:shd w:val="clear" w:color="auto" w:fill="FFFFFF"/>
              </w:rPr>
              <w:t>Составление бухгалтерского баланса</w:t>
            </w:r>
            <w:r w:rsidRPr="008E1985">
              <w:rPr>
                <w:rStyle w:val="apple-converted-space"/>
                <w:bCs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4847" w:type="dxa"/>
            <w:vMerge/>
          </w:tcPr>
          <w:p w:rsidR="00B572CA" w:rsidRPr="008E1985" w:rsidRDefault="00B572CA" w:rsidP="008E1985">
            <w:pPr>
              <w:pStyle w:val="Style6"/>
              <w:tabs>
                <w:tab w:val="left" w:pos="0"/>
                <w:tab w:val="left" w:pos="34"/>
                <w:tab w:val="left" w:pos="137"/>
              </w:tabs>
              <w:spacing w:line="240" w:lineRule="auto"/>
              <w:jc w:val="both"/>
              <w:rPr>
                <w:rFonts w:eastAsia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B572CA" w:rsidRPr="008E1985" w:rsidRDefault="00B572CA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vMerge/>
          </w:tcPr>
          <w:p w:rsidR="00B572CA" w:rsidRPr="008E1985" w:rsidRDefault="00B572CA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8E1985" w:rsidRPr="008E1985" w:rsidTr="007766C1">
        <w:trPr>
          <w:trHeight w:val="1150"/>
        </w:trPr>
        <w:tc>
          <w:tcPr>
            <w:tcW w:w="3530" w:type="dxa"/>
            <w:vAlign w:val="center"/>
          </w:tcPr>
          <w:p w:rsidR="00B572CA" w:rsidRPr="008E1985" w:rsidRDefault="00B572CA" w:rsidP="008E1985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198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. Контроль и ревизия – сущность, порядок проведения и оформление результатов</w:t>
            </w:r>
          </w:p>
        </w:tc>
        <w:tc>
          <w:tcPr>
            <w:tcW w:w="4847" w:type="dxa"/>
            <w:vMerge/>
          </w:tcPr>
          <w:p w:rsidR="00B572CA" w:rsidRPr="008E1985" w:rsidRDefault="00B572CA" w:rsidP="008E1985">
            <w:pPr>
              <w:pStyle w:val="Style6"/>
              <w:tabs>
                <w:tab w:val="left" w:pos="0"/>
                <w:tab w:val="left" w:pos="34"/>
                <w:tab w:val="left" w:pos="137"/>
              </w:tabs>
              <w:spacing w:line="240" w:lineRule="auto"/>
              <w:jc w:val="both"/>
              <w:rPr>
                <w:rFonts w:eastAsia="Calibri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B572CA" w:rsidRPr="008E1985" w:rsidRDefault="00B572CA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vMerge/>
          </w:tcPr>
          <w:p w:rsidR="00B572CA" w:rsidRPr="008E1985" w:rsidRDefault="00B572CA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8E1985" w:rsidRPr="008E1985" w:rsidTr="00B572CA">
        <w:trPr>
          <w:trHeight w:val="936"/>
        </w:trPr>
        <w:tc>
          <w:tcPr>
            <w:tcW w:w="3530" w:type="dxa"/>
          </w:tcPr>
          <w:p w:rsidR="00B572CA" w:rsidRPr="008E1985" w:rsidRDefault="00B572CA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 </w:t>
            </w: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кредитные отношения  организации</w:t>
            </w:r>
            <w:r w:rsidRPr="008E1985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72CA" w:rsidRPr="008E1985" w:rsidRDefault="00B572CA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12. Налоговая политика предприятия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:rsidR="00B572CA" w:rsidRPr="008E1985" w:rsidRDefault="00B572CA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знакомление с налоговой политикой предприятия.</w:t>
            </w:r>
          </w:p>
          <w:p w:rsidR="00B572CA" w:rsidRPr="008E1985" w:rsidRDefault="00B572CA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Расчет налогов,  налоговых деклараций. Ознакомление финансово – расчетными операциями, с практикой взаимоотношений организации с банком.</w:t>
            </w:r>
          </w:p>
          <w:p w:rsidR="00B572CA" w:rsidRPr="008E1985" w:rsidRDefault="00B572CA" w:rsidP="008E1985">
            <w:pPr>
              <w:pStyle w:val="Style6"/>
              <w:tabs>
                <w:tab w:val="left" w:pos="0"/>
                <w:tab w:val="left" w:pos="34"/>
                <w:tab w:val="left" w:pos="137"/>
              </w:tabs>
              <w:spacing w:line="240" w:lineRule="auto"/>
              <w:jc w:val="both"/>
              <w:rPr>
                <w:rFonts w:eastAsia="Calibri"/>
              </w:rPr>
            </w:pPr>
            <w:r w:rsidRPr="008E1985">
              <w:t>Сбор практического материала для ВКР.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B572CA" w:rsidRPr="008E1985" w:rsidRDefault="00B572CA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 w:firstLine="1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  <w:p w:rsidR="00B572CA" w:rsidRPr="008E1985" w:rsidRDefault="00B572CA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CA" w:rsidRPr="008E1985" w:rsidRDefault="00B572CA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CA" w:rsidRPr="008E1985" w:rsidRDefault="00B572CA" w:rsidP="008E1985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</w:tcPr>
          <w:p w:rsidR="00B572CA" w:rsidRPr="008E1985" w:rsidRDefault="00B572CA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8E1985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E1985" w:rsidRPr="008E1985" w:rsidTr="007766C1">
        <w:trPr>
          <w:trHeight w:val="936"/>
        </w:trPr>
        <w:tc>
          <w:tcPr>
            <w:tcW w:w="3530" w:type="dxa"/>
          </w:tcPr>
          <w:p w:rsidR="00B572CA" w:rsidRPr="008E1985" w:rsidRDefault="00B572CA" w:rsidP="008E198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13. Система налогов и сборов,  уплачиваемых предприятием</w:t>
            </w:r>
          </w:p>
        </w:tc>
        <w:tc>
          <w:tcPr>
            <w:tcW w:w="4847" w:type="dxa"/>
            <w:vMerge/>
          </w:tcPr>
          <w:p w:rsidR="00B572CA" w:rsidRPr="008E1985" w:rsidRDefault="00B572CA" w:rsidP="008E1985">
            <w:pPr>
              <w:pStyle w:val="Style6"/>
              <w:tabs>
                <w:tab w:val="left" w:pos="0"/>
                <w:tab w:val="left" w:pos="34"/>
                <w:tab w:val="left" w:pos="137"/>
              </w:tabs>
              <w:spacing w:line="240" w:lineRule="auto"/>
              <w:jc w:val="both"/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B572CA" w:rsidRPr="008E1985" w:rsidRDefault="00B572CA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 w:firstLine="1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vMerge/>
          </w:tcPr>
          <w:p w:rsidR="00B572CA" w:rsidRPr="008E1985" w:rsidRDefault="00B572CA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8E1985" w:rsidRPr="008E1985" w:rsidTr="007766C1">
        <w:trPr>
          <w:trHeight w:val="936"/>
        </w:trPr>
        <w:tc>
          <w:tcPr>
            <w:tcW w:w="3530" w:type="dxa"/>
          </w:tcPr>
          <w:p w:rsidR="00B572CA" w:rsidRPr="008E1985" w:rsidRDefault="00B572CA" w:rsidP="008E198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Финансово – расчетными операциями, осуществляемыми предприятием</w:t>
            </w:r>
          </w:p>
        </w:tc>
        <w:tc>
          <w:tcPr>
            <w:tcW w:w="4847" w:type="dxa"/>
            <w:vMerge/>
          </w:tcPr>
          <w:p w:rsidR="00B572CA" w:rsidRPr="008E1985" w:rsidRDefault="00B572CA" w:rsidP="008E1985">
            <w:pPr>
              <w:pStyle w:val="Style6"/>
              <w:tabs>
                <w:tab w:val="left" w:pos="0"/>
                <w:tab w:val="left" w:pos="34"/>
                <w:tab w:val="left" w:pos="137"/>
              </w:tabs>
              <w:spacing w:line="240" w:lineRule="auto"/>
              <w:jc w:val="both"/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B572CA" w:rsidRPr="008E1985" w:rsidRDefault="00B572CA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 w:firstLine="1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vMerge/>
          </w:tcPr>
          <w:p w:rsidR="00B572CA" w:rsidRPr="008E1985" w:rsidRDefault="00B572CA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8E1985" w:rsidRPr="008E1985" w:rsidTr="00B572CA">
        <w:trPr>
          <w:trHeight w:val="792"/>
        </w:trPr>
        <w:tc>
          <w:tcPr>
            <w:tcW w:w="3530" w:type="dxa"/>
            <w:tcBorders>
              <w:bottom w:val="single" w:sz="4" w:space="0" w:color="000000" w:themeColor="text1"/>
            </w:tcBorders>
          </w:tcPr>
          <w:p w:rsidR="00B572CA" w:rsidRPr="008E1985" w:rsidRDefault="00B572CA" w:rsidP="008E198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15. Ознакомление с порядком открытия расчётных и валютных счетов предприятия.</w:t>
            </w:r>
          </w:p>
        </w:tc>
        <w:tc>
          <w:tcPr>
            <w:tcW w:w="4847" w:type="dxa"/>
            <w:vMerge/>
            <w:tcBorders>
              <w:bottom w:val="single" w:sz="4" w:space="0" w:color="000000" w:themeColor="text1"/>
            </w:tcBorders>
          </w:tcPr>
          <w:p w:rsidR="00B572CA" w:rsidRPr="008E1985" w:rsidRDefault="00B572CA" w:rsidP="008E1985">
            <w:pPr>
              <w:pStyle w:val="Style6"/>
              <w:tabs>
                <w:tab w:val="left" w:pos="0"/>
                <w:tab w:val="left" w:pos="34"/>
                <w:tab w:val="left" w:pos="137"/>
              </w:tabs>
              <w:spacing w:line="240" w:lineRule="auto"/>
              <w:jc w:val="both"/>
            </w:pP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572CA" w:rsidRPr="008E1985" w:rsidRDefault="00B572CA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 w:firstLine="1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vMerge/>
            <w:tcBorders>
              <w:bottom w:val="single" w:sz="4" w:space="0" w:color="000000" w:themeColor="text1"/>
            </w:tcBorders>
          </w:tcPr>
          <w:p w:rsidR="00B572CA" w:rsidRPr="008E1985" w:rsidRDefault="00B572CA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8E1985" w:rsidRPr="008E1985" w:rsidTr="00B572CA">
        <w:trPr>
          <w:trHeight w:val="936"/>
        </w:trPr>
        <w:tc>
          <w:tcPr>
            <w:tcW w:w="3530" w:type="dxa"/>
          </w:tcPr>
          <w:p w:rsidR="00D77F99" w:rsidRPr="008E1985" w:rsidRDefault="00D77F99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 </w:t>
            </w:r>
            <w:r w:rsidRPr="008E1985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Сбор и систематизация материала по теме дипломного проекта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D77F99" w:rsidRPr="008E1985" w:rsidRDefault="00D77F99" w:rsidP="008E1985">
            <w:pPr>
              <w:pStyle w:val="Style6"/>
              <w:tabs>
                <w:tab w:val="left" w:pos="0"/>
                <w:tab w:val="left" w:pos="34"/>
                <w:tab w:val="left" w:pos="137"/>
              </w:tabs>
              <w:spacing w:line="240" w:lineRule="auto"/>
              <w:jc w:val="both"/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D77F99" w:rsidRPr="008E1985" w:rsidRDefault="00D77F99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 w:firstLine="1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D77F99" w:rsidRPr="008E1985" w:rsidRDefault="00D77F99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8E1985" w:rsidRPr="008E1985" w:rsidTr="002474FB">
        <w:trPr>
          <w:trHeight w:val="1092"/>
        </w:trPr>
        <w:tc>
          <w:tcPr>
            <w:tcW w:w="3530" w:type="dxa"/>
          </w:tcPr>
          <w:p w:rsidR="00DF050F" w:rsidRPr="008E1985" w:rsidRDefault="00DF050F" w:rsidP="002474F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Тема 3.1 Выполнение  работ, связанных с выполнением выпускной квалификационной работы</w:t>
            </w:r>
            <w:r w:rsidRPr="008E198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.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B572CA" w:rsidRPr="008E1985" w:rsidRDefault="00D77F99" w:rsidP="002474FB">
            <w:pPr>
              <w:pStyle w:val="Style6"/>
              <w:tabs>
                <w:tab w:val="left" w:pos="0"/>
                <w:tab w:val="left" w:pos="34"/>
                <w:tab w:val="left" w:pos="137"/>
              </w:tabs>
              <w:spacing w:line="240" w:lineRule="auto"/>
              <w:jc w:val="both"/>
            </w:pPr>
            <w:r w:rsidRPr="008E1985">
              <w:t>Выполнение  работ, связанных с выполнением выпускной квалификационной работы</w:t>
            </w:r>
            <w:r w:rsidRPr="008E1985">
              <w:rPr>
                <w:spacing w:val="-5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DF050F" w:rsidRPr="008E1985" w:rsidRDefault="00D77F99" w:rsidP="002474FB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  <w:p w:rsidR="00DF050F" w:rsidRPr="008E1985" w:rsidRDefault="00DF050F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2CA" w:rsidRPr="008E1985" w:rsidRDefault="00DF050F" w:rsidP="008E1985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B572CA" w:rsidRPr="008E1985" w:rsidRDefault="00B572CA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8E1985" w:rsidRPr="008E1985" w:rsidTr="00B572CA">
        <w:trPr>
          <w:trHeight w:val="936"/>
        </w:trPr>
        <w:tc>
          <w:tcPr>
            <w:tcW w:w="3530" w:type="dxa"/>
          </w:tcPr>
          <w:p w:rsidR="00B572CA" w:rsidRPr="008E1985" w:rsidRDefault="00D77F99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8E1985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Оформление и сдача отчета </w:t>
            </w: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D77F99" w:rsidRPr="008E1985" w:rsidRDefault="00D77F99" w:rsidP="008E198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Отчет студента о практике должен включать текстовый, графический, финансовый материалы.</w:t>
            </w:r>
          </w:p>
          <w:p w:rsidR="00D77F99" w:rsidRPr="008E1985" w:rsidRDefault="00D77F99" w:rsidP="008E1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Рекомендуется следующий порядок размещения материала в отчете:</w:t>
            </w:r>
          </w:p>
          <w:p w:rsidR="00D77F99" w:rsidRPr="008E1985" w:rsidRDefault="00D77F99" w:rsidP="008E1985">
            <w:pPr>
              <w:numPr>
                <w:ilvl w:val="0"/>
                <w:numId w:val="13"/>
              </w:numPr>
              <w:ind w:left="0" w:firstLine="360"/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  <w:r w:rsidRPr="008E1985">
              <w:rPr>
                <w:rStyle w:val="c5"/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77F99" w:rsidRPr="008E1985" w:rsidRDefault="00D77F99" w:rsidP="008E1985">
            <w:pPr>
              <w:numPr>
                <w:ilvl w:val="0"/>
                <w:numId w:val="13"/>
              </w:numPr>
              <w:ind w:left="0" w:firstLine="360"/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Индивидуальное задание;</w:t>
            </w:r>
          </w:p>
          <w:p w:rsidR="00D77F99" w:rsidRPr="008E1985" w:rsidRDefault="00D77F99" w:rsidP="008E1985">
            <w:pPr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Дневник прохождения (преддипломной практики с содержанием аттестационного листа и характеристикой по итогам практики, </w:t>
            </w:r>
            <w:proofErr w:type="gramStart"/>
            <w:r w:rsidRPr="008E1985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подписанных</w:t>
            </w:r>
            <w:proofErr w:type="gramEnd"/>
            <w:r w:rsidRPr="008E1985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руководителем практики от организации, заверенные подписью и печатью;</w:t>
            </w:r>
          </w:p>
          <w:p w:rsidR="00D77F99" w:rsidRPr="008E1985" w:rsidRDefault="00D77F99" w:rsidP="008E1985">
            <w:pPr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Содержание;</w:t>
            </w:r>
          </w:p>
          <w:p w:rsidR="00D77F99" w:rsidRPr="008E1985" w:rsidRDefault="00D77F99" w:rsidP="008E1985">
            <w:pPr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Введение;</w:t>
            </w:r>
          </w:p>
          <w:p w:rsidR="00D77F99" w:rsidRPr="008E1985" w:rsidRDefault="00D77F99" w:rsidP="008E1985">
            <w:pPr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Основная часть;</w:t>
            </w:r>
          </w:p>
          <w:p w:rsidR="00D77F99" w:rsidRPr="008E1985" w:rsidRDefault="00D77F99" w:rsidP="008E1985">
            <w:pPr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Заключение;</w:t>
            </w:r>
          </w:p>
          <w:p w:rsidR="00D77F99" w:rsidRPr="008E1985" w:rsidRDefault="00D77F99" w:rsidP="008E1985">
            <w:pPr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;</w:t>
            </w:r>
          </w:p>
          <w:p w:rsidR="00D77F99" w:rsidRPr="008E1985" w:rsidRDefault="00D77F99" w:rsidP="008E1985">
            <w:pPr>
              <w:pStyle w:val="Style6"/>
              <w:tabs>
                <w:tab w:val="left" w:pos="0"/>
                <w:tab w:val="left" w:pos="34"/>
                <w:tab w:val="left" w:pos="137"/>
              </w:tabs>
              <w:spacing w:line="240" w:lineRule="auto"/>
              <w:jc w:val="both"/>
            </w:pPr>
            <w:r w:rsidRPr="008E1985">
              <w:rPr>
                <w:rStyle w:val="c5"/>
              </w:rPr>
              <w:t>Приложения.</w:t>
            </w:r>
          </w:p>
          <w:p w:rsidR="00B572CA" w:rsidRPr="008E1985" w:rsidRDefault="00D77F99" w:rsidP="008E1985">
            <w:pPr>
              <w:tabs>
                <w:tab w:val="left" w:pos="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B572CA" w:rsidRPr="008E1985" w:rsidRDefault="00D77F99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 w:firstLine="1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B572CA" w:rsidRPr="008E1985" w:rsidRDefault="00B572CA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8E1985" w:rsidRPr="008E1985" w:rsidTr="002474FB">
        <w:trPr>
          <w:trHeight w:val="379"/>
        </w:trPr>
        <w:tc>
          <w:tcPr>
            <w:tcW w:w="8377" w:type="dxa"/>
            <w:gridSpan w:val="2"/>
          </w:tcPr>
          <w:p w:rsidR="00D77F99" w:rsidRPr="008E1985" w:rsidRDefault="00D77F99" w:rsidP="008E1985">
            <w:pPr>
              <w:pStyle w:val="Style6"/>
              <w:tabs>
                <w:tab w:val="left" w:pos="0"/>
                <w:tab w:val="left" w:pos="34"/>
                <w:tab w:val="left" w:pos="137"/>
              </w:tabs>
              <w:spacing w:line="240" w:lineRule="auto"/>
              <w:jc w:val="both"/>
            </w:pPr>
            <w:r w:rsidRPr="008E1985">
              <w:rPr>
                <w:rFonts w:eastAsia="TimesNewRomanPS-BoldMT"/>
                <w:b/>
                <w:bCs/>
              </w:rPr>
              <w:t>Дифференцированный зачет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D77F99" w:rsidRPr="008E1985" w:rsidRDefault="00D77F99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 w:firstLine="1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D77F99" w:rsidRPr="008E1985" w:rsidRDefault="00D77F99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8E1985" w:rsidRPr="008E1985" w:rsidTr="002474FB">
        <w:trPr>
          <w:trHeight w:val="272"/>
        </w:trPr>
        <w:tc>
          <w:tcPr>
            <w:tcW w:w="8377" w:type="dxa"/>
            <w:gridSpan w:val="2"/>
          </w:tcPr>
          <w:p w:rsidR="00D77F99" w:rsidRPr="008E1985" w:rsidRDefault="00D77F99" w:rsidP="008E1985">
            <w:pPr>
              <w:pStyle w:val="Style6"/>
              <w:tabs>
                <w:tab w:val="left" w:pos="0"/>
                <w:tab w:val="left" w:pos="34"/>
                <w:tab w:val="left" w:pos="137"/>
              </w:tabs>
              <w:spacing w:line="240" w:lineRule="auto"/>
              <w:jc w:val="both"/>
            </w:pPr>
            <w:r w:rsidRPr="008E1985">
              <w:rPr>
                <w:rFonts w:eastAsia="TimesNewRomanPS-BoldMT"/>
                <w:b/>
                <w:bCs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D77F99" w:rsidRPr="008E1985" w:rsidRDefault="00D77F99" w:rsidP="008E1985">
            <w:pPr>
              <w:pStyle w:val="a4"/>
              <w:tabs>
                <w:tab w:val="left" w:pos="0"/>
                <w:tab w:val="left" w:pos="34"/>
                <w:tab w:val="left" w:pos="137"/>
              </w:tabs>
              <w:ind w:left="0" w:firstLine="1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D77F99" w:rsidRPr="008E1985" w:rsidRDefault="00D77F99" w:rsidP="008E1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</w:tbl>
    <w:p w:rsidR="00942332" w:rsidRPr="008E1985" w:rsidRDefault="00942332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</w:p>
    <w:p w:rsidR="00D77F99" w:rsidRPr="008E1985" w:rsidRDefault="00D77F99" w:rsidP="008E19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1985">
        <w:rPr>
          <w:rFonts w:ascii="Times New Roman" w:hAnsi="Times New Roman" w:cs="Times New Roman"/>
          <w:i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77F99" w:rsidRPr="008E1985" w:rsidRDefault="00D77F99" w:rsidP="002474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1985">
        <w:rPr>
          <w:rFonts w:ascii="Times New Roman" w:hAnsi="Times New Roman" w:cs="Times New Roman"/>
          <w:i/>
          <w:sz w:val="24"/>
          <w:szCs w:val="24"/>
        </w:rPr>
        <w:t xml:space="preserve">1. – </w:t>
      </w:r>
      <w:proofErr w:type="gramStart"/>
      <w:r w:rsidRPr="008E1985">
        <w:rPr>
          <w:rFonts w:ascii="Times New Roman" w:hAnsi="Times New Roman" w:cs="Times New Roman"/>
          <w:i/>
          <w:sz w:val="24"/>
          <w:szCs w:val="24"/>
        </w:rPr>
        <w:t>ознакомительный</w:t>
      </w:r>
      <w:proofErr w:type="gramEnd"/>
      <w:r w:rsidRPr="008E1985">
        <w:rPr>
          <w:rFonts w:ascii="Times New Roman" w:hAnsi="Times New Roman" w:cs="Times New Roman"/>
          <w:i/>
          <w:sz w:val="24"/>
          <w:szCs w:val="24"/>
        </w:rPr>
        <w:t xml:space="preserve"> (узнавание ранее изученных объектов, свойств); </w:t>
      </w:r>
    </w:p>
    <w:p w:rsidR="00D77F99" w:rsidRPr="008E1985" w:rsidRDefault="00D77F99" w:rsidP="002474F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1985">
        <w:rPr>
          <w:rFonts w:ascii="Times New Roman" w:hAnsi="Times New Roman" w:cs="Times New Roman"/>
          <w:i/>
          <w:sz w:val="24"/>
          <w:szCs w:val="24"/>
        </w:rPr>
        <w:t>2. – </w:t>
      </w:r>
      <w:proofErr w:type="gramStart"/>
      <w:r w:rsidRPr="008E1985">
        <w:rPr>
          <w:rFonts w:ascii="Times New Roman" w:hAnsi="Times New Roman" w:cs="Times New Roman"/>
          <w:i/>
          <w:sz w:val="24"/>
          <w:szCs w:val="24"/>
        </w:rPr>
        <w:t>репродуктивный</w:t>
      </w:r>
      <w:proofErr w:type="gramEnd"/>
      <w:r w:rsidRPr="008E1985">
        <w:rPr>
          <w:rFonts w:ascii="Times New Roman" w:hAnsi="Times New Roman" w:cs="Times New Roman"/>
          <w:i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D77F99" w:rsidRPr="008E1985" w:rsidRDefault="00D77F99" w:rsidP="00247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E1985">
        <w:rPr>
          <w:rFonts w:ascii="Times New Roman" w:hAnsi="Times New Roman" w:cs="Times New Roman"/>
          <w:i/>
          <w:sz w:val="24"/>
          <w:szCs w:val="24"/>
        </w:rPr>
        <w:t>3. – продуктивный (планирование и самостоятельное выполнение деятельности, решение проблемных зада</w:t>
      </w:r>
      <w:proofErr w:type="gramEnd"/>
    </w:p>
    <w:p w:rsidR="00D77F99" w:rsidRPr="008E1985" w:rsidRDefault="00D77F99" w:rsidP="008E19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20712" w:rsidRPr="008E1985" w:rsidRDefault="00A20712" w:rsidP="008E198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E1985">
        <w:rPr>
          <w:rFonts w:ascii="Times New Roman" w:hAnsi="Times New Roman" w:cs="Times New Roman"/>
          <w:b/>
          <w:bCs/>
          <w:sz w:val="24"/>
          <w:szCs w:val="24"/>
        </w:rPr>
        <w:t>3.3 Индивидуальное задание студенту</w:t>
      </w:r>
    </w:p>
    <w:p w:rsidR="00A20712" w:rsidRPr="008E1985" w:rsidRDefault="00A20712" w:rsidP="008E1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Индивидуальное задание, представляемое студенту, соответствует его теме ВКР и включает вопросы, раскрывающие теоретические аспекты исследуемой проблемы и сбор информации для написания основной части дипломной работы.</w:t>
      </w:r>
    </w:p>
    <w:p w:rsidR="00A20712" w:rsidRPr="008E1985" w:rsidRDefault="00A20712" w:rsidP="008E19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712" w:rsidRPr="008E1985" w:rsidRDefault="00A20712" w:rsidP="008E19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985">
        <w:rPr>
          <w:rFonts w:ascii="Times New Roman" w:hAnsi="Times New Roman" w:cs="Times New Roman"/>
          <w:b/>
          <w:bCs/>
          <w:sz w:val="24"/>
          <w:szCs w:val="24"/>
        </w:rPr>
        <w:t>3.4 Контроль работы студентов и отчётность</w:t>
      </w:r>
    </w:p>
    <w:p w:rsidR="00A20712" w:rsidRPr="008E1985" w:rsidRDefault="00A20712" w:rsidP="008E1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о итогам преддипломной практики студенты представляют отчёт по практике с выполненным индивидуальным заданием и аттестационный лист от руководителя практики от предприятия.</w:t>
      </w:r>
    </w:p>
    <w:p w:rsidR="00A20712" w:rsidRPr="008E1985" w:rsidRDefault="00A20712" w:rsidP="008E1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Текущий контроль прохождения практики осуществляется на основании плана – графика консультаций и </w:t>
      </w:r>
      <w:proofErr w:type="gramStart"/>
      <w:r w:rsidRPr="008E19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E1985">
        <w:rPr>
          <w:rFonts w:ascii="Times New Roman" w:hAnsi="Times New Roman" w:cs="Times New Roman"/>
          <w:sz w:val="24"/>
          <w:szCs w:val="24"/>
        </w:rPr>
        <w:t xml:space="preserve"> выполнением студентами тематического плана преддипломной практики.</w:t>
      </w:r>
    </w:p>
    <w:p w:rsidR="00A20712" w:rsidRPr="008E1985" w:rsidRDefault="00A20712" w:rsidP="008E1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lastRenderedPageBreak/>
        <w:t>Итогом преддипломной практики является  зачёт, который выставляется руководителем практики от учебного заведения с учётом аттестационного листа и оценочного материала для оценки общих и профессиональных компетенций, освоенных студентами в период прохождения практики.</w:t>
      </w:r>
    </w:p>
    <w:p w:rsidR="00A20712" w:rsidRPr="008E1985" w:rsidRDefault="00A20712" w:rsidP="008E1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Студенты, не выполнившие  план преддипломной практики, не допускаются к государственной (итоговой) аттестации. </w:t>
      </w:r>
    </w:p>
    <w:p w:rsidR="002474FB" w:rsidRDefault="002474FB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0712" w:rsidRPr="008E1985" w:rsidRDefault="00A20712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8E198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>УСЛОВИЯ ОРГАНИЗАЦИИ И ПРОВЕДЕНИЯ ПРЕДДИПЛОМНОЙ ПРАКТИКИ</w:t>
      </w:r>
    </w:p>
    <w:p w:rsidR="00A20712" w:rsidRPr="008E1985" w:rsidRDefault="00A20712" w:rsidP="008E1985">
      <w:pPr>
        <w:tabs>
          <w:tab w:val="left" w:pos="11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98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20712" w:rsidRPr="008E1985" w:rsidRDefault="00A20712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985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>Требования к документации</w:t>
      </w:r>
      <w:r w:rsidRPr="008E198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>необходимой для проведения практики</w:t>
      </w:r>
      <w:r w:rsidRPr="008E198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20712" w:rsidRPr="008E1985" w:rsidRDefault="00A20712" w:rsidP="002474FB">
      <w:pPr>
        <w:pStyle w:val="2"/>
        <w:numPr>
          <w:ilvl w:val="0"/>
          <w:numId w:val="27"/>
        </w:numPr>
        <w:tabs>
          <w:tab w:val="left" w:pos="567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E1985">
        <w:rPr>
          <w:rFonts w:ascii="Times New Roman" w:hAnsi="Times New Roman"/>
          <w:b w:val="0"/>
          <w:i w:val="0"/>
          <w:sz w:val="24"/>
          <w:szCs w:val="24"/>
        </w:rPr>
        <w:t xml:space="preserve">Положение о практике студентов, осваивающих основные профессиональные </w:t>
      </w:r>
      <w:r w:rsidR="002474F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8E1985">
        <w:rPr>
          <w:rFonts w:ascii="Times New Roman" w:hAnsi="Times New Roman"/>
          <w:b w:val="0"/>
          <w:i w:val="0"/>
          <w:sz w:val="24"/>
          <w:szCs w:val="24"/>
        </w:rPr>
        <w:t>образовательные программы среднего профессионального образования;</w:t>
      </w:r>
    </w:p>
    <w:p w:rsidR="00A20712" w:rsidRPr="008E1985" w:rsidRDefault="00A20712" w:rsidP="002474FB">
      <w:pPr>
        <w:pStyle w:val="a4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bCs/>
          <w:sz w:val="24"/>
          <w:szCs w:val="24"/>
        </w:rPr>
        <w:t>рабочая программа,</w:t>
      </w:r>
    </w:p>
    <w:p w:rsidR="00A20712" w:rsidRPr="008E1985" w:rsidRDefault="00A20712" w:rsidP="002474FB">
      <w:pPr>
        <w:pStyle w:val="a4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bCs/>
          <w:sz w:val="24"/>
          <w:szCs w:val="24"/>
        </w:rPr>
        <w:t xml:space="preserve">календарно – тематический план, </w:t>
      </w:r>
    </w:p>
    <w:p w:rsidR="00A20712" w:rsidRPr="008E1985" w:rsidRDefault="00A20712" w:rsidP="002474FB">
      <w:pPr>
        <w:pStyle w:val="a4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bCs/>
          <w:sz w:val="24"/>
          <w:szCs w:val="24"/>
        </w:rPr>
        <w:t xml:space="preserve">договора, </w:t>
      </w:r>
    </w:p>
    <w:p w:rsidR="00A20712" w:rsidRPr="008E1985" w:rsidRDefault="00A20712" w:rsidP="002474FB">
      <w:pPr>
        <w:pStyle w:val="a4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bCs/>
          <w:sz w:val="24"/>
          <w:szCs w:val="24"/>
        </w:rPr>
        <w:t xml:space="preserve">инструктаж по технике безопасности </w:t>
      </w:r>
    </w:p>
    <w:p w:rsidR="00A20712" w:rsidRPr="008E1985" w:rsidRDefault="00A20712" w:rsidP="002474FB">
      <w:pPr>
        <w:pStyle w:val="a4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bCs/>
          <w:sz w:val="24"/>
          <w:szCs w:val="24"/>
        </w:rPr>
        <w:t xml:space="preserve">перечень заданий производственной практики, </w:t>
      </w:r>
    </w:p>
    <w:p w:rsidR="00A20712" w:rsidRPr="008E1985" w:rsidRDefault="00A20712" w:rsidP="002474FB">
      <w:pPr>
        <w:pStyle w:val="a4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bCs/>
          <w:sz w:val="24"/>
          <w:szCs w:val="24"/>
        </w:rPr>
        <w:t xml:space="preserve">характеристика на студента, </w:t>
      </w:r>
    </w:p>
    <w:p w:rsidR="00A20712" w:rsidRPr="008E1985" w:rsidRDefault="00A20712" w:rsidP="002474FB">
      <w:pPr>
        <w:pStyle w:val="a4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bCs/>
          <w:sz w:val="24"/>
          <w:szCs w:val="24"/>
        </w:rPr>
        <w:t xml:space="preserve">график проверок, </w:t>
      </w:r>
    </w:p>
    <w:p w:rsidR="00A20712" w:rsidRPr="008E1985" w:rsidRDefault="00A20712" w:rsidP="002474FB">
      <w:pPr>
        <w:pStyle w:val="a4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bCs/>
          <w:sz w:val="24"/>
          <w:szCs w:val="24"/>
        </w:rPr>
        <w:t xml:space="preserve">журнал производственной практики, </w:t>
      </w:r>
    </w:p>
    <w:p w:rsidR="00A20712" w:rsidRPr="008E1985" w:rsidRDefault="00A20712" w:rsidP="002474FB">
      <w:pPr>
        <w:pStyle w:val="a4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ведомость зачета по практике, </w:t>
      </w:r>
    </w:p>
    <w:p w:rsidR="00A20712" w:rsidRPr="008E1985" w:rsidRDefault="00A20712" w:rsidP="002474FB">
      <w:pPr>
        <w:pStyle w:val="a4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график консультаций;</w:t>
      </w:r>
    </w:p>
    <w:p w:rsidR="00A20712" w:rsidRPr="008E1985" w:rsidRDefault="00A20712" w:rsidP="002474FB">
      <w:pPr>
        <w:pStyle w:val="a4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bCs/>
          <w:sz w:val="24"/>
          <w:szCs w:val="24"/>
        </w:rPr>
        <w:t>дневник о прохождении  производственной практики</w:t>
      </w:r>
    </w:p>
    <w:p w:rsidR="00A20712" w:rsidRPr="008E1985" w:rsidRDefault="00A20712" w:rsidP="002474FB">
      <w:pPr>
        <w:pStyle w:val="a4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bCs/>
          <w:sz w:val="24"/>
          <w:szCs w:val="24"/>
        </w:rPr>
        <w:t xml:space="preserve">отчет о прохождении  производственной практики, </w:t>
      </w:r>
    </w:p>
    <w:p w:rsidR="00A20712" w:rsidRPr="008E1985" w:rsidRDefault="00A20712" w:rsidP="002474FB">
      <w:pPr>
        <w:pStyle w:val="a4"/>
        <w:numPr>
          <w:ilvl w:val="0"/>
          <w:numId w:val="26"/>
        </w:numPr>
        <w:tabs>
          <w:tab w:val="left" w:pos="567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график защиты отчетов по практике</w:t>
      </w:r>
    </w:p>
    <w:p w:rsidR="002474FB" w:rsidRDefault="002474FB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0712" w:rsidRPr="008E1985" w:rsidRDefault="00A20712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985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>Требования к учебно-методическому обеспечению практики</w:t>
      </w:r>
      <w:r w:rsidRPr="008E198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20712" w:rsidRPr="008E1985" w:rsidRDefault="00A20712" w:rsidP="002474FB">
      <w:pPr>
        <w:pStyle w:val="aa"/>
        <w:numPr>
          <w:ilvl w:val="0"/>
          <w:numId w:val="28"/>
        </w:numPr>
        <w:tabs>
          <w:tab w:val="left" w:pos="567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8E1985">
        <w:rPr>
          <w:rFonts w:eastAsia="TimesNewRomanPS-ItalicMT"/>
          <w:iCs/>
          <w:sz w:val="24"/>
          <w:szCs w:val="24"/>
        </w:rPr>
        <w:t>утвержденный перечень заданий  производственной  практики</w:t>
      </w:r>
      <w:r w:rsidRPr="008E1985">
        <w:rPr>
          <w:iCs/>
          <w:sz w:val="24"/>
          <w:szCs w:val="24"/>
        </w:rPr>
        <w:t xml:space="preserve">, </w:t>
      </w:r>
    </w:p>
    <w:p w:rsidR="00A20712" w:rsidRPr="008E1985" w:rsidRDefault="00A20712" w:rsidP="002474FB">
      <w:pPr>
        <w:pStyle w:val="aa"/>
        <w:numPr>
          <w:ilvl w:val="0"/>
          <w:numId w:val="28"/>
        </w:numPr>
        <w:tabs>
          <w:tab w:val="left" w:pos="567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8E1985">
        <w:rPr>
          <w:iCs/>
          <w:sz w:val="24"/>
          <w:szCs w:val="24"/>
        </w:rPr>
        <w:t xml:space="preserve">методические </w:t>
      </w:r>
      <w:r w:rsidRPr="008E1985">
        <w:rPr>
          <w:rFonts w:eastAsia="TimesNewRomanPS-ItalicMT"/>
          <w:iCs/>
          <w:sz w:val="24"/>
          <w:szCs w:val="24"/>
        </w:rPr>
        <w:t xml:space="preserve">рекомендации по выполнению отчетов по практики, </w:t>
      </w:r>
    </w:p>
    <w:p w:rsidR="00A20712" w:rsidRPr="008E1985" w:rsidRDefault="00A20712" w:rsidP="002474FB">
      <w:pPr>
        <w:pStyle w:val="aa"/>
        <w:numPr>
          <w:ilvl w:val="0"/>
          <w:numId w:val="28"/>
        </w:numPr>
        <w:tabs>
          <w:tab w:val="left" w:pos="567"/>
        </w:tabs>
        <w:spacing w:line="240" w:lineRule="auto"/>
        <w:ind w:left="0" w:firstLine="709"/>
        <w:rPr>
          <w:b/>
          <w:bCs/>
          <w:sz w:val="24"/>
          <w:szCs w:val="24"/>
        </w:rPr>
      </w:pPr>
      <w:r w:rsidRPr="008E1985">
        <w:rPr>
          <w:rFonts w:eastAsia="TimesNewRomanPS-ItalicMT"/>
          <w:iCs/>
          <w:sz w:val="24"/>
          <w:szCs w:val="24"/>
        </w:rPr>
        <w:t xml:space="preserve">перечень методических рекомендаций </w:t>
      </w:r>
      <w:r w:rsidRPr="008E1985">
        <w:rPr>
          <w:iCs/>
          <w:sz w:val="24"/>
          <w:szCs w:val="24"/>
        </w:rPr>
        <w:t>(</w:t>
      </w:r>
      <w:r w:rsidRPr="008E1985">
        <w:rPr>
          <w:rFonts w:eastAsia="TimesNewRomanPS-ItalicMT"/>
          <w:iCs/>
          <w:sz w:val="24"/>
          <w:szCs w:val="24"/>
        </w:rPr>
        <w:t>указаний</w:t>
      </w:r>
      <w:r w:rsidRPr="008E1985">
        <w:rPr>
          <w:iCs/>
          <w:sz w:val="24"/>
          <w:szCs w:val="24"/>
        </w:rPr>
        <w:t xml:space="preserve">) </w:t>
      </w:r>
      <w:r w:rsidRPr="008E1985">
        <w:rPr>
          <w:rFonts w:eastAsia="TimesNewRomanPS-ItalicMT"/>
          <w:iCs/>
          <w:sz w:val="24"/>
          <w:szCs w:val="24"/>
        </w:rPr>
        <w:t>для студентов по выполнению видов работ.</w:t>
      </w:r>
    </w:p>
    <w:p w:rsidR="00A20712" w:rsidRPr="008E1985" w:rsidRDefault="00A20712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</w:p>
    <w:p w:rsidR="00A20712" w:rsidRPr="008E1985" w:rsidRDefault="00A20712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/>
          <w:iCs/>
          <w:sz w:val="24"/>
          <w:szCs w:val="24"/>
        </w:rPr>
      </w:pPr>
      <w:r w:rsidRPr="008E1985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 xml:space="preserve">4.3. </w:t>
      </w:r>
      <w:r w:rsidRPr="008E1985">
        <w:rPr>
          <w:rFonts w:ascii="Times New Roman" w:eastAsia="TimesNewRomanPS-BoldMT" w:hAnsi="Times New Roman" w:cs="Times New Roman"/>
          <w:b/>
          <w:bCs/>
          <w:iCs/>
          <w:sz w:val="24"/>
          <w:szCs w:val="24"/>
        </w:rPr>
        <w:t>Требования к материально-техническому обеспечению</w:t>
      </w:r>
      <w:r w:rsidRPr="008E1985">
        <w:rPr>
          <w:rFonts w:ascii="Times New Roman" w:eastAsia="TimesNewRomanPS-ItalicMT" w:hAnsi="Times New Roman" w:cs="Times New Roman"/>
          <w:b/>
          <w:bCs/>
          <w:i/>
          <w:iCs/>
          <w:sz w:val="24"/>
          <w:szCs w:val="24"/>
        </w:rPr>
        <w:t>:</w:t>
      </w:r>
    </w:p>
    <w:p w:rsidR="00A20712" w:rsidRPr="008E1985" w:rsidRDefault="00A20712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8E1985">
        <w:rPr>
          <w:rFonts w:ascii="Times New Roman" w:eastAsia="TimesNewRomanPS-ItalicMT" w:hAnsi="Times New Roman" w:cs="Times New Roman"/>
          <w:iCs/>
          <w:sz w:val="24"/>
          <w:szCs w:val="24"/>
        </w:rPr>
        <w:t>Реализация рабочей программы преддипломной  практики предполагает:</w:t>
      </w:r>
    </w:p>
    <w:p w:rsidR="00A20712" w:rsidRPr="008E1985" w:rsidRDefault="00A20712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</w:p>
    <w:p w:rsidR="00A20712" w:rsidRPr="008E1985" w:rsidRDefault="00A20712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8E1985">
        <w:rPr>
          <w:rFonts w:ascii="Times New Roman" w:eastAsia="TimesNewRomanPS-ItalicMT" w:hAnsi="Times New Roman" w:cs="Times New Roman"/>
          <w:iCs/>
          <w:sz w:val="24"/>
          <w:szCs w:val="24"/>
        </w:rPr>
        <w:t>Оснащение:</w:t>
      </w:r>
      <w:r w:rsidRPr="008E1985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________________________________________________________</w:t>
      </w:r>
    </w:p>
    <w:p w:rsidR="00A20712" w:rsidRPr="008E1985" w:rsidRDefault="00A20712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</w:rPr>
      </w:pPr>
      <w:r w:rsidRPr="008E1985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              (наименование подразделения, где проводится__________________  практика)</w:t>
      </w:r>
    </w:p>
    <w:p w:rsidR="00A20712" w:rsidRPr="008E1985" w:rsidRDefault="00A20712" w:rsidP="008E1985">
      <w:pPr>
        <w:tabs>
          <w:tab w:val="left" w:pos="709"/>
          <w:tab w:val="left" w:pos="5944"/>
        </w:tabs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8E1985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Средства обучения: </w:t>
      </w:r>
    </w:p>
    <w:p w:rsidR="00A20712" w:rsidRPr="008E1985" w:rsidRDefault="00A20712" w:rsidP="008E1985">
      <w:pPr>
        <w:tabs>
          <w:tab w:val="left" w:pos="709"/>
          <w:tab w:val="left" w:pos="59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- инструктивный материал;</w:t>
      </w:r>
    </w:p>
    <w:p w:rsidR="00A20712" w:rsidRPr="008E1985" w:rsidRDefault="00A20712" w:rsidP="008E1985">
      <w:pPr>
        <w:tabs>
          <w:tab w:val="left" w:pos="709"/>
          <w:tab w:val="left" w:pos="59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- бланковый материал.</w:t>
      </w:r>
    </w:p>
    <w:p w:rsidR="00A20712" w:rsidRPr="008E1985" w:rsidRDefault="00A20712" w:rsidP="008E1985">
      <w:pPr>
        <w:tabs>
          <w:tab w:val="left" w:pos="709"/>
          <w:tab w:val="left" w:pos="59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- компьютер, принтер, сканер, модем;</w:t>
      </w:r>
    </w:p>
    <w:p w:rsidR="00A20712" w:rsidRPr="008E1985" w:rsidRDefault="00A20712" w:rsidP="008E1985">
      <w:pPr>
        <w:tabs>
          <w:tab w:val="left" w:pos="709"/>
          <w:tab w:val="left" w:pos="59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- информационно-справочные системы « Консультант», «Гарант»;</w:t>
      </w:r>
    </w:p>
    <w:p w:rsidR="00A20712" w:rsidRPr="008E1985" w:rsidRDefault="00A20712" w:rsidP="008E1985">
      <w:pPr>
        <w:tabs>
          <w:tab w:val="left" w:pos="709"/>
          <w:tab w:val="left" w:pos="59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- программа "1С</w:t>
      </w:r>
      <w:proofErr w:type="gramStart"/>
      <w:r w:rsidRPr="008E1985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Pr="008E1985">
        <w:rPr>
          <w:rFonts w:ascii="Times New Roman" w:hAnsi="Times New Roman" w:cs="Times New Roman"/>
          <w:sz w:val="24"/>
          <w:szCs w:val="24"/>
        </w:rPr>
        <w:t xml:space="preserve">ухгалтерия 8" </w:t>
      </w:r>
    </w:p>
    <w:p w:rsidR="001A056E" w:rsidRPr="008E1985" w:rsidRDefault="001A056E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566" w:rsidRPr="008E1985" w:rsidRDefault="00EC3566" w:rsidP="008E1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8E1985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 xml:space="preserve">4.4. </w:t>
      </w:r>
      <w:r w:rsidRPr="008E1985">
        <w:rPr>
          <w:rFonts w:ascii="Times New Roman" w:eastAsia="TimesNewRomanPS-BoldMT" w:hAnsi="Times New Roman" w:cs="Times New Roman"/>
          <w:b/>
          <w:bCs/>
          <w:iCs/>
          <w:sz w:val="24"/>
          <w:szCs w:val="24"/>
        </w:rPr>
        <w:t>Перечень учебных изданий</w:t>
      </w:r>
      <w:r w:rsidRPr="008E1985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 xml:space="preserve">, </w:t>
      </w:r>
      <w:r w:rsidRPr="008E1985">
        <w:rPr>
          <w:rFonts w:ascii="Times New Roman" w:eastAsia="TimesNewRomanPS-BoldMT" w:hAnsi="Times New Roman" w:cs="Times New Roman"/>
          <w:b/>
          <w:bCs/>
          <w:iCs/>
          <w:sz w:val="24"/>
          <w:szCs w:val="24"/>
        </w:rPr>
        <w:t>Интернет ресурсов</w:t>
      </w:r>
      <w:r w:rsidRPr="008E1985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 xml:space="preserve">, </w:t>
      </w:r>
      <w:r w:rsidRPr="008E1985">
        <w:rPr>
          <w:rFonts w:ascii="Times New Roman" w:eastAsia="TimesNewRomanPS-BoldMT" w:hAnsi="Times New Roman" w:cs="Times New Roman"/>
          <w:b/>
          <w:bCs/>
          <w:iCs/>
          <w:sz w:val="24"/>
          <w:szCs w:val="24"/>
        </w:rPr>
        <w:t>дополнительной литературы</w:t>
      </w:r>
      <w:r w:rsidRPr="008E1985">
        <w:rPr>
          <w:rFonts w:ascii="Times New Roman" w:eastAsia="TimesNewRomanPS-ItalicMT" w:hAnsi="Times New Roman" w:cs="Times New Roman"/>
          <w:iCs/>
          <w:sz w:val="24"/>
          <w:szCs w:val="24"/>
        </w:rPr>
        <w:t>.</w:t>
      </w:r>
    </w:p>
    <w:p w:rsidR="002474FB" w:rsidRDefault="002474FB" w:rsidP="008E198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20712" w:rsidRPr="008E1985" w:rsidRDefault="00A20712" w:rsidP="008E198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Гражданский кодекс РФ</w:t>
      </w:r>
    </w:p>
    <w:p w:rsidR="00A20712" w:rsidRPr="008E1985" w:rsidRDefault="00A20712" w:rsidP="008E198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Закон «о несостоятельности (банкротстве)» от 08.01.98 № 6-фз</w:t>
      </w:r>
    </w:p>
    <w:p w:rsidR="00A20712" w:rsidRPr="008E1985" w:rsidRDefault="00A20712" w:rsidP="008E198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Налоговый кодекс РФ</w:t>
      </w:r>
    </w:p>
    <w:p w:rsidR="00A20712" w:rsidRPr="008E1985" w:rsidRDefault="00A20712" w:rsidP="008E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985">
        <w:rPr>
          <w:rFonts w:ascii="Times New Roman" w:hAnsi="Times New Roman" w:cs="Times New Roman"/>
          <w:bCs/>
          <w:sz w:val="24"/>
          <w:szCs w:val="24"/>
        </w:rPr>
        <w:t>Положение по ведению бухгалтерского учета и бухгалтерской отчетности в Российской Федерации, утверждено Приказом МФ № 34-н от 29.07.98г. (в ред. Приказа МФ РФ №107-н от 30.12.99г.)</w:t>
      </w:r>
    </w:p>
    <w:p w:rsidR="00A20712" w:rsidRPr="008E1985" w:rsidRDefault="00A20712" w:rsidP="008E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985">
        <w:rPr>
          <w:rFonts w:ascii="Times New Roman" w:hAnsi="Times New Roman" w:cs="Times New Roman"/>
          <w:bCs/>
          <w:sz w:val="24"/>
          <w:szCs w:val="24"/>
        </w:rPr>
        <w:t>-Федеральный закон «О бухгалтерском учет» №129 от 21.11.96</w:t>
      </w:r>
      <w:proofErr w:type="gramStart"/>
      <w:r w:rsidRPr="008E1985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8E1985">
        <w:rPr>
          <w:rFonts w:ascii="Times New Roman" w:hAnsi="Times New Roman" w:cs="Times New Roman"/>
          <w:bCs/>
          <w:sz w:val="24"/>
          <w:szCs w:val="24"/>
        </w:rPr>
        <w:t>в ред. Федерального закона от 30.06.03г)</w:t>
      </w:r>
    </w:p>
    <w:p w:rsidR="00A20712" w:rsidRPr="008E1985" w:rsidRDefault="00A20712" w:rsidP="008E198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20712" w:rsidRPr="008E1985" w:rsidRDefault="00A20712" w:rsidP="008E198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E19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сновная литература:</w:t>
      </w:r>
    </w:p>
    <w:p w:rsidR="00A20712" w:rsidRPr="008E1985" w:rsidRDefault="00A20712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ализ и диагностика финансово-хозяйственной деятельности промышленного предприятия</w:t>
      </w:r>
      <w:proofErr w:type="gramStart"/>
      <w:r w:rsidRPr="008E1985">
        <w:rPr>
          <w:rFonts w:ascii="Times New Roman" w:hAnsi="Times New Roman" w:cs="Times New Roman"/>
          <w:sz w:val="24"/>
          <w:szCs w:val="24"/>
          <w:shd w:val="clear" w:color="auto" w:fill="FFFFFF"/>
        </w:rPr>
        <w:t> :</w:t>
      </w:r>
      <w:proofErr w:type="gramEnd"/>
      <w:r w:rsidRPr="008E19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В.Д. Герасимова. — Москва</w:t>
      </w:r>
      <w:proofErr w:type="gramStart"/>
      <w:r w:rsidRPr="008E19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E19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1985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8E1985">
        <w:rPr>
          <w:rFonts w:ascii="Times New Roman" w:hAnsi="Times New Roman" w:cs="Times New Roman"/>
          <w:sz w:val="24"/>
          <w:szCs w:val="24"/>
          <w:shd w:val="clear" w:color="auto" w:fill="FFFFFF"/>
        </w:rPr>
        <w:t>, 2015. — 357 с. — ISBN 978-5-406-04257-1.</w:t>
      </w:r>
      <w:r w:rsidRPr="008E1985">
        <w:rPr>
          <w:rFonts w:ascii="Times New Roman" w:hAnsi="Times New Roman" w:cs="Times New Roman"/>
          <w:sz w:val="24"/>
          <w:szCs w:val="24"/>
        </w:rPr>
        <w:t xml:space="preserve"> </w:t>
      </w:r>
      <w:r w:rsidRPr="008E1985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book.ru/</w:t>
      </w:r>
    </w:p>
    <w:p w:rsidR="00A20712" w:rsidRPr="008E1985" w:rsidRDefault="00A20712" w:rsidP="008E1985">
      <w:pPr>
        <w:pStyle w:val="Style2"/>
        <w:widowControl/>
        <w:rPr>
          <w:rFonts w:ascii="Times New Roman" w:hAnsi="Times New Roman" w:cs="Times New Roman"/>
          <w:bCs/>
        </w:rPr>
      </w:pPr>
      <w:r w:rsidRPr="008E1985">
        <w:rPr>
          <w:rStyle w:val="FontStyle172"/>
          <w:rFonts w:ascii="Times New Roman" w:hAnsi="Times New Roman" w:cs="Times New Roman"/>
          <w:b w:val="0"/>
          <w:sz w:val="24"/>
          <w:szCs w:val="24"/>
        </w:rPr>
        <w:t>А.Ю. Романов. Налоги и налогообложение. – М.: ИНФРА-М, 2013 г.</w:t>
      </w:r>
    </w:p>
    <w:p w:rsidR="00A20712" w:rsidRPr="008E1985" w:rsidRDefault="00A20712" w:rsidP="008E1985">
      <w:pPr>
        <w:pStyle w:val="Style2"/>
        <w:widowControl/>
        <w:rPr>
          <w:rFonts w:ascii="Times New Roman" w:hAnsi="Times New Roman" w:cs="Times New Roman"/>
          <w:bCs/>
        </w:rPr>
      </w:pPr>
      <w:proofErr w:type="spellStart"/>
      <w:r w:rsidRPr="008E1985">
        <w:rPr>
          <w:rFonts w:ascii="Times New Roman" w:hAnsi="Times New Roman" w:cs="Times New Roman"/>
        </w:rPr>
        <w:t>Н.Г.Сапожникова</w:t>
      </w:r>
      <w:proofErr w:type="spellEnd"/>
      <w:r w:rsidRPr="008E1985">
        <w:rPr>
          <w:rFonts w:ascii="Times New Roman" w:hAnsi="Times New Roman" w:cs="Times New Roman"/>
        </w:rPr>
        <w:t xml:space="preserve">. Бухгалтерский учет - М.: </w:t>
      </w:r>
      <w:proofErr w:type="spellStart"/>
      <w:r w:rsidRPr="008E1985">
        <w:rPr>
          <w:rFonts w:ascii="Times New Roman" w:hAnsi="Times New Roman" w:cs="Times New Roman"/>
        </w:rPr>
        <w:t>Кнорус</w:t>
      </w:r>
      <w:proofErr w:type="spellEnd"/>
      <w:r w:rsidRPr="008E1985">
        <w:rPr>
          <w:rFonts w:ascii="Times New Roman" w:hAnsi="Times New Roman" w:cs="Times New Roman"/>
        </w:rPr>
        <w:t>, 2013 г.</w:t>
      </w:r>
    </w:p>
    <w:p w:rsidR="00A20712" w:rsidRPr="008E1985" w:rsidRDefault="00A20712" w:rsidP="008E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712" w:rsidRPr="008E1985" w:rsidRDefault="00A20712" w:rsidP="008E19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E198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ополнительная литература:</w:t>
      </w:r>
    </w:p>
    <w:p w:rsidR="00A20712" w:rsidRPr="008E1985" w:rsidRDefault="00A20712" w:rsidP="008E1985">
      <w:pPr>
        <w:pStyle w:val="a4"/>
        <w:tabs>
          <w:tab w:val="left" w:pos="900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борник заданий по экономическому анализу</w:t>
      </w:r>
      <w:proofErr w:type="gramStart"/>
      <w:r w:rsidRPr="008E1985">
        <w:rPr>
          <w:rFonts w:ascii="Times New Roman" w:hAnsi="Times New Roman" w:cs="Times New Roman"/>
          <w:sz w:val="24"/>
          <w:szCs w:val="24"/>
          <w:shd w:val="clear" w:color="auto" w:fill="FFFFFF"/>
        </w:rPr>
        <w:t> :</w:t>
      </w:r>
      <w:proofErr w:type="gramEnd"/>
      <w:r w:rsidRPr="008E19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ктикум / Н.А. Хромых. — Москва</w:t>
      </w:r>
      <w:proofErr w:type="gramStart"/>
      <w:r w:rsidRPr="008E19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E19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1985">
        <w:rPr>
          <w:rFonts w:ascii="Times New Roman" w:hAnsi="Times New Roman" w:cs="Times New Roman"/>
          <w:sz w:val="24"/>
          <w:szCs w:val="24"/>
          <w:shd w:val="clear" w:color="auto" w:fill="FFFFFF"/>
        </w:rPr>
        <w:t>Русайнс</w:t>
      </w:r>
      <w:proofErr w:type="spellEnd"/>
      <w:r w:rsidRPr="008E1985">
        <w:rPr>
          <w:rFonts w:ascii="Times New Roman" w:hAnsi="Times New Roman" w:cs="Times New Roman"/>
          <w:sz w:val="24"/>
          <w:szCs w:val="24"/>
          <w:shd w:val="clear" w:color="auto" w:fill="FFFFFF"/>
        </w:rPr>
        <w:t>, 2015. — 230 с. — ISBN 978-5-4365-0527-5 https://www.book.ru/</w:t>
      </w:r>
    </w:p>
    <w:p w:rsidR="00A20712" w:rsidRPr="008E1985" w:rsidRDefault="00A20712" w:rsidP="008E1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985">
        <w:rPr>
          <w:rFonts w:ascii="Times New Roman" w:hAnsi="Times New Roman" w:cs="Times New Roman"/>
          <w:b/>
          <w:sz w:val="24"/>
          <w:szCs w:val="24"/>
        </w:rPr>
        <w:t>4.5  Общие требования к организации образовательного процесса</w:t>
      </w:r>
    </w:p>
    <w:p w:rsidR="00A20712" w:rsidRPr="008E1985" w:rsidRDefault="00A20712" w:rsidP="008E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0712" w:rsidRPr="008E1985" w:rsidRDefault="00A20712" w:rsidP="008E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Реализация профессионального модуля предполагает обязательную производственную практику ПП.04 по профилю специальности, которая проводится  концентрированно в определенный период.</w:t>
      </w:r>
    </w:p>
    <w:p w:rsidR="00A20712" w:rsidRPr="008E1985" w:rsidRDefault="00A20712" w:rsidP="008E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Цели и задачи, программа и формы отчетности определяются образовательной организацией по ПП. 04.  Производственной практики (по профилю специальности)</w:t>
      </w:r>
    </w:p>
    <w:p w:rsidR="00A20712" w:rsidRPr="008E1985" w:rsidRDefault="00A20712" w:rsidP="008E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EC3566" w:rsidRPr="008E1985" w:rsidRDefault="00EC3566" w:rsidP="008E1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</w:p>
    <w:p w:rsidR="00A20712" w:rsidRPr="008E1985" w:rsidRDefault="00A20712" w:rsidP="008E1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1985">
        <w:rPr>
          <w:rFonts w:ascii="Times New Roman" w:hAnsi="Times New Roman" w:cs="Times New Roman"/>
          <w:b w:val="0"/>
          <w:color w:val="auto"/>
          <w:sz w:val="24"/>
          <w:szCs w:val="24"/>
        </w:rPr>
        <w:t>4.6. Кадровое обеспечение образовательного процесса</w:t>
      </w:r>
    </w:p>
    <w:p w:rsidR="00A20712" w:rsidRPr="008E1985" w:rsidRDefault="00A20712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12" w:rsidRPr="008E1985" w:rsidRDefault="00A20712" w:rsidP="008E1985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    Требования к квалификации педагогических кадров, обеспечивающих </w:t>
      </w:r>
      <w:proofErr w:type="gramStart"/>
      <w:r w:rsidRPr="008E1985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E1985">
        <w:rPr>
          <w:rFonts w:ascii="Times New Roman" w:hAnsi="Times New Roman" w:cs="Times New Roman"/>
          <w:sz w:val="24"/>
          <w:szCs w:val="24"/>
        </w:rPr>
        <w:t xml:space="preserve"> междисциплинарному курсу (курсам): наличие высшего профессионального образования, соответствующего профилю модуля «Составление и использование бухгалтерской отчетности» и специальности «Экономика и бухгалтерский учет (по отраслям)».</w:t>
      </w:r>
    </w:p>
    <w:p w:rsidR="00A20712" w:rsidRPr="008E1985" w:rsidRDefault="00A20712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12" w:rsidRPr="008E1985" w:rsidRDefault="00A20712" w:rsidP="008E1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985">
        <w:rPr>
          <w:rFonts w:ascii="Times New Roman" w:hAnsi="Times New Roman" w:cs="Times New Roman"/>
          <w:b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A20712" w:rsidRPr="008E1985" w:rsidRDefault="002474FB" w:rsidP="002474FB">
      <w:pPr>
        <w:spacing w:after="0" w:line="240" w:lineRule="auto"/>
        <w:ind w:left="1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0712" w:rsidRPr="008E1985">
        <w:rPr>
          <w:rFonts w:ascii="Times New Roman" w:hAnsi="Times New Roman" w:cs="Times New Roman"/>
          <w:b/>
          <w:sz w:val="24"/>
          <w:szCs w:val="24"/>
        </w:rPr>
        <w:t>Педагогический состав:</w:t>
      </w:r>
      <w:r w:rsidR="00A20712" w:rsidRPr="008E1985">
        <w:rPr>
          <w:rFonts w:ascii="Times New Roman" w:hAnsi="Times New Roman" w:cs="Times New Roman"/>
          <w:sz w:val="24"/>
          <w:szCs w:val="24"/>
        </w:rPr>
        <w:t xml:space="preserve"> дипломированные специалисты: преподаватели междисциплинарных курсов, а также общепрофессиональных дисциплин: «Основы бухгалтерского учета»; «Аудит»; «Экономика организации»; «Налоги и налогообложение»; «Информационные технологии в профессиональной деятельности».</w:t>
      </w:r>
    </w:p>
    <w:p w:rsidR="00A20712" w:rsidRPr="008E1985" w:rsidRDefault="00A20712" w:rsidP="008E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Обязательная стажировка преподавателей в профессиональных организациях не реже 1-ого раза в 3 года.</w:t>
      </w:r>
    </w:p>
    <w:p w:rsidR="00A20712" w:rsidRPr="008E1985" w:rsidRDefault="00A20712" w:rsidP="008E19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20712" w:rsidRPr="008E1985" w:rsidRDefault="00A20712" w:rsidP="008E198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E1985">
        <w:rPr>
          <w:rFonts w:ascii="Times New Roman" w:hAnsi="Times New Roman" w:cs="Times New Roman"/>
          <w:b/>
          <w:caps/>
          <w:sz w:val="24"/>
          <w:szCs w:val="24"/>
        </w:rPr>
        <w:t>5. Контроль и оценка результатов освоения ПМ (ВПД)</w:t>
      </w:r>
    </w:p>
    <w:p w:rsidR="00A20712" w:rsidRPr="008E1985" w:rsidRDefault="00A20712" w:rsidP="008E198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A20712" w:rsidRPr="008E1985" w:rsidRDefault="00A20712" w:rsidP="008E198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3053"/>
        <w:gridCol w:w="2727"/>
      </w:tblGrid>
      <w:tr w:rsidR="00A20712" w:rsidRPr="008E1985" w:rsidTr="002E454C">
        <w:tc>
          <w:tcPr>
            <w:tcW w:w="3506" w:type="dxa"/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053" w:type="dxa"/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727" w:type="dxa"/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A20712" w:rsidRPr="008E1985" w:rsidTr="002E454C">
        <w:tc>
          <w:tcPr>
            <w:tcW w:w="3506" w:type="dxa"/>
            <w:shd w:val="clear" w:color="auto" w:fill="auto"/>
          </w:tcPr>
          <w:p w:rsidR="00A20712" w:rsidRPr="008E1985" w:rsidRDefault="00A20712" w:rsidP="008E1985">
            <w:pPr>
              <w:pStyle w:val="afa"/>
              <w:spacing w:before="0" w:beforeAutospacing="0" w:after="0" w:afterAutospacing="0"/>
            </w:pPr>
            <w:r w:rsidRPr="008E1985"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  <w:tc>
          <w:tcPr>
            <w:tcW w:w="3053" w:type="dxa"/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тражение на счетах бухгалтерского учета имущественного и финансового положения и</w:t>
            </w:r>
          </w:p>
          <w:p w:rsidR="00A20712" w:rsidRPr="008E1985" w:rsidRDefault="00A20712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результаты хозяйственной деятельности за отчетный период отражены, верно,  в соответствии с требованиями (нарастающим итогом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:</w:t>
            </w:r>
          </w:p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- защита практических работ;</w:t>
            </w:r>
          </w:p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- тестирование по темам МДК;</w:t>
            </w:r>
          </w:p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- фронтальный опрос по темам МДК;</w:t>
            </w:r>
          </w:p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Зачет по </w:t>
            </w:r>
            <w:r w:rsidRPr="008E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 практике;</w:t>
            </w:r>
          </w:p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по профессиональному модулю;</w:t>
            </w:r>
          </w:p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12" w:rsidRPr="008E1985" w:rsidTr="002E454C">
        <w:tc>
          <w:tcPr>
            <w:tcW w:w="3506" w:type="dxa"/>
            <w:shd w:val="clear" w:color="auto" w:fill="auto"/>
          </w:tcPr>
          <w:p w:rsidR="00A20712" w:rsidRPr="008E1985" w:rsidRDefault="00A20712" w:rsidP="008E1985">
            <w:pPr>
              <w:pStyle w:val="afa"/>
              <w:spacing w:before="0" w:beforeAutospacing="0" w:after="0" w:afterAutospacing="0"/>
            </w:pPr>
            <w:r w:rsidRPr="008E1985">
              <w:t>ПК 4.2. Составлять формы бухгалтерской отчетности в установленные законодательством сроки.</w:t>
            </w:r>
          </w:p>
        </w:tc>
        <w:tc>
          <w:tcPr>
            <w:tcW w:w="3053" w:type="dxa"/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форм бухгалтерской отчетности выполнено в установленные </w:t>
            </w:r>
            <w:r w:rsidRPr="008E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ом сроки </w:t>
            </w:r>
          </w:p>
        </w:tc>
        <w:tc>
          <w:tcPr>
            <w:tcW w:w="2727" w:type="dxa"/>
            <w:vMerge/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12" w:rsidRPr="008E1985" w:rsidTr="002E454C">
        <w:tc>
          <w:tcPr>
            <w:tcW w:w="3506" w:type="dxa"/>
            <w:shd w:val="clear" w:color="auto" w:fill="auto"/>
          </w:tcPr>
          <w:p w:rsidR="00A20712" w:rsidRPr="008E1985" w:rsidRDefault="00A20712" w:rsidP="008E1985">
            <w:pPr>
              <w:pStyle w:val="afa"/>
              <w:spacing w:before="0" w:beforeAutospacing="0" w:after="0" w:afterAutospacing="0"/>
            </w:pPr>
            <w:r w:rsidRPr="008E1985">
              <w:lastRenderedPageBreak/>
      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      </w:r>
          </w:p>
        </w:tc>
        <w:tc>
          <w:tcPr>
            <w:tcW w:w="3053" w:type="dxa"/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налоговых деклараций по налогам и сборам в бюджет, налоговых деклараций по единому социальному налогу и форм статистической отчетности в установленные законодательством сроки и в соответствии с требованиями</w:t>
            </w:r>
          </w:p>
        </w:tc>
        <w:tc>
          <w:tcPr>
            <w:tcW w:w="2727" w:type="dxa"/>
            <w:vMerge/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12" w:rsidRPr="008E1985" w:rsidTr="002E454C">
        <w:tc>
          <w:tcPr>
            <w:tcW w:w="3506" w:type="dxa"/>
            <w:shd w:val="clear" w:color="auto" w:fill="auto"/>
          </w:tcPr>
          <w:p w:rsidR="00A20712" w:rsidRPr="008E1985" w:rsidRDefault="00A20712" w:rsidP="008E1985">
            <w:pPr>
              <w:pStyle w:val="afa"/>
              <w:spacing w:before="0" w:beforeAutospacing="0" w:after="0" w:afterAutospacing="0"/>
            </w:pPr>
            <w:r w:rsidRPr="008E1985">
              <w:t>ПК 4.4. 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  <w:tc>
          <w:tcPr>
            <w:tcW w:w="3053" w:type="dxa"/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роведен контроль и анализ информации об имуществе и финансовом  положении организации, ее платежеспособности и доходности верно, в установленные сроки и в соответствующем порядке</w:t>
            </w:r>
          </w:p>
        </w:tc>
        <w:tc>
          <w:tcPr>
            <w:tcW w:w="2727" w:type="dxa"/>
            <w:vMerge/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712" w:rsidRPr="008E1985" w:rsidRDefault="00A20712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12" w:rsidRPr="008E1985" w:rsidRDefault="00A20712" w:rsidP="008E1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8E19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E1985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557"/>
      </w:tblGrid>
      <w:tr w:rsidR="00A20712" w:rsidRPr="008E1985" w:rsidTr="002E454C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12" w:rsidRPr="008E1985" w:rsidRDefault="00A20712" w:rsidP="008E19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</w:t>
            </w:r>
          </w:p>
          <w:p w:rsidR="00A20712" w:rsidRPr="008E1985" w:rsidRDefault="00A20712" w:rsidP="008E19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12" w:rsidRPr="008E1985" w:rsidRDefault="00A20712" w:rsidP="008E19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712" w:rsidRPr="008E1985" w:rsidRDefault="00A20712" w:rsidP="008E19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A20712" w:rsidRPr="008E1985" w:rsidTr="002E454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pStyle w:val="211"/>
              <w:spacing w:after="0" w:line="240" w:lineRule="auto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  <w:lang w:val="en-US" w:eastAsia="en-US"/>
              </w:rPr>
              <w:t>O</w:t>
            </w:r>
            <w:r w:rsidRPr="008E1985">
              <w:rPr>
                <w:sz w:val="24"/>
                <w:szCs w:val="24"/>
                <w:lang w:eastAsia="en-US"/>
              </w:rPr>
              <w:t xml:space="preserve">К </w:t>
            </w:r>
            <w:r w:rsidRPr="008E1985">
              <w:rPr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боснование выбора будущей профессии</w:t>
            </w:r>
          </w:p>
        </w:tc>
        <w:tc>
          <w:tcPr>
            <w:tcW w:w="25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претация результатов наблюдений </w:t>
            </w:r>
            <w:proofErr w:type="gramStart"/>
            <w:r w:rsidRPr="008E198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</w:t>
            </w:r>
            <w:proofErr w:type="gramEnd"/>
            <w:r w:rsidRPr="008E1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процессе освоении образовательной программы</w:t>
            </w:r>
          </w:p>
        </w:tc>
      </w:tr>
      <w:tr w:rsidR="00A20712" w:rsidRPr="008E1985" w:rsidTr="002E454C">
        <w:trPr>
          <w:trHeight w:val="396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pStyle w:val="21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8E1985">
              <w:rPr>
                <w:sz w:val="24"/>
                <w:szCs w:val="24"/>
              </w:rPr>
              <w:t>ОК</w:t>
            </w:r>
            <w:proofErr w:type="gramEnd"/>
            <w:r w:rsidRPr="008E1985">
              <w:rPr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 выбора методов и способов решения профессиональных задач в области составления и анализа бухгалтерской отчетности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20712" w:rsidRPr="008E1985" w:rsidTr="002E454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pStyle w:val="21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E1985">
              <w:rPr>
                <w:sz w:val="24"/>
                <w:szCs w:val="24"/>
              </w:rPr>
              <w:t>ОК</w:t>
            </w:r>
            <w:proofErr w:type="gramEnd"/>
            <w:r w:rsidRPr="008E1985">
              <w:rPr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своих действий при решении профессиональных задач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20712" w:rsidRPr="008E1985" w:rsidTr="002E454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pStyle w:val="21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E1985">
              <w:rPr>
                <w:sz w:val="24"/>
                <w:szCs w:val="24"/>
              </w:rPr>
              <w:t>ОК</w:t>
            </w:r>
            <w:proofErr w:type="gramEnd"/>
            <w:r w:rsidRPr="008E1985">
              <w:rPr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новаций в области составления и  анализа бухгалтерской документации 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20712" w:rsidRPr="008E1985" w:rsidTr="002E454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pStyle w:val="21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E1985">
              <w:rPr>
                <w:sz w:val="24"/>
                <w:szCs w:val="24"/>
              </w:rPr>
              <w:t>ОК</w:t>
            </w:r>
            <w:proofErr w:type="gramEnd"/>
            <w:r w:rsidRPr="008E1985">
              <w:rPr>
                <w:sz w:val="24"/>
                <w:szCs w:val="24"/>
              </w:rPr>
              <w:t xml:space="preserve"> 5. Владеть информационной культурой, анализировать и оценивать информацию с использованием информационн</w:t>
            </w:r>
            <w:proofErr w:type="gramStart"/>
            <w:r w:rsidRPr="008E1985">
              <w:rPr>
                <w:sz w:val="24"/>
                <w:szCs w:val="24"/>
              </w:rPr>
              <w:t>о-</w:t>
            </w:r>
            <w:proofErr w:type="gramEnd"/>
            <w:r w:rsidRPr="008E1985">
              <w:rPr>
                <w:sz w:val="24"/>
                <w:szCs w:val="24"/>
              </w:rPr>
              <w:t xml:space="preserve"> коммуникационных технологий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своей деятельности с помощью инновационных технологий в профессиональной деятельности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20712" w:rsidRPr="008E1985" w:rsidTr="002E454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pStyle w:val="21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E1985">
              <w:rPr>
                <w:sz w:val="24"/>
                <w:szCs w:val="24"/>
              </w:rPr>
              <w:t>ОК</w:t>
            </w:r>
            <w:proofErr w:type="gramEnd"/>
            <w:r w:rsidRPr="008E1985">
              <w:rPr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</w:t>
            </w:r>
            <w:r w:rsidRPr="008E1985">
              <w:rPr>
                <w:sz w:val="24"/>
                <w:szCs w:val="24"/>
              </w:rPr>
              <w:lastRenderedPageBreak/>
              <w:t>потребителям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ционально планировать и организовывать свою деятельность при коллективной </w:t>
            </w:r>
            <w:r w:rsidRPr="008E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20712" w:rsidRPr="008E1985" w:rsidTr="002E454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pStyle w:val="21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E1985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8E1985">
              <w:rPr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20712" w:rsidRPr="008E1985" w:rsidTr="002E454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pStyle w:val="21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E1985">
              <w:rPr>
                <w:sz w:val="24"/>
                <w:szCs w:val="24"/>
              </w:rPr>
              <w:t>ОК</w:t>
            </w:r>
            <w:proofErr w:type="gramEnd"/>
            <w:r w:rsidRPr="008E1985">
              <w:rPr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Результативность информационного поиска с целью самообразования</w:t>
            </w: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20712" w:rsidRPr="008E1985" w:rsidTr="002E454C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pStyle w:val="21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8E1985">
              <w:rPr>
                <w:sz w:val="24"/>
                <w:szCs w:val="24"/>
              </w:rPr>
              <w:t>ОК</w:t>
            </w:r>
            <w:proofErr w:type="gramEnd"/>
            <w:r w:rsidRPr="008E1985">
              <w:rPr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составления и анализа бухгалтерской документации, автоматизации функций управления предприятием, фирмой, подразделением организации</w:t>
            </w:r>
          </w:p>
        </w:tc>
        <w:tc>
          <w:tcPr>
            <w:tcW w:w="25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20712" w:rsidRPr="008E1985" w:rsidRDefault="00A20712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A20712" w:rsidRPr="008E1985" w:rsidRDefault="00A20712" w:rsidP="008E1985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E55065" w:rsidRPr="008E1985" w:rsidRDefault="00E55065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712" w:rsidRPr="008E1985" w:rsidRDefault="00A20712" w:rsidP="008E1985">
      <w:pPr>
        <w:pStyle w:val="afb"/>
        <w:rPr>
          <w:rFonts w:ascii="Times New Roman" w:hAnsi="Times New Roman" w:cs="Times New Roman"/>
          <w:b/>
          <w:sz w:val="24"/>
          <w:szCs w:val="24"/>
        </w:rPr>
      </w:pPr>
      <w:r w:rsidRPr="008E1985">
        <w:rPr>
          <w:rFonts w:ascii="Times New Roman" w:hAnsi="Times New Roman" w:cs="Times New Roman"/>
          <w:b/>
          <w:sz w:val="24"/>
          <w:szCs w:val="24"/>
        </w:rPr>
        <w:t>ФОРМА ОТЧЕТНОСТИ</w:t>
      </w:r>
    </w:p>
    <w:p w:rsidR="00A20712" w:rsidRPr="008E1985" w:rsidRDefault="00A20712" w:rsidP="008E1985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0712" w:rsidRPr="008E1985" w:rsidRDefault="00A20712" w:rsidP="008E1985">
      <w:pPr>
        <w:widowControl w:val="0"/>
        <w:suppressAutoHyphens/>
        <w:spacing w:after="0" w:line="240" w:lineRule="auto"/>
        <w:ind w:firstLine="851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В период прохождения производственной (преддипломной) практики студентом ведется  дневник (Приложение А). В</w:t>
      </w:r>
      <w:r w:rsidRPr="008E1985">
        <w:rPr>
          <w:rStyle w:val="c5"/>
          <w:rFonts w:ascii="Times New Roman" w:hAnsi="Times New Roman" w:cs="Times New Roman"/>
          <w:sz w:val="24"/>
          <w:szCs w:val="24"/>
        </w:rPr>
        <w:t xml:space="preserve"> содержание дневника входит </w:t>
      </w:r>
      <w:r w:rsidRPr="008E1985">
        <w:rPr>
          <w:rFonts w:ascii="Times New Roman" w:hAnsi="Times New Roman" w:cs="Times New Roman"/>
          <w:sz w:val="24"/>
          <w:szCs w:val="24"/>
        </w:rPr>
        <w:t xml:space="preserve">аттестационный лист о выполнении необходимых видов работ с отражением степени </w:t>
      </w:r>
      <w:proofErr w:type="spellStart"/>
      <w:r w:rsidRPr="008E198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E1985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в рамках практик и производственная характеристика на студента с оценкой его общих компетенций. </w:t>
      </w:r>
      <w:r w:rsidRPr="008E1985">
        <w:rPr>
          <w:rFonts w:ascii="Times New Roman" w:hAnsi="Times New Roman" w:cs="Times New Roman"/>
          <w:sz w:val="24"/>
          <w:szCs w:val="24"/>
          <w:shd w:val="clear" w:color="auto" w:fill="FFFFFF"/>
        </w:rPr>
        <w:t>Дневник прохождения практики должен быть подписан руководителем от организации (предприятия) и заверен печатью.</w:t>
      </w:r>
    </w:p>
    <w:p w:rsidR="00A20712" w:rsidRPr="008E1985" w:rsidRDefault="00A20712" w:rsidP="008E1985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По результатам практики студентом составляется отчет, </w:t>
      </w:r>
      <w:r w:rsidRPr="008E1985">
        <w:rPr>
          <w:rFonts w:ascii="Times New Roman" w:hAnsi="Times New Roman" w:cs="Times New Roman"/>
          <w:sz w:val="24"/>
          <w:szCs w:val="24"/>
          <w:shd w:val="clear" w:color="auto" w:fill="FFFFFF"/>
        </w:rPr>
        <w:t>Отчет должен быть изложен аккуратно, кратко, по конкретному фактическому материалу</w:t>
      </w:r>
      <w:r w:rsidRPr="008E1985">
        <w:rPr>
          <w:rFonts w:ascii="Times New Roman" w:hAnsi="Times New Roman" w:cs="Times New Roman"/>
          <w:sz w:val="24"/>
          <w:szCs w:val="24"/>
        </w:rPr>
        <w:t>. (Приложение № В).</w:t>
      </w:r>
    </w:p>
    <w:p w:rsidR="00A20712" w:rsidRPr="008E1985" w:rsidRDefault="00A20712" w:rsidP="008E1985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Оформление отчета по Приложению № В.</w:t>
      </w:r>
    </w:p>
    <w:p w:rsidR="00A20712" w:rsidRPr="008E1985" w:rsidRDefault="00A20712" w:rsidP="008E1985">
      <w:pPr>
        <w:widowControl w:val="0"/>
        <w:suppressAutoHyphens/>
        <w:spacing w:after="0" w:line="240" w:lineRule="auto"/>
        <w:ind w:firstLine="851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Отчётную документацию по прохождению производственной (преддипломной) практики, студенты сдают в последний день практики руководителю практики от образовательного учреждения.</w:t>
      </w:r>
      <w:r w:rsidRPr="008E1985">
        <w:rPr>
          <w:rStyle w:val="c5"/>
          <w:rFonts w:ascii="Times New Roman" w:hAnsi="Times New Roman" w:cs="Times New Roman"/>
          <w:sz w:val="24"/>
          <w:szCs w:val="24"/>
        </w:rPr>
        <w:t xml:space="preserve"> </w:t>
      </w:r>
    </w:p>
    <w:p w:rsidR="00E55065" w:rsidRPr="008E1985" w:rsidRDefault="00E55065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065" w:rsidRPr="008E1985" w:rsidRDefault="00E55065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065" w:rsidRDefault="00E55065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Pr="008E1985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BF8" w:rsidRPr="008E1985" w:rsidRDefault="00FE7BF8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712" w:rsidRPr="008E1985" w:rsidRDefault="00A20712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8E198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A20712" w:rsidRPr="008E1985" w:rsidRDefault="00A20712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РИМЕРНАЯ ФОРМА ВЕДЕНИЯ ДНЕВНИКА-ОТЧЕТА ПО ПРАКТИКЕ</w:t>
      </w:r>
    </w:p>
    <w:p w:rsidR="00A20712" w:rsidRPr="008E1985" w:rsidRDefault="00A20712" w:rsidP="008E1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0712" w:rsidRPr="008E1985" w:rsidRDefault="00A20712" w:rsidP="008E1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Министерство образования Нижегородской области</w:t>
      </w:r>
    </w:p>
    <w:p w:rsidR="00A20712" w:rsidRPr="008E1985" w:rsidRDefault="00A20712" w:rsidP="008E1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 образовательное учреждение</w:t>
      </w:r>
    </w:p>
    <w:p w:rsidR="00A20712" w:rsidRPr="008E1985" w:rsidRDefault="00A20712" w:rsidP="008E1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98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E1985">
        <w:rPr>
          <w:rFonts w:ascii="Times New Roman" w:hAnsi="Times New Roman" w:cs="Times New Roman"/>
          <w:b/>
          <w:sz w:val="24"/>
          <w:szCs w:val="24"/>
        </w:rPr>
        <w:t>Арзамасский</w:t>
      </w:r>
      <w:proofErr w:type="spellEnd"/>
      <w:r w:rsidRPr="008E1985">
        <w:rPr>
          <w:rFonts w:ascii="Times New Roman" w:hAnsi="Times New Roman" w:cs="Times New Roman"/>
          <w:b/>
          <w:sz w:val="24"/>
          <w:szCs w:val="24"/>
        </w:rPr>
        <w:t xml:space="preserve"> коммерческо-технический техникум»</w:t>
      </w:r>
    </w:p>
    <w:p w:rsidR="00A20712" w:rsidRPr="008E1985" w:rsidRDefault="00A20712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A20712" w:rsidRPr="008E1985" w:rsidRDefault="00A20712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12" w:rsidRDefault="00A20712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4FB" w:rsidRPr="008E1985" w:rsidRDefault="002474FB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12" w:rsidRPr="008E1985" w:rsidRDefault="00A20712" w:rsidP="008E198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20712" w:rsidRPr="008E1985" w:rsidRDefault="00A20712" w:rsidP="008E19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1985">
        <w:rPr>
          <w:rFonts w:ascii="Times New Roman" w:hAnsi="Times New Roman" w:cs="Times New Roman"/>
          <w:b/>
          <w:caps/>
          <w:sz w:val="24"/>
          <w:szCs w:val="24"/>
        </w:rPr>
        <w:t>ДНЕВНИК</w:t>
      </w:r>
    </w:p>
    <w:p w:rsidR="00A20712" w:rsidRPr="008E1985" w:rsidRDefault="00A20712" w:rsidP="008E1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985">
        <w:rPr>
          <w:rFonts w:ascii="Times New Roman" w:hAnsi="Times New Roman" w:cs="Times New Roman"/>
          <w:b/>
          <w:sz w:val="24"/>
          <w:szCs w:val="24"/>
        </w:rPr>
        <w:t>ПРОИЗВОДСТВЕННОЙ  (ПРЕДДИПЛОМНОЙ) ПРАКТИКИ</w:t>
      </w:r>
    </w:p>
    <w:p w:rsidR="00A20712" w:rsidRPr="008E1985" w:rsidRDefault="00A20712" w:rsidP="008E1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712" w:rsidRPr="008E1985" w:rsidRDefault="00A20712" w:rsidP="008E1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712" w:rsidRPr="008E1985" w:rsidRDefault="00A20712" w:rsidP="008E19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198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20712" w:rsidRPr="008E1985" w:rsidRDefault="00A20712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985">
        <w:rPr>
          <w:rFonts w:ascii="Times New Roman" w:hAnsi="Times New Roman" w:cs="Times New Roman"/>
          <w:b/>
          <w:sz w:val="24"/>
          <w:szCs w:val="24"/>
        </w:rPr>
        <w:t>студентки _______________________________________________________</w:t>
      </w:r>
    </w:p>
    <w:p w:rsidR="00A20712" w:rsidRPr="008E1985" w:rsidRDefault="00A20712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712" w:rsidRPr="008E1985" w:rsidRDefault="00A20712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 w:rsidRPr="008E1985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8E1985">
        <w:rPr>
          <w:rFonts w:ascii="Times New Roman" w:hAnsi="Times New Roman" w:cs="Times New Roman"/>
          <w:sz w:val="24"/>
          <w:szCs w:val="24"/>
        </w:rPr>
        <w:t>) по программам подготовки специалистов среднего звена</w:t>
      </w:r>
    </w:p>
    <w:p w:rsidR="00A20712" w:rsidRPr="008E1985" w:rsidRDefault="00A20712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712" w:rsidRPr="008E1985" w:rsidRDefault="00A20712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985">
        <w:rPr>
          <w:rFonts w:ascii="Times New Roman" w:hAnsi="Times New Roman" w:cs="Times New Roman"/>
          <w:b/>
          <w:sz w:val="24"/>
          <w:szCs w:val="24"/>
        </w:rPr>
        <w:t>на ___ курсе  в группе  ____</w:t>
      </w:r>
    </w:p>
    <w:p w:rsidR="00A20712" w:rsidRPr="008E1985" w:rsidRDefault="00A20712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712" w:rsidRPr="008E1985" w:rsidRDefault="00395739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98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20712" w:rsidRPr="008E1985">
        <w:rPr>
          <w:rFonts w:ascii="Times New Roman" w:hAnsi="Times New Roman" w:cs="Times New Roman"/>
          <w:b/>
          <w:sz w:val="24"/>
          <w:szCs w:val="24"/>
        </w:rPr>
        <w:t xml:space="preserve">специальности    38.02.01 </w:t>
      </w:r>
      <w:r w:rsidR="00A20712" w:rsidRPr="008E1985">
        <w:rPr>
          <w:rFonts w:ascii="Times New Roman" w:eastAsia="TimesNewRomanPSMT" w:hAnsi="Times New Roman" w:cs="Times New Roman"/>
          <w:b/>
          <w:sz w:val="24"/>
          <w:szCs w:val="24"/>
        </w:rPr>
        <w:t xml:space="preserve"> Экономика и бухгалтерский учет (по отраслям)</w:t>
      </w:r>
    </w:p>
    <w:p w:rsidR="00A20712" w:rsidRPr="008E1985" w:rsidRDefault="00A20712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5739" w:rsidRPr="008E1985" w:rsidRDefault="00395739" w:rsidP="008E1985">
      <w:pPr>
        <w:spacing w:after="0" w:line="240" w:lineRule="auto"/>
        <w:rPr>
          <w:rFonts w:ascii="Times New Roman" w:hAnsi="Times New Roman" w:cs="Times New Roman"/>
          <w:spacing w:val="13"/>
          <w:sz w:val="24"/>
          <w:szCs w:val="24"/>
        </w:rPr>
      </w:pPr>
    </w:p>
    <w:p w:rsidR="00395739" w:rsidRPr="008E1985" w:rsidRDefault="00395739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pacing w:val="13"/>
          <w:sz w:val="24"/>
          <w:szCs w:val="24"/>
        </w:rPr>
        <w:t xml:space="preserve">период  практики </w:t>
      </w:r>
      <w:r w:rsidRPr="008E1985">
        <w:rPr>
          <w:rFonts w:ascii="Times New Roman" w:hAnsi="Times New Roman" w:cs="Times New Roman"/>
          <w:sz w:val="24"/>
          <w:szCs w:val="24"/>
        </w:rPr>
        <w:t>с «___» _______ 201_г. по «_» __201__г.</w:t>
      </w:r>
    </w:p>
    <w:p w:rsidR="00A20712" w:rsidRPr="008E1985" w:rsidRDefault="00A20712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712" w:rsidRPr="008E1985" w:rsidRDefault="00A20712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20712" w:rsidRPr="008E1985" w:rsidRDefault="00A20712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12" w:rsidRPr="008E1985" w:rsidRDefault="00A20712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Место прохождения практики: ___________________________________________ </w:t>
      </w:r>
    </w:p>
    <w:p w:rsidR="00A20712" w:rsidRPr="008E1985" w:rsidRDefault="00A20712" w:rsidP="008E1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наименования предприятия, организации</w:t>
      </w:r>
    </w:p>
    <w:p w:rsidR="00A20712" w:rsidRPr="008E1985" w:rsidRDefault="00A20712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12" w:rsidRPr="008E1985" w:rsidRDefault="00A20712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Юридический адрес:______________________________________________</w:t>
      </w:r>
    </w:p>
    <w:p w:rsidR="00A20712" w:rsidRPr="008E1985" w:rsidRDefault="00A20712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12" w:rsidRPr="008E1985" w:rsidRDefault="00A20712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712" w:rsidRDefault="00A20712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4FB" w:rsidRPr="008E1985" w:rsidRDefault="002474FB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12" w:rsidRPr="008E1985" w:rsidRDefault="00A20712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12" w:rsidRPr="008E1985" w:rsidRDefault="00A20712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712" w:rsidRPr="008E1985" w:rsidRDefault="008E1985" w:rsidP="008E1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201_</w:t>
      </w:r>
      <w:r w:rsidR="00A20712" w:rsidRPr="008E198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7BF8" w:rsidRPr="008E1985" w:rsidRDefault="00FE7BF8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BF8" w:rsidRPr="008E1985" w:rsidRDefault="00FE7BF8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BF8" w:rsidRPr="008E1985" w:rsidRDefault="00FE7BF8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739" w:rsidRPr="008E1985" w:rsidRDefault="00395739" w:rsidP="008E198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9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ИЛА ВЕДЕНИЯ ДНЕВНИКА</w:t>
      </w:r>
    </w:p>
    <w:p w:rsidR="00395739" w:rsidRPr="008E1985" w:rsidRDefault="00395739" w:rsidP="008E198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739" w:rsidRPr="008E1985" w:rsidRDefault="00395739" w:rsidP="008E19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1. Дневник является основным документом, по которому студент </w:t>
      </w:r>
      <w:proofErr w:type="gramStart"/>
      <w:r w:rsidRPr="008E1985">
        <w:rPr>
          <w:rFonts w:ascii="Times New Roman" w:hAnsi="Times New Roman" w:cs="Times New Roman"/>
          <w:sz w:val="24"/>
          <w:szCs w:val="24"/>
        </w:rPr>
        <w:t>отчитывается о выполнении</w:t>
      </w:r>
      <w:proofErr w:type="gramEnd"/>
      <w:r w:rsidRPr="008E1985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395739" w:rsidRPr="008E1985" w:rsidRDefault="00395739" w:rsidP="008E1985">
      <w:pPr>
        <w:shd w:val="clear" w:color="auto" w:fill="FFFFFF"/>
        <w:tabs>
          <w:tab w:val="left" w:pos="3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2. Во время практики студент ежедневно кратко и аккуратно записывает в дневник перечень  выполненных работ за день.</w:t>
      </w:r>
    </w:p>
    <w:p w:rsidR="00395739" w:rsidRPr="008E1985" w:rsidRDefault="00395739" w:rsidP="008E19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3. Дневник ежедневно просматривает  руководитель практики от организации (предприятия), ставит оценку и заверяет подписью.</w:t>
      </w:r>
    </w:p>
    <w:p w:rsidR="00395739" w:rsidRPr="008E1985" w:rsidRDefault="00395739" w:rsidP="008E19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4. По окончанию практики руководитель практики от организации (предприятия) составляет  </w:t>
      </w:r>
      <w:r w:rsidRPr="008E1985">
        <w:rPr>
          <w:rFonts w:ascii="Times New Roman" w:hAnsi="Times New Roman" w:cs="Times New Roman"/>
          <w:i/>
          <w:sz w:val="24"/>
          <w:szCs w:val="24"/>
        </w:rPr>
        <w:t>аттестационный лист</w:t>
      </w:r>
      <w:r w:rsidRPr="008E1985">
        <w:rPr>
          <w:rFonts w:ascii="Times New Roman" w:hAnsi="Times New Roman" w:cs="Times New Roman"/>
          <w:sz w:val="24"/>
          <w:szCs w:val="24"/>
        </w:rPr>
        <w:t xml:space="preserve"> о выполнении необходимых видов работ с отражением степени </w:t>
      </w:r>
      <w:proofErr w:type="spellStart"/>
      <w:r w:rsidRPr="008E1985">
        <w:rPr>
          <w:rFonts w:ascii="Times New Roman" w:hAnsi="Times New Roman" w:cs="Times New Roman"/>
          <w:sz w:val="24"/>
          <w:szCs w:val="24"/>
        </w:rPr>
        <w:t>сформулированности</w:t>
      </w:r>
      <w:proofErr w:type="spellEnd"/>
      <w:r w:rsidRPr="008E1985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и производственную </w:t>
      </w:r>
      <w:r w:rsidRPr="008E1985">
        <w:rPr>
          <w:rFonts w:ascii="Times New Roman" w:hAnsi="Times New Roman" w:cs="Times New Roman"/>
          <w:i/>
          <w:sz w:val="24"/>
          <w:szCs w:val="24"/>
        </w:rPr>
        <w:t>характеристику</w:t>
      </w:r>
      <w:r w:rsidRPr="008E1985">
        <w:rPr>
          <w:rFonts w:ascii="Times New Roman" w:hAnsi="Times New Roman" w:cs="Times New Roman"/>
          <w:sz w:val="24"/>
          <w:szCs w:val="24"/>
        </w:rPr>
        <w:t xml:space="preserve">, </w:t>
      </w:r>
      <w:r w:rsidRPr="008E19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1985">
        <w:rPr>
          <w:rFonts w:ascii="Times New Roman" w:hAnsi="Times New Roman" w:cs="Times New Roman"/>
          <w:sz w:val="24"/>
          <w:szCs w:val="24"/>
        </w:rPr>
        <w:t xml:space="preserve"> заверяет     печатью </w:t>
      </w:r>
    </w:p>
    <w:p w:rsidR="00395739" w:rsidRPr="008E1985" w:rsidRDefault="00395739" w:rsidP="008E19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5. Дневник прилагается к отчету по практике и сдается для проверки руководителю практики от техникума.</w:t>
      </w:r>
    </w:p>
    <w:p w:rsidR="00395739" w:rsidRPr="008E1985" w:rsidRDefault="00395739" w:rsidP="008E1985">
      <w:pPr>
        <w:pStyle w:val="af1"/>
        <w:jc w:val="both"/>
        <w:rPr>
          <w:bCs w:val="0"/>
          <w:iCs/>
        </w:rPr>
      </w:pPr>
    </w:p>
    <w:p w:rsidR="00395739" w:rsidRPr="008E1985" w:rsidRDefault="00395739" w:rsidP="008E1985">
      <w:pPr>
        <w:pStyle w:val="af1"/>
        <w:jc w:val="both"/>
        <w:rPr>
          <w:bCs w:val="0"/>
          <w:iCs/>
        </w:rPr>
      </w:pPr>
      <w:r w:rsidRPr="008E1985">
        <w:rPr>
          <w:bCs w:val="0"/>
          <w:iCs/>
        </w:rPr>
        <w:t xml:space="preserve">    РУКОВОДИТЕЛЬ ПРАКТИКИ ОТ ОРГАНИЗАЦИИ (ПРЕДПРИЯТИЯ) ОБЯЗАН:</w:t>
      </w:r>
    </w:p>
    <w:p w:rsidR="00395739" w:rsidRPr="008E1985" w:rsidRDefault="00395739" w:rsidP="008E1985">
      <w:pPr>
        <w:pStyle w:val="af1"/>
        <w:jc w:val="both"/>
        <w:rPr>
          <w:bCs w:val="0"/>
          <w:iCs/>
          <w:u w:val="single"/>
        </w:rPr>
      </w:pPr>
      <w:r w:rsidRPr="008E1985">
        <w:rPr>
          <w:bCs w:val="0"/>
          <w:iCs/>
          <w:u w:val="single"/>
        </w:rPr>
        <w:t xml:space="preserve"> </w:t>
      </w:r>
    </w:p>
    <w:p w:rsidR="00395739" w:rsidRPr="008E1985" w:rsidRDefault="00395739" w:rsidP="008E1985">
      <w:pPr>
        <w:pStyle w:val="af1"/>
        <w:numPr>
          <w:ilvl w:val="0"/>
          <w:numId w:val="29"/>
        </w:numPr>
        <w:ind w:left="0" w:firstLine="0"/>
        <w:jc w:val="both"/>
        <w:rPr>
          <w:b w:val="0"/>
          <w:bCs w:val="0"/>
          <w:iCs/>
        </w:rPr>
      </w:pPr>
      <w:r w:rsidRPr="008E1985">
        <w:rPr>
          <w:bCs w:val="0"/>
          <w:iCs/>
        </w:rPr>
        <w:t xml:space="preserve"> </w:t>
      </w:r>
      <w:r w:rsidRPr="008E1985">
        <w:rPr>
          <w:b w:val="0"/>
          <w:bCs w:val="0"/>
          <w:iCs/>
        </w:rPr>
        <w:t>Провести инструктаж по технике безопасности на рабочем месте, ознакомить студента с рабочим местом в подразделении, правилами эксплуатации оборудования</w:t>
      </w:r>
    </w:p>
    <w:p w:rsidR="00395739" w:rsidRPr="008E1985" w:rsidRDefault="00395739" w:rsidP="008E1985">
      <w:pPr>
        <w:pStyle w:val="af1"/>
        <w:jc w:val="both"/>
        <w:rPr>
          <w:b w:val="0"/>
        </w:rPr>
      </w:pPr>
      <w:r w:rsidRPr="008E1985">
        <w:rPr>
          <w:bCs w:val="0"/>
          <w:iCs/>
        </w:rPr>
        <w:t xml:space="preserve"> </w:t>
      </w:r>
      <w:r w:rsidRPr="008E1985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8"/>
        <w:gridCol w:w="1667"/>
        <w:gridCol w:w="2835"/>
        <w:gridCol w:w="2835"/>
        <w:gridCol w:w="2409"/>
      </w:tblGrid>
      <w:tr w:rsidR="008E1985" w:rsidRPr="008E1985" w:rsidTr="002E45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39" w:rsidRPr="008E1985" w:rsidRDefault="00395739" w:rsidP="008E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5739" w:rsidRPr="008E1985" w:rsidRDefault="00395739" w:rsidP="008E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395739" w:rsidRPr="008E1985" w:rsidRDefault="00395739" w:rsidP="008E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739" w:rsidRPr="008E1985" w:rsidRDefault="00395739" w:rsidP="008E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395739" w:rsidRPr="008E1985" w:rsidRDefault="00395739" w:rsidP="008E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а по Т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739" w:rsidRPr="008E1985" w:rsidRDefault="00395739" w:rsidP="008E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Допуск к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739" w:rsidRPr="008E1985" w:rsidRDefault="00395739" w:rsidP="008E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</w:t>
            </w:r>
            <w:proofErr w:type="gramStart"/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ируемого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739" w:rsidRPr="008E1985" w:rsidRDefault="00395739" w:rsidP="008E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395739" w:rsidRPr="008E1985" w:rsidRDefault="00395739" w:rsidP="008E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395739" w:rsidRPr="008E1985" w:rsidRDefault="00395739" w:rsidP="008E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ируемого</w:t>
            </w:r>
          </w:p>
        </w:tc>
      </w:tr>
      <w:tr w:rsidR="008E1985" w:rsidRPr="008E1985" w:rsidTr="002E454C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985" w:rsidRPr="008E1985" w:rsidTr="002E45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985" w:rsidRPr="008E1985" w:rsidTr="002E45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985" w:rsidRPr="008E1985" w:rsidTr="002E45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7BF8" w:rsidRPr="008E1985" w:rsidRDefault="00395739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b/>
          <w:sz w:val="24"/>
          <w:szCs w:val="24"/>
        </w:rPr>
        <w:br w:type="column"/>
      </w:r>
    </w:p>
    <w:p w:rsidR="00FE7BF8" w:rsidRPr="008E1985" w:rsidRDefault="00FE7BF8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739" w:rsidRDefault="00395739" w:rsidP="008E19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985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2474FB" w:rsidRPr="008E1985" w:rsidRDefault="002474FB" w:rsidP="008E19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5739" w:rsidRPr="008E1985" w:rsidRDefault="00395739" w:rsidP="008E198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985">
        <w:rPr>
          <w:rFonts w:ascii="Times New Roman" w:hAnsi="Times New Roman" w:cs="Times New Roman"/>
          <w:bCs/>
          <w:sz w:val="24"/>
          <w:szCs w:val="24"/>
        </w:rPr>
        <w:t>Период прохождения производственной (преддипломной) практики</w:t>
      </w:r>
    </w:p>
    <w:p w:rsidR="00395739" w:rsidRPr="008E1985" w:rsidRDefault="00395739" w:rsidP="008E198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1985">
        <w:rPr>
          <w:rFonts w:ascii="Times New Roman" w:hAnsi="Times New Roman" w:cs="Times New Roman"/>
          <w:bCs/>
          <w:sz w:val="24"/>
          <w:szCs w:val="24"/>
        </w:rPr>
        <w:t xml:space="preserve"> с_____________  по____________.</w:t>
      </w:r>
    </w:p>
    <w:p w:rsidR="00FE7BF8" w:rsidRPr="008E1985" w:rsidRDefault="00FE7BF8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BF8" w:rsidRPr="008E1985" w:rsidRDefault="00FE7BF8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739" w:rsidRPr="008E1985" w:rsidRDefault="00395739" w:rsidP="008E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1985">
        <w:rPr>
          <w:rFonts w:ascii="Times New Roman" w:eastAsia="Times New Roman" w:hAnsi="Times New Roman" w:cs="Times New Roman"/>
          <w:sz w:val="24"/>
          <w:szCs w:val="24"/>
        </w:rPr>
        <w:t>Целями  преддипломной практики является:</w:t>
      </w:r>
    </w:p>
    <w:p w:rsidR="00395739" w:rsidRPr="008E1985" w:rsidRDefault="00395739" w:rsidP="008E198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8E1985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комплексное освоение всех видов </w:t>
      </w:r>
      <w:r w:rsidRPr="008E1985">
        <w:rPr>
          <w:rFonts w:ascii="Times New Roman" w:hAnsi="Times New Roman" w:cs="Times New Roman"/>
          <w:sz w:val="24"/>
          <w:szCs w:val="24"/>
        </w:rPr>
        <w:t>профессиональной деятельности (ВПД) по  специальности</w:t>
      </w:r>
      <w:r w:rsidRPr="008E198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8E1985">
        <w:rPr>
          <w:rFonts w:ascii="Times New Roman" w:hAnsi="Times New Roman" w:cs="Times New Roman"/>
          <w:sz w:val="24"/>
          <w:szCs w:val="24"/>
        </w:rPr>
        <w:t xml:space="preserve"> 38.02.01 Экономика и бухгалтерский учет (по отраслям), </w:t>
      </w:r>
      <w:r w:rsidRPr="008E1985">
        <w:rPr>
          <w:rFonts w:ascii="Times New Roman" w:eastAsia="TimesNewRomanPS-BoldMT" w:hAnsi="Times New Roman" w:cs="Times New Roman"/>
          <w:bCs/>
          <w:sz w:val="24"/>
          <w:szCs w:val="24"/>
        </w:rPr>
        <w:t>формирование общих и профессиональных компетенций, приобретение необходимых умений и опыта практической работы по специальности;</w:t>
      </w:r>
    </w:p>
    <w:p w:rsidR="00395739" w:rsidRPr="008E1985" w:rsidRDefault="00395739" w:rsidP="008E198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8E1985">
        <w:rPr>
          <w:rFonts w:ascii="Times New Roman" w:eastAsia="TimesNewRomanPS-BoldMT" w:hAnsi="Times New Roman" w:cs="Times New Roman"/>
          <w:bCs/>
          <w:sz w:val="24"/>
          <w:szCs w:val="24"/>
        </w:rPr>
        <w:t>обобщение и совершенствование теоретических знаний и практических навыков, полученных студентами в процессе обучения;</w:t>
      </w:r>
    </w:p>
    <w:p w:rsidR="00395739" w:rsidRPr="008E1985" w:rsidRDefault="00395739" w:rsidP="008E198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eastAsia="TimesNewRomanPS-BoldMT" w:hAnsi="Times New Roman" w:cs="Times New Roman"/>
          <w:bCs/>
          <w:sz w:val="24"/>
          <w:szCs w:val="24"/>
        </w:rPr>
        <w:t>приобретение первичных навыков самостоятельной деятельности по выполнению профессиональных заданий;</w:t>
      </w:r>
    </w:p>
    <w:p w:rsidR="00395739" w:rsidRPr="008E1985" w:rsidRDefault="00395739" w:rsidP="008E198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8E1985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подготовка к выполнению дипломного проекта.</w:t>
      </w:r>
    </w:p>
    <w:p w:rsidR="00395739" w:rsidRPr="008E1985" w:rsidRDefault="00395739" w:rsidP="008E1985">
      <w:pPr>
        <w:pStyle w:val="a4"/>
        <w:tabs>
          <w:tab w:val="left" w:pos="365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-BoldMT" w:hAnsi="Times New Roman" w:cs="Times New Roman"/>
          <w:bCs/>
          <w:i/>
          <w:sz w:val="24"/>
          <w:szCs w:val="24"/>
        </w:rPr>
      </w:pPr>
      <w:r w:rsidRPr="008E1985">
        <w:rPr>
          <w:rFonts w:ascii="Times New Roman" w:eastAsia="TimesNewRomanPS-BoldMT" w:hAnsi="Times New Roman" w:cs="Times New Roman"/>
          <w:bCs/>
          <w:i/>
          <w:sz w:val="24"/>
          <w:szCs w:val="24"/>
        </w:rPr>
        <w:tab/>
      </w:r>
    </w:p>
    <w:p w:rsidR="00395739" w:rsidRPr="008E1985" w:rsidRDefault="00395739" w:rsidP="008E1985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-BoldMT" w:hAnsi="Times New Roman" w:cs="Times New Roman"/>
          <w:bCs/>
          <w:i/>
          <w:sz w:val="24"/>
          <w:szCs w:val="24"/>
        </w:rPr>
      </w:pPr>
      <w:r w:rsidRPr="008E1985">
        <w:rPr>
          <w:rFonts w:ascii="Times New Roman" w:eastAsia="TimesNewRomanPS-BoldMT" w:hAnsi="Times New Roman" w:cs="Times New Roman"/>
          <w:bCs/>
          <w:i/>
          <w:sz w:val="24"/>
          <w:szCs w:val="24"/>
        </w:rPr>
        <w:t>Задачами преддипломной практики являются:</w:t>
      </w:r>
    </w:p>
    <w:p w:rsidR="00395739" w:rsidRPr="008E1985" w:rsidRDefault="00395739" w:rsidP="008E1985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8E1985">
        <w:rPr>
          <w:rFonts w:ascii="Times New Roman" w:eastAsia="TimesNewRomanPS-BoldMT" w:hAnsi="Times New Roman" w:cs="Times New Roman"/>
          <w:bCs/>
          <w:sz w:val="24"/>
          <w:szCs w:val="24"/>
        </w:rPr>
        <w:t>углубление первоначального профессионального опыта, развитие общих и профессиональных компетенций, проверка готовности студента к самостоятельной трудовой деятельности, подготовка к выполнению дипломного проекта;</w:t>
      </w:r>
    </w:p>
    <w:p w:rsidR="00395739" w:rsidRPr="008E1985" w:rsidRDefault="00395739" w:rsidP="008E1985">
      <w:pPr>
        <w:pStyle w:val="a4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изучение деятельности конкретного предприятия (учреждения, организации): знакомство с нормативными документами, регламентирующими его финансово-хозяйственную деятельность, с основными </w:t>
      </w:r>
      <w:proofErr w:type="gramStart"/>
      <w:r w:rsidRPr="008E1985">
        <w:rPr>
          <w:rFonts w:ascii="Times New Roman" w:hAnsi="Times New Roman" w:cs="Times New Roman"/>
          <w:sz w:val="24"/>
          <w:szCs w:val="24"/>
        </w:rPr>
        <w:t>технико -  экономическими</w:t>
      </w:r>
      <w:proofErr w:type="gramEnd"/>
      <w:r w:rsidRPr="008E1985">
        <w:rPr>
          <w:rFonts w:ascii="Times New Roman" w:hAnsi="Times New Roman" w:cs="Times New Roman"/>
          <w:sz w:val="24"/>
          <w:szCs w:val="24"/>
        </w:rPr>
        <w:t xml:space="preserve"> показателями;</w:t>
      </w:r>
    </w:p>
    <w:p w:rsidR="00395739" w:rsidRPr="008E1985" w:rsidRDefault="00395739" w:rsidP="008E1985">
      <w:pPr>
        <w:pStyle w:val="a4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освоение методов бухгалтерской и экономической работы;</w:t>
      </w:r>
    </w:p>
    <w:p w:rsidR="00395739" w:rsidRPr="008E1985" w:rsidRDefault="00395739" w:rsidP="008E1985">
      <w:pPr>
        <w:pStyle w:val="a4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углубление приобретённого практического опыта:- анализ финансово-хозяйственной деятельности предприятия (учреждения, организации);</w:t>
      </w:r>
    </w:p>
    <w:p w:rsidR="00395739" w:rsidRPr="008E1985" w:rsidRDefault="00395739" w:rsidP="008E1985">
      <w:pPr>
        <w:pStyle w:val="a4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ринятие экономически обоснованные решения, направленные на повышение эффективности работы предприятия (учреждения, организации),</w:t>
      </w:r>
    </w:p>
    <w:p w:rsidR="00395739" w:rsidRPr="008E1985" w:rsidRDefault="00395739" w:rsidP="008E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8E1985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В процессе прохождения производственной (преддипломной) практики студенты должны освоить обязанности </w:t>
      </w:r>
      <w:r w:rsidRPr="008E1985">
        <w:rPr>
          <w:rFonts w:ascii="Times New Roman" w:hAnsi="Times New Roman" w:cs="Times New Roman"/>
          <w:sz w:val="24"/>
          <w:szCs w:val="24"/>
        </w:rPr>
        <w:t>обязанностей</w:t>
      </w:r>
      <w:r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Pr="008E1985">
        <w:rPr>
          <w:rFonts w:ascii="Times New Roman" w:hAnsi="Times New Roman" w:cs="Times New Roman"/>
          <w:sz w:val="24"/>
          <w:szCs w:val="24"/>
        </w:rPr>
        <w:t xml:space="preserve">дублёров специалистов среднего звена в цехах и отделах предприятия. </w:t>
      </w:r>
    </w:p>
    <w:p w:rsidR="00395739" w:rsidRPr="008E1985" w:rsidRDefault="00395739" w:rsidP="008E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8E1985">
        <w:rPr>
          <w:rFonts w:ascii="Times New Roman" w:eastAsia="TimesNewRomanPS-BoldMT" w:hAnsi="Times New Roman" w:cs="Times New Roman"/>
          <w:bCs/>
          <w:sz w:val="24"/>
          <w:szCs w:val="24"/>
        </w:rPr>
        <w:t>Производственная (преддипломная) практика должна способствовать подготовке квалифицированных специалистов, способных осуществлять выполнение поставленных производственных задач и развивать производство.</w:t>
      </w:r>
    </w:p>
    <w:p w:rsidR="00395739" w:rsidRPr="008E1985" w:rsidRDefault="00395739" w:rsidP="008E1985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успешного прохождения производственной (преддипломной) практики студент специальности </w:t>
      </w:r>
      <w:r w:rsidRPr="008E1985">
        <w:rPr>
          <w:rFonts w:ascii="Times New Roman" w:hAnsi="Times New Roman" w:cs="Times New Roman"/>
          <w:sz w:val="24"/>
          <w:szCs w:val="24"/>
        </w:rPr>
        <w:t>38.02.01 Экономика и бухгалтерский учет (по отраслям):</w:t>
      </w:r>
    </w:p>
    <w:p w:rsidR="00395739" w:rsidRPr="008E1985" w:rsidRDefault="00395739" w:rsidP="008E198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739" w:rsidRPr="008E1985" w:rsidRDefault="00395739" w:rsidP="008E1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1985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395739" w:rsidRPr="008E1985" w:rsidRDefault="00395739" w:rsidP="008E19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составления бухгалтерской отчетности и использования ее для анализа финансового состояния организации; </w:t>
      </w:r>
    </w:p>
    <w:p w:rsidR="00395739" w:rsidRPr="008E1985" w:rsidRDefault="00395739" w:rsidP="008E19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 </w:t>
      </w:r>
    </w:p>
    <w:p w:rsidR="00395739" w:rsidRPr="008E1985" w:rsidRDefault="00395739" w:rsidP="008E19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участия в счетной проверке бухгалтерской отчетности; анализа информации о финансовом положении</w:t>
      </w:r>
    </w:p>
    <w:p w:rsidR="00395739" w:rsidRPr="008E1985" w:rsidRDefault="00395739" w:rsidP="008E1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</w:t>
      </w:r>
      <w:r w:rsidRPr="008E1985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395739" w:rsidRPr="008E1985" w:rsidRDefault="00395739" w:rsidP="008E19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395739" w:rsidRPr="008E1985" w:rsidRDefault="00395739" w:rsidP="008E19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определять результаты хозяйственной деятельности за отчетный период;</w:t>
      </w:r>
    </w:p>
    <w:p w:rsidR="00395739" w:rsidRPr="008E1985" w:rsidRDefault="00395739" w:rsidP="008E19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закрывать учетные бухгалтерские регистры и заполнять формы бухгалтерской отчетности в установленные законодательством сроки; </w:t>
      </w:r>
    </w:p>
    <w:p w:rsidR="00395739" w:rsidRPr="008E1985" w:rsidRDefault="00395739" w:rsidP="008E19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устанавливать идентичность показателей бухгалтерских отчетов; </w:t>
      </w:r>
    </w:p>
    <w:p w:rsidR="00395739" w:rsidRPr="008E1985" w:rsidRDefault="00395739" w:rsidP="008E198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lastRenderedPageBreak/>
        <w:t>осваивать новые формы бухгалтерской отчетности, выполнять поручения по перерегистрации организации в государственных органах;</w:t>
      </w:r>
    </w:p>
    <w:p w:rsidR="00395739" w:rsidRPr="008E1985" w:rsidRDefault="00395739" w:rsidP="008E1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98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определение бухгалтерской отчетности как единой системы данных об имущественном и финансовом положении организации; 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механизм отражения нарастающим итогом на счетах бухгалтерского учета данных за отчетный период;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методы обобщения информации о хозяйственных операциях организации за отчетный период; 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порядок составления шахматной таблицы и </w:t>
      </w:r>
      <w:proofErr w:type="spellStart"/>
      <w:r w:rsidRPr="008E1985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8E1985">
        <w:rPr>
          <w:rFonts w:ascii="Times New Roman" w:hAnsi="Times New Roman" w:cs="Times New Roman"/>
          <w:sz w:val="24"/>
          <w:szCs w:val="24"/>
        </w:rPr>
        <w:t xml:space="preserve">-сальдовой ведомости; 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методы определения результатов хозяйственной деятельности за отчетный период; 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требования к бухгалтерской отчетности организации;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состав и содержание форм бухгалтерской отчетности;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бухгалтерский баланс как основную форму бухгалтерской отчетности; 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методы группировки и перенесения обобщенной учетной информации из </w:t>
      </w:r>
      <w:proofErr w:type="spellStart"/>
      <w:r w:rsidRPr="008E1985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8E1985">
        <w:rPr>
          <w:rFonts w:ascii="Times New Roman" w:hAnsi="Times New Roman" w:cs="Times New Roman"/>
          <w:sz w:val="24"/>
          <w:szCs w:val="24"/>
        </w:rPr>
        <w:t xml:space="preserve">-сальдовой ведомости в формы бухгалтерской отчетности; 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роцедуру составления пояснительной записки к бухгалтерскому балансу;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порядок отражения изменений в учетной политике в целях бухгалтерского учета;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порядок организации получения аудиторского заключения в случае необходимости; 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сроки представления бухгалтерской отчетности;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правила внесения исправлений в бухгалтерскую отчетность в случае выявления неправильного отражения хозяйственных операций; 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формы налоговых деклараций по налогам и сборам в бюджет и инструкции по их заполнению;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форму налоговой декларации по ЕСН и инструкцию по ее заполнению; 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форму статистической отчетности и инструкцию по ее заполнению; 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содержание новых форм налоговых деклараций по налогам и сборам и новых инструкций по их заполнению;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порядок регистрации и перерегистрации организации в налоговых органах, внебюджетных фондах и статистических органах; 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методы финансового анализа; 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виды и приемы финансового анализа; 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роцедуры анализа бухгалтерского баланса: порядок общей оценки структуры имущества организации и его источников по показателям баланса;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8E1985">
        <w:rPr>
          <w:rFonts w:ascii="Times New Roman" w:hAnsi="Times New Roman" w:cs="Times New Roman"/>
          <w:sz w:val="24"/>
          <w:szCs w:val="24"/>
        </w:rPr>
        <w:t>определения результатов общей оценки структуры активов</w:t>
      </w:r>
      <w:proofErr w:type="gramEnd"/>
      <w:r w:rsidRPr="008E1985">
        <w:rPr>
          <w:rFonts w:ascii="Times New Roman" w:hAnsi="Times New Roman" w:cs="Times New Roman"/>
          <w:sz w:val="24"/>
          <w:szCs w:val="24"/>
        </w:rPr>
        <w:t xml:space="preserve"> и их источников по показателям баланса; 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процедуры анализа ликвидности бухгалтерского баланса; 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орядок расчета финансовых коэффициентов для оценки платежеспособности;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состав критериев оценки несостоятельности (банкротства) организации; 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процедуры анализа показателей финансовой устойчивости; 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процедуры анализа отчета о прибыли и убытках: принципы и методы общей оценки деловой активности организации, технологию расчета и анализа финансового цикла; 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роцедуры анализа уровня и динамики финансовых результатов по показателям отчетности;</w:t>
      </w:r>
    </w:p>
    <w:p w:rsidR="00395739" w:rsidRPr="008E1985" w:rsidRDefault="00395739" w:rsidP="008E198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роцедуры анализа влияния факторов на прибыль</w:t>
      </w:r>
    </w:p>
    <w:p w:rsidR="00FE7BF8" w:rsidRPr="008E1985" w:rsidRDefault="00FE7BF8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BF8" w:rsidRPr="008E1985" w:rsidRDefault="00FE7BF8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739" w:rsidRPr="008E1985" w:rsidRDefault="00395739" w:rsidP="008E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1985">
        <w:rPr>
          <w:rFonts w:ascii="Times New Roman" w:eastAsia="TimesNewRomanPSMT" w:hAnsi="Times New Roman" w:cs="Times New Roman"/>
          <w:sz w:val="24"/>
          <w:szCs w:val="24"/>
        </w:rPr>
        <w:t>Результатом освоения программы производственной</w:t>
      </w:r>
      <w:r w:rsidRPr="008E1985">
        <w:rPr>
          <w:rFonts w:ascii="Times New Roman" w:hAnsi="Times New Roman" w:cs="Times New Roman"/>
          <w:sz w:val="24"/>
          <w:szCs w:val="24"/>
        </w:rPr>
        <w:t xml:space="preserve"> (преддипломной) </w:t>
      </w:r>
      <w:r w:rsidRPr="008E1985">
        <w:rPr>
          <w:rFonts w:ascii="Times New Roman" w:eastAsia="TimesNewRomanPSMT" w:hAnsi="Times New Roman" w:cs="Times New Roman"/>
          <w:sz w:val="24"/>
          <w:szCs w:val="24"/>
        </w:rPr>
        <w:t>практики являются:</w:t>
      </w:r>
    </w:p>
    <w:p w:rsidR="00395739" w:rsidRPr="008E1985" w:rsidRDefault="00395739" w:rsidP="008E1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1985">
        <w:rPr>
          <w:rFonts w:ascii="Times New Roman" w:eastAsia="TimesNewRomanPSMT" w:hAnsi="Times New Roman" w:cs="Times New Roman"/>
          <w:sz w:val="24"/>
          <w:szCs w:val="24"/>
        </w:rPr>
        <w:t xml:space="preserve">- формирование готовности студентов к самостоятельной профессиональной деятельности и сбор материала к дипломному проекту по специальности </w:t>
      </w:r>
      <w:r w:rsidRPr="008E1985">
        <w:rPr>
          <w:rFonts w:ascii="Times New Roman" w:hAnsi="Times New Roman" w:cs="Times New Roman"/>
          <w:sz w:val="24"/>
          <w:szCs w:val="24"/>
        </w:rPr>
        <w:t>38.02.01 Экономика и бухгалтерский учет (по отраслям),</w:t>
      </w:r>
      <w:proofErr w:type="gramStart"/>
      <w:r w:rsidRPr="008E1985">
        <w:rPr>
          <w:rFonts w:ascii="Times New Roman" w:hAnsi="Times New Roman" w:cs="Times New Roman"/>
          <w:sz w:val="24"/>
          <w:szCs w:val="24"/>
        </w:rPr>
        <w:t xml:space="preserve"> </w:t>
      </w:r>
      <w:r w:rsidRPr="008E1985">
        <w:rPr>
          <w:rFonts w:ascii="Times New Roman" w:eastAsia="TimesNewRomanPSMT" w:hAnsi="Times New Roman" w:cs="Times New Roman"/>
          <w:sz w:val="24"/>
          <w:szCs w:val="24"/>
        </w:rPr>
        <w:t>,</w:t>
      </w:r>
      <w:proofErr w:type="gramEnd"/>
      <w:r w:rsidRPr="008E1985">
        <w:rPr>
          <w:rFonts w:ascii="Times New Roman" w:eastAsia="TimesNewRomanPSMT" w:hAnsi="Times New Roman" w:cs="Times New Roman"/>
          <w:sz w:val="24"/>
          <w:szCs w:val="24"/>
        </w:rPr>
        <w:t xml:space="preserve">  в том числе </w:t>
      </w:r>
      <w:proofErr w:type="spellStart"/>
      <w:r w:rsidRPr="008E1985">
        <w:rPr>
          <w:rFonts w:ascii="Times New Roman" w:eastAsia="TimesNewRomanPSMT" w:hAnsi="Times New Roman" w:cs="Times New Roman"/>
          <w:sz w:val="24"/>
          <w:szCs w:val="24"/>
        </w:rPr>
        <w:t>сформированности</w:t>
      </w:r>
      <w:proofErr w:type="spellEnd"/>
      <w:r w:rsidRPr="008E1985">
        <w:rPr>
          <w:rFonts w:ascii="Times New Roman" w:eastAsia="TimesNewRomanPSMT" w:hAnsi="Times New Roman" w:cs="Times New Roman"/>
          <w:sz w:val="24"/>
          <w:szCs w:val="24"/>
        </w:rPr>
        <w:t xml:space="preserve"> профессиональных (ПК) и общих (ОК) компетенций: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8850"/>
      </w:tblGrid>
      <w:tr w:rsidR="008E1985" w:rsidRPr="008E1985" w:rsidTr="002E454C">
        <w:trPr>
          <w:trHeight w:val="624"/>
        </w:trPr>
        <w:tc>
          <w:tcPr>
            <w:tcW w:w="679" w:type="pct"/>
            <w:shd w:val="clear" w:color="auto" w:fill="auto"/>
            <w:vAlign w:val="center"/>
          </w:tcPr>
          <w:p w:rsidR="00395739" w:rsidRPr="008E1985" w:rsidRDefault="00395739" w:rsidP="008E19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1" w:type="pct"/>
            <w:shd w:val="clear" w:color="auto" w:fill="auto"/>
            <w:vAlign w:val="center"/>
          </w:tcPr>
          <w:p w:rsidR="00395739" w:rsidRPr="008E1985" w:rsidRDefault="00395739" w:rsidP="008E19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E1985" w:rsidRPr="008E1985" w:rsidTr="002E454C">
        <w:trPr>
          <w:trHeight w:val="247"/>
        </w:trPr>
        <w:tc>
          <w:tcPr>
            <w:tcW w:w="679" w:type="pct"/>
            <w:shd w:val="clear" w:color="auto" w:fill="auto"/>
          </w:tcPr>
          <w:p w:rsidR="00395739" w:rsidRPr="008E1985" w:rsidRDefault="00395739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321" w:type="pct"/>
            <w:shd w:val="clear" w:color="auto" w:fill="auto"/>
          </w:tcPr>
          <w:p w:rsidR="00395739" w:rsidRPr="008E1985" w:rsidRDefault="00395739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брабатывать первичные бухгалтерские документы.</w:t>
            </w:r>
          </w:p>
        </w:tc>
      </w:tr>
      <w:tr w:rsidR="008E1985" w:rsidRPr="008E1985" w:rsidTr="002E454C">
        <w:trPr>
          <w:trHeight w:val="515"/>
        </w:trPr>
        <w:tc>
          <w:tcPr>
            <w:tcW w:w="679" w:type="pct"/>
            <w:shd w:val="clear" w:color="auto" w:fill="auto"/>
          </w:tcPr>
          <w:p w:rsidR="00395739" w:rsidRPr="008E1985" w:rsidRDefault="00395739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  <w:p w:rsidR="00395739" w:rsidRPr="008E1985" w:rsidRDefault="00395739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pct"/>
            <w:shd w:val="clear" w:color="auto" w:fill="auto"/>
          </w:tcPr>
          <w:p w:rsidR="00395739" w:rsidRPr="008E1985" w:rsidRDefault="00395739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2474FB" w:rsidRPr="008E1985" w:rsidTr="002E454C">
        <w:trPr>
          <w:trHeight w:val="515"/>
        </w:trPr>
        <w:tc>
          <w:tcPr>
            <w:tcW w:w="679" w:type="pct"/>
            <w:shd w:val="clear" w:color="auto" w:fill="auto"/>
          </w:tcPr>
          <w:p w:rsidR="002474FB" w:rsidRPr="008E1985" w:rsidRDefault="002474FB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pct"/>
            <w:shd w:val="clear" w:color="auto" w:fill="auto"/>
          </w:tcPr>
          <w:p w:rsidR="002474FB" w:rsidRPr="008E1985" w:rsidRDefault="002474FB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85" w:rsidRPr="008E1985" w:rsidTr="002E454C">
        <w:trPr>
          <w:trHeight w:val="784"/>
        </w:trPr>
        <w:tc>
          <w:tcPr>
            <w:tcW w:w="679" w:type="pct"/>
            <w:shd w:val="clear" w:color="auto" w:fill="auto"/>
          </w:tcPr>
          <w:p w:rsidR="00395739" w:rsidRPr="008E1985" w:rsidRDefault="00395739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321" w:type="pct"/>
            <w:shd w:val="clear" w:color="auto" w:fill="auto"/>
          </w:tcPr>
          <w:p w:rsidR="00395739" w:rsidRPr="008E1985" w:rsidRDefault="00395739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учет денежных средств, оформлять </w:t>
            </w:r>
            <w:proofErr w:type="gramStart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денежные</w:t>
            </w:r>
            <w:proofErr w:type="gramEnd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и кассовые </w:t>
            </w:r>
          </w:p>
          <w:p w:rsidR="00395739" w:rsidRPr="008E1985" w:rsidRDefault="00395739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документы.</w:t>
            </w:r>
          </w:p>
        </w:tc>
      </w:tr>
      <w:tr w:rsidR="008E1985" w:rsidRPr="008E1985" w:rsidTr="002E454C">
        <w:trPr>
          <w:trHeight w:val="784"/>
        </w:trPr>
        <w:tc>
          <w:tcPr>
            <w:tcW w:w="679" w:type="pct"/>
            <w:shd w:val="clear" w:color="auto" w:fill="auto"/>
          </w:tcPr>
          <w:p w:rsidR="00395739" w:rsidRPr="008E1985" w:rsidRDefault="00395739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321" w:type="pct"/>
            <w:shd w:val="clear" w:color="auto" w:fill="auto"/>
          </w:tcPr>
          <w:p w:rsidR="00395739" w:rsidRPr="008E1985" w:rsidRDefault="00395739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бухгалтерские проводки по учету имущества </w:t>
            </w:r>
          </w:p>
          <w:p w:rsidR="00395739" w:rsidRPr="008E1985" w:rsidRDefault="00395739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рганизации на основе рабочего плана счетов бухгалтерского учета.</w:t>
            </w:r>
          </w:p>
        </w:tc>
      </w:tr>
      <w:tr w:rsidR="008E1985" w:rsidRPr="008E1985" w:rsidTr="002E454C">
        <w:trPr>
          <w:trHeight w:val="796"/>
        </w:trPr>
        <w:tc>
          <w:tcPr>
            <w:tcW w:w="679" w:type="pct"/>
            <w:shd w:val="clear" w:color="auto" w:fill="auto"/>
          </w:tcPr>
          <w:p w:rsidR="00395739" w:rsidRPr="008E1985" w:rsidRDefault="00395739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314" w:type="pct"/>
            <w:shd w:val="clear" w:color="auto" w:fill="auto"/>
          </w:tcPr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</w:tc>
      </w:tr>
      <w:tr w:rsidR="008E1985" w:rsidRPr="008E1985" w:rsidTr="002E454C">
        <w:trPr>
          <w:trHeight w:val="139"/>
        </w:trPr>
        <w:tc>
          <w:tcPr>
            <w:tcW w:w="679" w:type="pct"/>
            <w:shd w:val="clear" w:color="auto" w:fill="auto"/>
          </w:tcPr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ПК 2.2. </w:t>
            </w:r>
          </w:p>
        </w:tc>
        <w:tc>
          <w:tcPr>
            <w:tcW w:w="4314" w:type="pct"/>
            <w:shd w:val="clear" w:color="auto" w:fill="auto"/>
          </w:tcPr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</w:tc>
      </w:tr>
      <w:tr w:rsidR="008E1985" w:rsidRPr="008E1985" w:rsidTr="002E454C">
        <w:trPr>
          <w:trHeight w:val="139"/>
        </w:trPr>
        <w:tc>
          <w:tcPr>
            <w:tcW w:w="679" w:type="pct"/>
            <w:shd w:val="clear" w:color="auto" w:fill="auto"/>
          </w:tcPr>
          <w:p w:rsidR="00395739" w:rsidRPr="008E1985" w:rsidRDefault="00395739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ПК 2.2. </w:t>
            </w:r>
          </w:p>
        </w:tc>
        <w:tc>
          <w:tcPr>
            <w:tcW w:w="4314" w:type="pct"/>
            <w:shd w:val="clear" w:color="auto" w:fill="auto"/>
          </w:tcPr>
          <w:p w:rsidR="00395739" w:rsidRPr="008E1985" w:rsidRDefault="00395739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. 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8E1985" w:rsidRPr="008E1985" w:rsidTr="002E454C">
        <w:trPr>
          <w:trHeight w:val="139"/>
        </w:trPr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395739" w:rsidRPr="008E1985" w:rsidRDefault="00395739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4314" w:type="pct"/>
            <w:tcBorders>
              <w:bottom w:val="single" w:sz="4" w:space="0" w:color="auto"/>
            </w:tcBorders>
            <w:shd w:val="clear" w:color="auto" w:fill="auto"/>
          </w:tcPr>
          <w:p w:rsidR="00395739" w:rsidRPr="008E1985" w:rsidRDefault="00395739" w:rsidP="008E1985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</w:tr>
      <w:tr w:rsidR="008E1985" w:rsidRPr="008E1985" w:rsidTr="002E454C">
        <w:trPr>
          <w:trHeight w:val="139"/>
        </w:trPr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395739" w:rsidRPr="008E1985" w:rsidRDefault="00395739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4314" w:type="pct"/>
            <w:tcBorders>
              <w:bottom w:val="single" w:sz="4" w:space="0" w:color="auto"/>
            </w:tcBorders>
            <w:shd w:val="clear" w:color="auto" w:fill="auto"/>
          </w:tcPr>
          <w:p w:rsidR="00395739" w:rsidRPr="008E1985" w:rsidRDefault="00395739" w:rsidP="008E1985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E1985">
              <w:rPr>
                <w:rFonts w:eastAsia="Arial Unicode MS"/>
                <w:sz w:val="24"/>
                <w:szCs w:val="24"/>
              </w:rPr>
              <w:t>Проводить процедуры инвентаризации финансовых обязательств организации.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0"/>
        <w:gridCol w:w="8826"/>
      </w:tblGrid>
      <w:tr w:rsidR="008E1985" w:rsidRPr="008E1985" w:rsidTr="002E454C">
        <w:trPr>
          <w:trHeight w:val="587"/>
        </w:trPr>
        <w:tc>
          <w:tcPr>
            <w:tcW w:w="1390" w:type="dxa"/>
            <w:tcBorders>
              <w:top w:val="single" w:sz="4" w:space="0" w:color="auto"/>
            </w:tcBorders>
          </w:tcPr>
          <w:p w:rsidR="00395739" w:rsidRPr="008E1985" w:rsidRDefault="00395739" w:rsidP="008E198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8826" w:type="dxa"/>
            <w:tcBorders>
              <w:top w:val="single" w:sz="4" w:space="0" w:color="auto"/>
            </w:tcBorders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</w:tr>
      <w:tr w:rsidR="008E1985" w:rsidRPr="008E1985" w:rsidTr="002E454C">
        <w:trPr>
          <w:trHeight w:val="587"/>
        </w:trPr>
        <w:tc>
          <w:tcPr>
            <w:tcW w:w="1390" w:type="dxa"/>
          </w:tcPr>
          <w:p w:rsidR="00395739" w:rsidRPr="008E1985" w:rsidRDefault="00395739" w:rsidP="008E198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8826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</w:tr>
      <w:tr w:rsidR="008E1985" w:rsidRPr="008E1985" w:rsidTr="002E454C">
        <w:trPr>
          <w:trHeight w:val="587"/>
        </w:trPr>
        <w:tc>
          <w:tcPr>
            <w:tcW w:w="1390" w:type="dxa"/>
          </w:tcPr>
          <w:p w:rsidR="00395739" w:rsidRPr="008E1985" w:rsidRDefault="00395739" w:rsidP="008E198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8826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 страховых взносов во внебюджетные фонды.</w:t>
            </w:r>
          </w:p>
        </w:tc>
      </w:tr>
      <w:tr w:rsidR="008E1985" w:rsidRPr="008E1985" w:rsidTr="002E454C">
        <w:trPr>
          <w:trHeight w:val="917"/>
        </w:trPr>
        <w:tc>
          <w:tcPr>
            <w:tcW w:w="1390" w:type="dxa"/>
          </w:tcPr>
          <w:p w:rsidR="00395739" w:rsidRPr="008E1985" w:rsidRDefault="00395739" w:rsidP="008E198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8826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-кассовым  банковским операциям.</w:t>
            </w:r>
          </w:p>
        </w:tc>
      </w:tr>
    </w:tbl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8837"/>
      </w:tblGrid>
      <w:tr w:rsidR="008E1985" w:rsidRPr="008E1985" w:rsidTr="002E454C">
        <w:trPr>
          <w:trHeight w:val="915"/>
        </w:trPr>
        <w:tc>
          <w:tcPr>
            <w:tcW w:w="680" w:type="pct"/>
            <w:tcBorders>
              <w:top w:val="nil"/>
            </w:tcBorders>
            <w:shd w:val="clear" w:color="auto" w:fill="auto"/>
          </w:tcPr>
          <w:p w:rsidR="00395739" w:rsidRPr="008E1985" w:rsidRDefault="00395739" w:rsidP="008E19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4320" w:type="pct"/>
            <w:tcBorders>
              <w:top w:val="nil"/>
            </w:tcBorders>
            <w:shd w:val="clear" w:color="auto" w:fill="auto"/>
          </w:tcPr>
          <w:p w:rsidR="00395739" w:rsidRPr="008E1985" w:rsidRDefault="00395739" w:rsidP="008E1985">
            <w:pPr>
              <w:pStyle w:val="211"/>
              <w:spacing w:after="0" w:line="240" w:lineRule="auto"/>
              <w:ind w:firstLine="38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 xml:space="preserve">Отражать нарастающим итогом на счетах бухгалтерского учета </w:t>
            </w:r>
          </w:p>
          <w:p w:rsidR="00395739" w:rsidRPr="008E1985" w:rsidRDefault="00395739" w:rsidP="008E1985">
            <w:pPr>
              <w:pStyle w:val="211"/>
              <w:spacing w:after="0" w:line="240" w:lineRule="auto"/>
              <w:ind w:firstLine="38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>имущественное и финансовое положение организации, определять результаты хозяйственной деятельности за отчетный период.</w:t>
            </w:r>
          </w:p>
        </w:tc>
      </w:tr>
      <w:tr w:rsidR="008E1985" w:rsidRPr="008E1985" w:rsidTr="002E454C">
        <w:trPr>
          <w:trHeight w:val="574"/>
        </w:trPr>
        <w:tc>
          <w:tcPr>
            <w:tcW w:w="680" w:type="pct"/>
            <w:shd w:val="clear" w:color="auto" w:fill="auto"/>
          </w:tcPr>
          <w:p w:rsidR="00395739" w:rsidRPr="008E1985" w:rsidRDefault="00395739" w:rsidP="008E19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4320" w:type="pct"/>
            <w:shd w:val="clear" w:color="auto" w:fill="auto"/>
          </w:tcPr>
          <w:p w:rsidR="00395739" w:rsidRPr="008E1985" w:rsidRDefault="00395739" w:rsidP="008E1985">
            <w:pPr>
              <w:pStyle w:val="211"/>
              <w:shd w:val="clear" w:color="auto" w:fill="auto"/>
              <w:spacing w:after="0" w:line="240" w:lineRule="auto"/>
              <w:ind w:firstLine="38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>Составлять формы бухгалтерской отчетности в установленные законодательством сроки.</w:t>
            </w:r>
          </w:p>
        </w:tc>
      </w:tr>
      <w:tr w:rsidR="008E1985" w:rsidRPr="008E1985" w:rsidTr="002E454C">
        <w:trPr>
          <w:trHeight w:val="915"/>
        </w:trPr>
        <w:tc>
          <w:tcPr>
            <w:tcW w:w="680" w:type="pct"/>
            <w:shd w:val="clear" w:color="auto" w:fill="auto"/>
          </w:tcPr>
          <w:p w:rsidR="00395739" w:rsidRPr="008E1985" w:rsidRDefault="00395739" w:rsidP="008E19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4320" w:type="pct"/>
            <w:shd w:val="clear" w:color="auto" w:fill="auto"/>
          </w:tcPr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Составлять налоговые декларации по налогам и сборам в бюджет, налоговые декларации по ЕСН и формы статистической отчетности в  установленные законодательством сроки.</w:t>
            </w:r>
          </w:p>
        </w:tc>
      </w:tr>
      <w:tr w:rsidR="008E1985" w:rsidRPr="008E1985" w:rsidTr="002E454C">
        <w:trPr>
          <w:trHeight w:val="642"/>
        </w:trPr>
        <w:tc>
          <w:tcPr>
            <w:tcW w:w="680" w:type="pct"/>
            <w:shd w:val="clear" w:color="auto" w:fill="auto"/>
          </w:tcPr>
          <w:p w:rsidR="00395739" w:rsidRPr="008E1985" w:rsidRDefault="00395739" w:rsidP="008E19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К 4.4.</w:t>
            </w:r>
          </w:p>
        </w:tc>
        <w:tc>
          <w:tcPr>
            <w:tcW w:w="4320" w:type="pct"/>
            <w:shd w:val="clear" w:color="auto" w:fill="auto"/>
          </w:tcPr>
          <w:p w:rsidR="00395739" w:rsidRPr="008E1985" w:rsidRDefault="00395739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</w:tr>
      <w:tr w:rsidR="008E1985" w:rsidRPr="008E1985" w:rsidTr="002E454C">
        <w:trPr>
          <w:trHeight w:val="640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39" w:rsidRPr="008E1985" w:rsidRDefault="00395739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5739" w:rsidRPr="008E1985" w:rsidRDefault="00395739" w:rsidP="008E1985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E1985" w:rsidRPr="008E1985" w:rsidTr="002E454C">
        <w:trPr>
          <w:trHeight w:val="941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39" w:rsidRPr="008E1985" w:rsidRDefault="00395739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5739" w:rsidRPr="008E1985" w:rsidRDefault="00395739" w:rsidP="008E1985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E1985" w:rsidRPr="008E1985" w:rsidTr="002E454C">
        <w:trPr>
          <w:trHeight w:val="640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39" w:rsidRPr="008E1985" w:rsidRDefault="00395739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5739" w:rsidRPr="008E1985" w:rsidRDefault="00395739" w:rsidP="008E1985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E1985" w:rsidRPr="008E1985" w:rsidTr="002E454C">
        <w:trPr>
          <w:trHeight w:val="941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39" w:rsidRPr="008E1985" w:rsidRDefault="00395739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5739" w:rsidRPr="008E1985" w:rsidRDefault="00395739" w:rsidP="008E1985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E1985" w:rsidRPr="008E1985" w:rsidTr="002E454C">
        <w:trPr>
          <w:trHeight w:val="941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39" w:rsidRPr="008E1985" w:rsidRDefault="00395739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5739" w:rsidRPr="008E1985" w:rsidRDefault="00395739" w:rsidP="008E1985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>Владеть информационной культурой, анализировать и оценивать информацию с использованием информационн</w:t>
            </w:r>
            <w:proofErr w:type="gramStart"/>
            <w:r w:rsidRPr="008E1985">
              <w:rPr>
                <w:sz w:val="24"/>
                <w:szCs w:val="24"/>
              </w:rPr>
              <w:t>о-</w:t>
            </w:r>
            <w:proofErr w:type="gramEnd"/>
            <w:r w:rsidRPr="008E1985">
              <w:rPr>
                <w:sz w:val="24"/>
                <w:szCs w:val="24"/>
              </w:rPr>
              <w:t xml:space="preserve"> коммуникационных технологий.</w:t>
            </w:r>
          </w:p>
        </w:tc>
      </w:tr>
      <w:tr w:rsidR="008E1985" w:rsidRPr="008E1985" w:rsidTr="002E454C">
        <w:trPr>
          <w:trHeight w:val="640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39" w:rsidRPr="008E1985" w:rsidRDefault="00395739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5739" w:rsidRPr="008E1985" w:rsidRDefault="00395739" w:rsidP="008E1985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8E1985" w:rsidRPr="008E1985" w:rsidTr="002E454C">
        <w:trPr>
          <w:trHeight w:val="846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39" w:rsidRPr="008E1985" w:rsidRDefault="00395739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5739" w:rsidRPr="008E1985" w:rsidRDefault="00395739" w:rsidP="008E1985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8E1985" w:rsidRPr="008E1985" w:rsidTr="002E454C">
        <w:trPr>
          <w:trHeight w:val="706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39" w:rsidRPr="008E1985" w:rsidRDefault="00395739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К.8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5739" w:rsidRPr="008E1985" w:rsidRDefault="00395739" w:rsidP="008E1985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E1985" w:rsidRPr="008E1985" w:rsidTr="002E454C">
        <w:trPr>
          <w:trHeight w:val="349"/>
        </w:trPr>
        <w:tc>
          <w:tcPr>
            <w:tcW w:w="6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739" w:rsidRPr="008E1985" w:rsidRDefault="00395739" w:rsidP="008E198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ОК.9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5739" w:rsidRPr="008E1985" w:rsidRDefault="00395739" w:rsidP="008E1985">
            <w:pPr>
              <w:pStyle w:val="21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395739" w:rsidRPr="008E1985" w:rsidRDefault="00395739" w:rsidP="008E1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95739" w:rsidRPr="008E1985" w:rsidRDefault="00395739" w:rsidP="008E1985">
      <w:pPr>
        <w:pStyle w:val="aa"/>
        <w:widowControl w:val="0"/>
        <w:spacing w:line="240" w:lineRule="auto"/>
        <w:rPr>
          <w:b/>
          <w:sz w:val="24"/>
          <w:szCs w:val="24"/>
        </w:rPr>
      </w:pPr>
      <w:r w:rsidRPr="008E1985">
        <w:rPr>
          <w:b/>
          <w:sz w:val="24"/>
          <w:szCs w:val="24"/>
        </w:rPr>
        <w:t>Содержание дневника</w:t>
      </w:r>
    </w:p>
    <w:p w:rsidR="00395739" w:rsidRPr="008E1985" w:rsidRDefault="00395739" w:rsidP="008E1985">
      <w:pPr>
        <w:pStyle w:val="aa"/>
        <w:widowControl w:val="0"/>
        <w:spacing w:line="240" w:lineRule="auto"/>
        <w:rPr>
          <w:b/>
          <w:bCs/>
          <w:sz w:val="24"/>
          <w:szCs w:val="24"/>
        </w:rPr>
      </w:pPr>
    </w:p>
    <w:tbl>
      <w:tblPr>
        <w:tblStyle w:val="a7"/>
        <w:tblW w:w="9094" w:type="dxa"/>
        <w:tblLook w:val="04A0" w:firstRow="1" w:lastRow="0" w:firstColumn="1" w:lastColumn="0" w:noHBand="0" w:noVBand="1"/>
      </w:tblPr>
      <w:tblGrid>
        <w:gridCol w:w="1106"/>
        <w:gridCol w:w="2698"/>
        <w:gridCol w:w="3108"/>
        <w:gridCol w:w="2182"/>
      </w:tblGrid>
      <w:tr w:rsidR="008E1985" w:rsidRPr="008E1985" w:rsidTr="00FE5625">
        <w:trPr>
          <w:trHeight w:val="1063"/>
        </w:trPr>
        <w:tc>
          <w:tcPr>
            <w:tcW w:w="1106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8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108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2182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8E1985" w:rsidRPr="008E1985" w:rsidTr="00FE5625">
        <w:trPr>
          <w:trHeight w:val="274"/>
        </w:trPr>
        <w:tc>
          <w:tcPr>
            <w:tcW w:w="1106" w:type="dxa"/>
          </w:tcPr>
          <w:p w:rsidR="00395739" w:rsidRPr="008E1985" w:rsidRDefault="00395739" w:rsidP="008E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</w:tcPr>
          <w:p w:rsidR="00395739" w:rsidRPr="008E1985" w:rsidRDefault="00395739" w:rsidP="008E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8" w:type="dxa"/>
          </w:tcPr>
          <w:p w:rsidR="00395739" w:rsidRPr="008E1985" w:rsidRDefault="00395739" w:rsidP="008E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2" w:type="dxa"/>
          </w:tcPr>
          <w:p w:rsidR="00395739" w:rsidRPr="008E1985" w:rsidRDefault="00395739" w:rsidP="008E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1985" w:rsidRPr="008E1985" w:rsidTr="00FE5625">
        <w:trPr>
          <w:trHeight w:val="257"/>
        </w:trPr>
        <w:tc>
          <w:tcPr>
            <w:tcW w:w="1106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85" w:rsidRPr="008E1985" w:rsidTr="00FE5625">
        <w:trPr>
          <w:trHeight w:val="257"/>
        </w:trPr>
        <w:tc>
          <w:tcPr>
            <w:tcW w:w="1106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85" w:rsidRPr="008E1985" w:rsidTr="00FE5625">
        <w:trPr>
          <w:trHeight w:val="257"/>
        </w:trPr>
        <w:tc>
          <w:tcPr>
            <w:tcW w:w="1106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85" w:rsidRPr="008E1985" w:rsidTr="00FE5625">
        <w:trPr>
          <w:trHeight w:val="274"/>
        </w:trPr>
        <w:tc>
          <w:tcPr>
            <w:tcW w:w="1106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85" w:rsidRPr="008E1985" w:rsidTr="00FE5625">
        <w:trPr>
          <w:trHeight w:val="257"/>
        </w:trPr>
        <w:tc>
          <w:tcPr>
            <w:tcW w:w="1106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85" w:rsidRPr="008E1985" w:rsidTr="00FE5625">
        <w:trPr>
          <w:trHeight w:val="257"/>
        </w:trPr>
        <w:tc>
          <w:tcPr>
            <w:tcW w:w="1106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85" w:rsidRPr="008E1985" w:rsidTr="00FE5625">
        <w:trPr>
          <w:trHeight w:val="257"/>
        </w:trPr>
        <w:tc>
          <w:tcPr>
            <w:tcW w:w="1106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85" w:rsidRPr="008E1985" w:rsidTr="00FE5625">
        <w:trPr>
          <w:trHeight w:val="274"/>
        </w:trPr>
        <w:tc>
          <w:tcPr>
            <w:tcW w:w="1106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85" w:rsidRPr="008E1985" w:rsidTr="00FE5625">
        <w:trPr>
          <w:trHeight w:val="257"/>
        </w:trPr>
        <w:tc>
          <w:tcPr>
            <w:tcW w:w="1106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39" w:rsidRPr="008E1985" w:rsidTr="00FE5625">
        <w:trPr>
          <w:trHeight w:val="274"/>
        </w:trPr>
        <w:tc>
          <w:tcPr>
            <w:tcW w:w="1106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395739" w:rsidRPr="008E1985" w:rsidRDefault="00395739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739" w:rsidRPr="008E1985" w:rsidRDefault="00395739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739" w:rsidRPr="008E1985" w:rsidRDefault="00395739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(Продолжение таблицы может быть перенесено на следующую страницу)</w:t>
      </w:r>
    </w:p>
    <w:p w:rsidR="00395739" w:rsidRPr="008E1985" w:rsidRDefault="00395739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739" w:rsidRPr="008E1985" w:rsidRDefault="00395739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Содержание объемов выполненных работ подтверждаю</w:t>
      </w:r>
    </w:p>
    <w:p w:rsidR="00395739" w:rsidRPr="008E1985" w:rsidRDefault="00395739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739" w:rsidRPr="008E1985" w:rsidRDefault="00395739" w:rsidP="008E19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proofErr w:type="gramStart"/>
      <w:r w:rsidRPr="008E198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E1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739" w:rsidRPr="008E1985" w:rsidRDefault="00395739" w:rsidP="008E19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организации (предприятия)            _________________________</w:t>
      </w:r>
    </w:p>
    <w:p w:rsidR="00395739" w:rsidRPr="008E1985" w:rsidRDefault="00395739" w:rsidP="008E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ФИО, должность</w:t>
      </w:r>
    </w:p>
    <w:p w:rsidR="00395739" w:rsidRPr="008E1985" w:rsidRDefault="00395739" w:rsidP="008E19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739" w:rsidRPr="008E1985" w:rsidRDefault="00395739" w:rsidP="008E19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985">
        <w:rPr>
          <w:rFonts w:ascii="Times New Roman" w:eastAsia="Times New Roman" w:hAnsi="Times New Roman" w:cs="Times New Roman"/>
          <w:sz w:val="24"/>
          <w:szCs w:val="24"/>
        </w:rPr>
        <w:t>МП</w:t>
      </w:r>
    </w:p>
    <w:p w:rsidR="00FE7BF8" w:rsidRPr="008E1985" w:rsidRDefault="00FE7BF8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BF8" w:rsidRPr="008E1985" w:rsidRDefault="00FE7BF8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7BF8" w:rsidRPr="008E1985" w:rsidRDefault="00FE7BF8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712" w:rsidRDefault="00A20712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Pr="008E1985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712" w:rsidRPr="008E1985" w:rsidRDefault="00A20712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712" w:rsidRPr="008E1985" w:rsidRDefault="00A20712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1985">
        <w:rPr>
          <w:rFonts w:ascii="Times New Roman" w:hAnsi="Times New Roman" w:cs="Times New Roman"/>
          <w:b/>
          <w:caps/>
          <w:sz w:val="24"/>
          <w:szCs w:val="24"/>
        </w:rPr>
        <w:t xml:space="preserve">аттестационный лист </w:t>
      </w:r>
      <w:proofErr w:type="gramStart"/>
      <w:r w:rsidRPr="008E1985">
        <w:rPr>
          <w:rFonts w:ascii="Times New Roman" w:hAnsi="Times New Roman" w:cs="Times New Roman"/>
          <w:b/>
          <w:caps/>
          <w:sz w:val="24"/>
          <w:szCs w:val="24"/>
        </w:rPr>
        <w:t>П</w:t>
      </w:r>
      <w:proofErr w:type="gramEnd"/>
    </w:p>
    <w:p w:rsidR="008E1985" w:rsidRPr="008E1985" w:rsidRDefault="008E1985" w:rsidP="008E19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1985">
        <w:rPr>
          <w:rFonts w:ascii="Times New Roman" w:hAnsi="Times New Roman" w:cs="Times New Roman"/>
          <w:b/>
          <w:caps/>
          <w:sz w:val="24"/>
          <w:szCs w:val="24"/>
        </w:rPr>
        <w:t>о ПРОИЗВОДСТВЕННОЙ (ПРЕДДИПЛОМНОЙ) практике</w:t>
      </w:r>
    </w:p>
    <w:p w:rsidR="002474FB" w:rsidRDefault="002474FB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на студента__________________________________________________________________________,</w:t>
      </w:r>
    </w:p>
    <w:p w:rsidR="008E1985" w:rsidRPr="008E1985" w:rsidRDefault="008E1985" w:rsidP="008E1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ФИО</w:t>
      </w:r>
    </w:p>
    <w:p w:rsidR="008E1985" w:rsidRPr="008E1985" w:rsidRDefault="008E1985" w:rsidP="008E1985">
      <w:pPr>
        <w:pStyle w:val="aa"/>
        <w:spacing w:line="240" w:lineRule="auto"/>
        <w:rPr>
          <w:b/>
          <w:i/>
          <w:caps/>
          <w:sz w:val="24"/>
          <w:szCs w:val="24"/>
        </w:rPr>
      </w:pPr>
      <w:r w:rsidRPr="008E1985">
        <w:rPr>
          <w:sz w:val="24"/>
          <w:szCs w:val="24"/>
        </w:rPr>
        <w:t>обучающегос</w:t>
      </w:r>
      <w:proofErr w:type="gramStart"/>
      <w:r w:rsidRPr="008E1985">
        <w:rPr>
          <w:sz w:val="24"/>
          <w:szCs w:val="24"/>
        </w:rPr>
        <w:t>я(</w:t>
      </w:r>
      <w:proofErr w:type="spellStart"/>
      <w:proofErr w:type="gramEnd"/>
      <w:r w:rsidRPr="008E1985">
        <w:rPr>
          <w:sz w:val="24"/>
          <w:szCs w:val="24"/>
        </w:rPr>
        <w:t>ейся</w:t>
      </w:r>
      <w:proofErr w:type="spellEnd"/>
      <w:r w:rsidRPr="008E1985">
        <w:rPr>
          <w:sz w:val="24"/>
          <w:szCs w:val="24"/>
        </w:rPr>
        <w:t xml:space="preserve">)                 группы _______на ____ курсе очного отделения по специальности </w:t>
      </w:r>
      <w:r w:rsidRPr="008E1985">
        <w:rPr>
          <w:rFonts w:eastAsia="TimesNewRomanPSMT"/>
          <w:sz w:val="24"/>
          <w:szCs w:val="24"/>
        </w:rPr>
        <w:t>38.02.01 Экономика и бухгалтерский учет (по отраслям)</w:t>
      </w:r>
    </w:p>
    <w:p w:rsidR="008E1985" w:rsidRPr="008E1985" w:rsidRDefault="008E1985" w:rsidP="008E1985">
      <w:pPr>
        <w:pStyle w:val="110"/>
        <w:shd w:val="clear" w:color="auto" w:fill="auto"/>
        <w:spacing w:after="0" w:line="240" w:lineRule="auto"/>
        <w:jc w:val="both"/>
      </w:pPr>
      <w:r w:rsidRPr="008E1985">
        <w:t>успешно проше</w:t>
      </w:r>
      <w:proofErr w:type="gramStart"/>
      <w:r w:rsidRPr="008E1985">
        <w:t>л(</w:t>
      </w:r>
      <w:proofErr w:type="gramEnd"/>
      <w:r w:rsidRPr="008E1985">
        <w:t>ла) производственную (преддипломную) практику в объеме ___</w:t>
      </w:r>
      <w:r w:rsidRPr="008E1985">
        <w:rPr>
          <w:u w:val="single"/>
        </w:rPr>
        <w:t xml:space="preserve">4 </w:t>
      </w:r>
      <w:proofErr w:type="spellStart"/>
      <w:r w:rsidRPr="008E1985">
        <w:rPr>
          <w:u w:val="single"/>
        </w:rPr>
        <w:t>нед</w:t>
      </w:r>
      <w:proofErr w:type="spellEnd"/>
      <w:r w:rsidRPr="008E1985">
        <w:rPr>
          <w:u w:val="single"/>
        </w:rPr>
        <w:t>/144 час</w:t>
      </w:r>
      <w:r w:rsidRPr="008E1985">
        <w:t xml:space="preserve">___ </w:t>
      </w:r>
      <w:r w:rsidRPr="008E1985">
        <w:rPr>
          <w:bCs/>
        </w:rPr>
        <w:t xml:space="preserve">с _______________  по ______________  в </w:t>
      </w:r>
      <w:r w:rsidRPr="008E1985">
        <w:t>____________________________________________________________________________________</w:t>
      </w:r>
    </w:p>
    <w:p w:rsidR="008E1985" w:rsidRPr="008E1985" w:rsidRDefault="008E1985" w:rsidP="008E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E1985" w:rsidRPr="008E1985" w:rsidRDefault="008E1985" w:rsidP="008E1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наименование организации, юридический адрес</w:t>
      </w:r>
    </w:p>
    <w:p w:rsidR="008E1985" w:rsidRPr="008E1985" w:rsidRDefault="008E1985" w:rsidP="008E1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Виды и качество выполнения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2"/>
        <w:gridCol w:w="3369"/>
      </w:tblGrid>
      <w:tr w:rsidR="008E1985" w:rsidRPr="008E1985" w:rsidTr="007273A9">
        <w:trPr>
          <w:trHeight w:val="2691"/>
        </w:trPr>
        <w:tc>
          <w:tcPr>
            <w:tcW w:w="6962" w:type="dxa"/>
            <w:tcBorders>
              <w:top w:val="single" w:sz="4" w:space="0" w:color="auto"/>
            </w:tcBorders>
          </w:tcPr>
          <w:p w:rsidR="008E1985" w:rsidRPr="008E1985" w:rsidRDefault="008E1985" w:rsidP="008E1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объем работ, выполненных студентами во время практики </w:t>
            </w: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согласно программе выполнения производственных заданий</w:t>
            </w: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</w:tcBorders>
          </w:tcPr>
          <w:p w:rsidR="008E1985" w:rsidRPr="008E1985" w:rsidRDefault="008E1985" w:rsidP="008E1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выполнения работ в соответствии с технологией и (или) требованиями предприятия (организации), в которой проходила практика</w:t>
            </w:r>
          </w:p>
        </w:tc>
      </w:tr>
      <w:tr w:rsidR="008E1985" w:rsidRPr="008E1985" w:rsidTr="007919BD">
        <w:trPr>
          <w:trHeight w:val="2840"/>
        </w:trPr>
        <w:tc>
          <w:tcPr>
            <w:tcW w:w="6962" w:type="dxa"/>
          </w:tcPr>
          <w:p w:rsidR="008E1985" w:rsidRPr="008E1985" w:rsidRDefault="008E1985" w:rsidP="008E1985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 w:rsidRPr="008E1985">
              <w:rPr>
                <w:sz w:val="24"/>
                <w:szCs w:val="24"/>
              </w:rPr>
              <w:t>по (ВПД): Документирования хозяйственных операций и ведения бухгалтерского учета имущества организации; Ведение бухгалтерского учета источников формирования имущества, выполнения работ по инвентаризации имущества и финансовых обязательств организации;  П</w:t>
            </w:r>
            <w:r w:rsidRPr="008E1985">
              <w:rPr>
                <w:rFonts w:eastAsia="TimesNewRomanPSMT"/>
                <w:bCs/>
                <w:sz w:val="24"/>
                <w:szCs w:val="24"/>
              </w:rPr>
              <w:t>роведения расчетов с бюджетом и внебюджетными фондами;</w:t>
            </w:r>
            <w:r w:rsidRPr="008E1985">
              <w:rPr>
                <w:sz w:val="24"/>
                <w:szCs w:val="24"/>
              </w:rPr>
              <w:t xml:space="preserve"> С</w:t>
            </w:r>
            <w:r w:rsidRPr="008E1985">
              <w:rPr>
                <w:rFonts w:eastAsia="TimesNewRomanPSMT"/>
                <w:bCs/>
                <w:sz w:val="24"/>
                <w:szCs w:val="24"/>
              </w:rPr>
              <w:t>оставления и использование бухгалтерской отчетности</w:t>
            </w:r>
            <w:r w:rsidRPr="008E1985">
              <w:rPr>
                <w:sz w:val="24"/>
                <w:szCs w:val="24"/>
              </w:rPr>
              <w:t xml:space="preserve"> и соответствующих профессиональных компетенций: сбор материала для выполнения дипломного проекта</w:t>
            </w:r>
          </w:p>
          <w:p w:rsidR="008E1985" w:rsidRPr="008E1985" w:rsidRDefault="008E1985" w:rsidP="008E1985">
            <w:pPr>
              <w:pStyle w:val="aa"/>
              <w:numPr>
                <w:ilvl w:val="0"/>
                <w:numId w:val="15"/>
              </w:numPr>
              <w:spacing w:line="240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369" w:type="dxa"/>
          </w:tcPr>
          <w:p w:rsidR="008E1985" w:rsidRPr="008E1985" w:rsidRDefault="008E1985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работ </w:t>
            </w:r>
          </w:p>
          <w:p w:rsidR="008E1985" w:rsidRPr="008E1985" w:rsidRDefault="008E1985" w:rsidP="008E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1985" w:rsidRPr="008E1985" w:rsidRDefault="008E1985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E1985">
        <w:rPr>
          <w:rFonts w:ascii="Times New Roman" w:hAnsi="Times New Roman" w:cs="Times New Roman"/>
          <w:color w:val="auto"/>
          <w:sz w:val="24"/>
          <w:szCs w:val="24"/>
        </w:rPr>
        <w:t>ХАРАКТЕРИСТИКА</w:t>
      </w:r>
    </w:p>
    <w:p w:rsidR="008E1985" w:rsidRPr="008E1985" w:rsidRDefault="008E1985" w:rsidP="008E1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985">
        <w:rPr>
          <w:rFonts w:ascii="Times New Roman" w:hAnsi="Times New Roman" w:cs="Times New Roman"/>
          <w:b/>
          <w:sz w:val="24"/>
          <w:szCs w:val="24"/>
        </w:rPr>
        <w:t xml:space="preserve">учебной и профессиональной деятельности  </w:t>
      </w:r>
      <w:proofErr w:type="gramStart"/>
      <w:r w:rsidRPr="008E1985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8E1985">
        <w:rPr>
          <w:rFonts w:ascii="Times New Roman" w:hAnsi="Times New Roman" w:cs="Times New Roman"/>
          <w:b/>
          <w:sz w:val="24"/>
          <w:szCs w:val="24"/>
        </w:rPr>
        <w:t xml:space="preserve"> во время практики</w:t>
      </w:r>
    </w:p>
    <w:p w:rsidR="008E1985" w:rsidRPr="008E1985" w:rsidRDefault="008E1985" w:rsidP="008E1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6. Качество выполнения работ в соответствии с технологией и (или) требованиями организации, в которой проходила </w:t>
      </w:r>
      <w:proofErr w:type="gramStart"/>
      <w:r w:rsidRPr="008E1985">
        <w:rPr>
          <w:rFonts w:ascii="Times New Roman" w:hAnsi="Times New Roman" w:cs="Times New Roman"/>
          <w:sz w:val="24"/>
          <w:szCs w:val="24"/>
        </w:rPr>
        <w:t>практика</w:t>
      </w:r>
      <w:proofErr w:type="gramEnd"/>
      <w:r w:rsidRPr="008E1985">
        <w:rPr>
          <w:rFonts w:ascii="Times New Roman" w:hAnsi="Times New Roman" w:cs="Times New Roman"/>
          <w:sz w:val="24"/>
          <w:szCs w:val="24"/>
        </w:rPr>
        <w:t xml:space="preserve"> соответствует оценке «___» _________</w:t>
      </w:r>
    </w:p>
    <w:p w:rsidR="008E1985" w:rsidRPr="008E1985" w:rsidRDefault="008E1985" w:rsidP="008E198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8E1985" w:rsidRPr="008E1985" w:rsidRDefault="008E1985" w:rsidP="008E198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E1985">
        <w:rPr>
          <w:rFonts w:ascii="Times New Roman" w:hAnsi="Times New Roman" w:cs="Times New Roman"/>
          <w:color w:val="auto"/>
          <w:sz w:val="24"/>
          <w:szCs w:val="24"/>
        </w:rPr>
        <w:t>Студен</w:t>
      </w:r>
      <w:proofErr w:type="gramStart"/>
      <w:r w:rsidRPr="008E1985">
        <w:rPr>
          <w:rFonts w:ascii="Times New Roman" w:hAnsi="Times New Roman" w:cs="Times New Roman"/>
          <w:color w:val="auto"/>
          <w:sz w:val="24"/>
          <w:szCs w:val="24"/>
        </w:rPr>
        <w:t>т(</w:t>
      </w:r>
      <w:proofErr w:type="gramEnd"/>
      <w:r w:rsidRPr="008E1985">
        <w:rPr>
          <w:rFonts w:ascii="Times New Roman" w:hAnsi="Times New Roman" w:cs="Times New Roman"/>
          <w:color w:val="auto"/>
          <w:sz w:val="24"/>
          <w:szCs w:val="24"/>
        </w:rPr>
        <w:t xml:space="preserve">ка)_______________________________ овладела общими и профессиональными компетенциями,  </w:t>
      </w:r>
      <w:r w:rsidRPr="008E1985">
        <w:rPr>
          <w:rFonts w:ascii="Times New Roman" w:eastAsia="TimesNewRomanPS-BoldMT" w:hAnsi="Times New Roman" w:cs="Times New Roman"/>
          <w:color w:val="auto"/>
          <w:sz w:val="24"/>
          <w:szCs w:val="24"/>
        </w:rPr>
        <w:t>подготовлен(а) к выполнению дипломного проекта и готов(а) к самостоятельной трудовой деятельности по специальности.</w:t>
      </w:r>
    </w:p>
    <w:p w:rsidR="008E1985" w:rsidRPr="008E1985" w:rsidRDefault="008E1985" w:rsidP="008E1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985">
        <w:rPr>
          <w:rFonts w:ascii="Times New Roman" w:hAnsi="Times New Roman" w:cs="Times New Roman"/>
          <w:bCs/>
          <w:sz w:val="24"/>
          <w:szCs w:val="24"/>
        </w:rPr>
        <w:t>В целом работа практиканта заслуживает оценки ___________________________________.</w:t>
      </w:r>
    </w:p>
    <w:p w:rsidR="008E1985" w:rsidRPr="008E1985" w:rsidRDefault="008E1985" w:rsidP="008E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proofErr w:type="gramStart"/>
      <w:r w:rsidRPr="008E1985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8E1985" w:rsidRPr="008E1985" w:rsidRDefault="008E1985" w:rsidP="008E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ринимающей организации           ___________________  ______________________</w:t>
      </w:r>
    </w:p>
    <w:p w:rsidR="008E1985" w:rsidRPr="008E1985" w:rsidRDefault="008E1985" w:rsidP="008E19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</w:t>
      </w:r>
      <w:r w:rsidRPr="008E1985">
        <w:rPr>
          <w:rFonts w:ascii="Times New Roman" w:hAnsi="Times New Roman" w:cs="Times New Roman"/>
          <w:sz w:val="24"/>
          <w:szCs w:val="24"/>
        </w:rPr>
        <w:tab/>
      </w:r>
      <w:r w:rsidRPr="008E1985">
        <w:rPr>
          <w:rFonts w:ascii="Times New Roman" w:hAnsi="Times New Roman" w:cs="Times New Roman"/>
          <w:sz w:val="24"/>
          <w:szCs w:val="24"/>
        </w:rPr>
        <w:tab/>
      </w:r>
      <w:r w:rsidRPr="008E1985">
        <w:rPr>
          <w:rFonts w:ascii="Times New Roman" w:hAnsi="Times New Roman" w:cs="Times New Roman"/>
          <w:sz w:val="24"/>
          <w:szCs w:val="24"/>
        </w:rPr>
        <w:tab/>
      </w:r>
      <w:r w:rsidRPr="008E1985">
        <w:rPr>
          <w:rFonts w:ascii="Times New Roman" w:hAnsi="Times New Roman" w:cs="Times New Roman"/>
          <w:sz w:val="24"/>
          <w:szCs w:val="24"/>
        </w:rPr>
        <w:tab/>
      </w:r>
      <w:r w:rsidRPr="008E1985">
        <w:rPr>
          <w:rFonts w:ascii="Times New Roman" w:hAnsi="Times New Roman" w:cs="Times New Roman"/>
          <w:i/>
          <w:sz w:val="24"/>
          <w:szCs w:val="24"/>
        </w:rPr>
        <w:t xml:space="preserve">          подпись                                          И.О.Фамилия</w:t>
      </w:r>
    </w:p>
    <w:p w:rsidR="008E1985" w:rsidRPr="008E1985" w:rsidRDefault="008E1985" w:rsidP="008E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ab/>
        <w:t xml:space="preserve">МП </w:t>
      </w:r>
      <w:r w:rsidRPr="008E1985">
        <w:rPr>
          <w:rFonts w:ascii="Times New Roman" w:hAnsi="Times New Roman" w:cs="Times New Roman"/>
          <w:sz w:val="24"/>
          <w:szCs w:val="24"/>
        </w:rPr>
        <w:tab/>
      </w:r>
      <w:r w:rsidRPr="008E1985">
        <w:rPr>
          <w:rFonts w:ascii="Times New Roman" w:hAnsi="Times New Roman" w:cs="Times New Roman"/>
          <w:sz w:val="24"/>
          <w:szCs w:val="24"/>
        </w:rPr>
        <w:tab/>
      </w:r>
    </w:p>
    <w:p w:rsidR="008E1985" w:rsidRPr="008E1985" w:rsidRDefault="008E1985" w:rsidP="008E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«___» ___________ 201_ г.</w:t>
      </w:r>
    </w:p>
    <w:p w:rsidR="008E1985" w:rsidRPr="008E1985" w:rsidRDefault="008E1985" w:rsidP="008E1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985">
        <w:rPr>
          <w:rFonts w:ascii="Times New Roman" w:hAnsi="Times New Roman" w:cs="Times New Roman"/>
          <w:b/>
          <w:sz w:val="24"/>
          <w:szCs w:val="24"/>
        </w:rPr>
        <w:lastRenderedPageBreak/>
        <w:t>Производственная характеристика</w:t>
      </w:r>
    </w:p>
    <w:p w:rsidR="008E1985" w:rsidRPr="008E1985" w:rsidRDefault="008E1985" w:rsidP="008E1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На студента (ку) ГБПОУ  «</w:t>
      </w:r>
      <w:proofErr w:type="spellStart"/>
      <w:r w:rsidRPr="008E1985">
        <w:rPr>
          <w:rFonts w:ascii="Times New Roman" w:hAnsi="Times New Roman" w:cs="Times New Roman"/>
          <w:sz w:val="24"/>
          <w:szCs w:val="24"/>
        </w:rPr>
        <w:t>Арзамасский</w:t>
      </w:r>
      <w:proofErr w:type="spellEnd"/>
      <w:r w:rsidRPr="008E1985">
        <w:rPr>
          <w:rFonts w:ascii="Times New Roman" w:hAnsi="Times New Roman" w:cs="Times New Roman"/>
          <w:sz w:val="24"/>
          <w:szCs w:val="24"/>
        </w:rPr>
        <w:t xml:space="preserve"> коммерческо-технический техникум»</w:t>
      </w:r>
    </w:p>
    <w:p w:rsidR="008E1985" w:rsidRPr="008E1985" w:rsidRDefault="008E1985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E1985" w:rsidRPr="008E1985" w:rsidRDefault="008E1985" w:rsidP="008E19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(</w:t>
      </w:r>
      <w:r w:rsidRPr="008E1985">
        <w:rPr>
          <w:rFonts w:ascii="Times New Roman" w:hAnsi="Times New Roman" w:cs="Times New Roman"/>
          <w:i/>
          <w:sz w:val="24"/>
          <w:szCs w:val="24"/>
        </w:rPr>
        <w:t>ФИО)</w:t>
      </w:r>
    </w:p>
    <w:p w:rsidR="008E1985" w:rsidRPr="008E1985" w:rsidRDefault="008E1985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группы 13-26 БУХ по специальности/профессии </w:t>
      </w:r>
      <w:r w:rsidRPr="008E1985">
        <w:rPr>
          <w:rFonts w:ascii="Times New Roman" w:eastAsia="TimesNewRomanPSMT" w:hAnsi="Times New Roman" w:cs="Times New Roman"/>
          <w:sz w:val="24"/>
          <w:szCs w:val="24"/>
        </w:rPr>
        <w:t>38.02.01  Экономика и бухгалтерский учет (по отраслям)</w:t>
      </w:r>
    </w:p>
    <w:p w:rsidR="008E1985" w:rsidRPr="008E1985" w:rsidRDefault="008E1985" w:rsidP="008E1985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роходившего (шей) практику с  8 апреля 2016 г. по 14 апреля 2016 г.</w:t>
      </w:r>
    </w:p>
    <w:p w:rsidR="008E1985" w:rsidRPr="008E1985" w:rsidRDefault="008E1985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на базе: __________________________________________________________________</w:t>
      </w:r>
    </w:p>
    <w:p w:rsidR="008E1985" w:rsidRPr="008E1985" w:rsidRDefault="008E1985" w:rsidP="008E19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1985">
        <w:rPr>
          <w:rFonts w:ascii="Times New Roman" w:hAnsi="Times New Roman" w:cs="Times New Roman"/>
          <w:i/>
          <w:sz w:val="24"/>
          <w:szCs w:val="24"/>
        </w:rPr>
        <w:t>(название организации)</w:t>
      </w:r>
    </w:p>
    <w:p w:rsidR="008E1985" w:rsidRPr="008E1985" w:rsidRDefault="008E1985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по производственной практике </w:t>
      </w:r>
      <w:r w:rsidRPr="008E1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985">
        <w:rPr>
          <w:rFonts w:ascii="Times New Roman" w:eastAsia="TimesNewRomanPS-BoldMT" w:hAnsi="Times New Roman" w:cs="Times New Roman"/>
          <w:b/>
          <w:bCs/>
          <w:sz w:val="24"/>
          <w:szCs w:val="24"/>
        </w:rPr>
        <w:t>ПМ 04.</w:t>
      </w:r>
      <w:r w:rsidRPr="008E1985">
        <w:rPr>
          <w:rFonts w:ascii="Times New Roman" w:hAnsi="Times New Roman" w:cs="Times New Roman"/>
          <w:b/>
          <w:sz w:val="24"/>
          <w:szCs w:val="24"/>
        </w:rPr>
        <w:t xml:space="preserve"> Составление и использование бухгалтерской отчетности</w:t>
      </w:r>
    </w:p>
    <w:p w:rsidR="008E1985" w:rsidRPr="008E1985" w:rsidRDefault="008E1985" w:rsidP="008E1985">
      <w:pPr>
        <w:pStyle w:val="13"/>
        <w:rPr>
          <w:rFonts w:ascii="Times New Roman" w:hAnsi="Times New Roman"/>
          <w:sz w:val="24"/>
          <w:szCs w:val="24"/>
        </w:rPr>
      </w:pPr>
    </w:p>
    <w:p w:rsidR="008E1985" w:rsidRPr="008E1985" w:rsidRDefault="008E1985" w:rsidP="008E1985">
      <w:pPr>
        <w:pStyle w:val="af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985">
        <w:rPr>
          <w:rFonts w:ascii="Times New Roman" w:hAnsi="Times New Roman" w:cs="Times New Roman"/>
          <w:b/>
          <w:sz w:val="24"/>
          <w:szCs w:val="24"/>
        </w:rPr>
        <w:t>Показатели выполнения производственных заданий:</w:t>
      </w:r>
    </w:p>
    <w:p w:rsidR="008E1985" w:rsidRPr="008E1985" w:rsidRDefault="008E1985" w:rsidP="008E1985">
      <w:pPr>
        <w:pStyle w:val="212"/>
        <w:ind w:firstLine="0"/>
      </w:pPr>
      <w:r w:rsidRPr="008E1985">
        <w:t>В отношении выполнения производственных заданий проявил себя:</w:t>
      </w:r>
    </w:p>
    <w:p w:rsidR="008E1985" w:rsidRPr="008E1985" w:rsidRDefault="008E1985" w:rsidP="008E1985">
      <w:pPr>
        <w:pStyle w:val="212"/>
        <w:ind w:firstLine="0"/>
      </w:pPr>
      <w:r w:rsidRPr="008E1985">
        <w:t xml:space="preserve">____________________________________________________________ </w:t>
      </w:r>
    </w:p>
    <w:p w:rsidR="008E1985" w:rsidRPr="008E1985" w:rsidRDefault="008E1985" w:rsidP="008E19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(ответственный, исполнительный, коммуникабельный, доброжелательный)</w:t>
      </w:r>
    </w:p>
    <w:p w:rsidR="008E1985" w:rsidRPr="008E1985" w:rsidRDefault="008E1985" w:rsidP="008E1985">
      <w:pPr>
        <w:pStyle w:val="a4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Трудовая дисциплина:_______________, замечания   __________________</w:t>
      </w:r>
    </w:p>
    <w:p w:rsidR="008E1985" w:rsidRPr="008E1985" w:rsidRDefault="008E1985" w:rsidP="008E19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proofErr w:type="gramStart"/>
      <w:r w:rsidRPr="008E1985">
        <w:rPr>
          <w:rFonts w:ascii="Times New Roman" w:hAnsi="Times New Roman" w:cs="Times New Roman"/>
          <w:sz w:val="24"/>
          <w:szCs w:val="24"/>
        </w:rPr>
        <w:t>соблюдал</w:t>
      </w:r>
      <w:proofErr w:type="gramEnd"/>
      <w:r w:rsidRPr="008E1985">
        <w:rPr>
          <w:rFonts w:ascii="Times New Roman" w:hAnsi="Times New Roman" w:cs="Times New Roman"/>
          <w:sz w:val="24"/>
          <w:szCs w:val="24"/>
        </w:rPr>
        <w:t xml:space="preserve">/не соблюдал)   </w:t>
      </w:r>
    </w:p>
    <w:p w:rsidR="008E1985" w:rsidRPr="008E1985" w:rsidRDefault="008E1985" w:rsidP="008E19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1.2   Правила техники безопасности__________, замечания_________</w:t>
      </w:r>
    </w:p>
    <w:p w:rsidR="008E1985" w:rsidRPr="008E1985" w:rsidRDefault="008E1985" w:rsidP="008E19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</w:t>
      </w:r>
      <w:proofErr w:type="gramStart"/>
      <w:r w:rsidRPr="008E1985">
        <w:rPr>
          <w:rFonts w:ascii="Times New Roman" w:hAnsi="Times New Roman" w:cs="Times New Roman"/>
          <w:sz w:val="24"/>
          <w:szCs w:val="24"/>
        </w:rPr>
        <w:t>соблюдал</w:t>
      </w:r>
      <w:proofErr w:type="gramEnd"/>
      <w:r w:rsidRPr="008E1985">
        <w:rPr>
          <w:rFonts w:ascii="Times New Roman" w:hAnsi="Times New Roman" w:cs="Times New Roman"/>
          <w:sz w:val="24"/>
          <w:szCs w:val="24"/>
        </w:rPr>
        <w:t xml:space="preserve">/не соблюдал)   </w:t>
      </w:r>
    </w:p>
    <w:p w:rsidR="008E1985" w:rsidRPr="008E1985" w:rsidRDefault="008E1985" w:rsidP="008E19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Заключение: студент  ___________________________________ показал:                                                                                                                             </w:t>
      </w:r>
    </w:p>
    <w:p w:rsidR="008E1985" w:rsidRPr="008E1985" w:rsidRDefault="008E1985" w:rsidP="008E19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роизводственную подготовку ____________________________________________</w:t>
      </w:r>
    </w:p>
    <w:p w:rsidR="008E1985" w:rsidRPr="008E1985" w:rsidRDefault="008E1985" w:rsidP="008E19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ценка</w:t>
      </w:r>
    </w:p>
    <w:p w:rsidR="008E1985" w:rsidRPr="008E1985" w:rsidRDefault="008E1985" w:rsidP="008E19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теоретическую подготовку_______________________________________________________</w:t>
      </w:r>
    </w:p>
    <w:p w:rsidR="008E1985" w:rsidRPr="008E1985" w:rsidRDefault="008E1985" w:rsidP="008E19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оценка</w:t>
      </w:r>
    </w:p>
    <w:p w:rsidR="008E1985" w:rsidRPr="008E1985" w:rsidRDefault="008E1985" w:rsidP="008E19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качество выполненных работ ____________________________________________________</w:t>
      </w:r>
    </w:p>
    <w:p w:rsidR="008E1985" w:rsidRPr="008E1985" w:rsidRDefault="008E1985" w:rsidP="008E19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оценка  </w:t>
      </w:r>
    </w:p>
    <w:p w:rsidR="008E1985" w:rsidRPr="008E1985" w:rsidRDefault="008E1985" w:rsidP="008E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8E1985" w:rsidRPr="008E1985" w:rsidRDefault="008E1985" w:rsidP="008E19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1985">
        <w:rPr>
          <w:rFonts w:ascii="Times New Roman" w:hAnsi="Times New Roman" w:cs="Times New Roman"/>
          <w:bCs/>
          <w:sz w:val="24"/>
          <w:szCs w:val="24"/>
        </w:rPr>
        <w:t>от предприятия (организации</w:t>
      </w:r>
      <w:r w:rsidRPr="008E1985">
        <w:rPr>
          <w:rFonts w:ascii="Times New Roman" w:hAnsi="Times New Roman" w:cs="Times New Roman"/>
          <w:b/>
          <w:bCs/>
          <w:sz w:val="24"/>
          <w:szCs w:val="24"/>
        </w:rPr>
        <w:t xml:space="preserve">)   ___________________                                            </w:t>
      </w:r>
      <w:r w:rsidRPr="008E19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E19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8E1985" w:rsidRPr="008E1985" w:rsidRDefault="008E1985" w:rsidP="008E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одпись                                /Ф.И.О./</w:t>
      </w:r>
    </w:p>
    <w:p w:rsidR="008E1985" w:rsidRPr="008E1985" w:rsidRDefault="008E1985" w:rsidP="008E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М.П.</w:t>
      </w:r>
    </w:p>
    <w:p w:rsidR="008E1985" w:rsidRPr="008E1985" w:rsidRDefault="008E1985" w:rsidP="008E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985">
        <w:rPr>
          <w:rFonts w:ascii="Times New Roman" w:hAnsi="Times New Roman" w:cs="Times New Roman"/>
          <w:sz w:val="24"/>
          <w:szCs w:val="24"/>
        </w:rPr>
        <w:t xml:space="preserve"> «___» ___________ 2015 г.  </w:t>
      </w:r>
    </w:p>
    <w:p w:rsidR="008E1985" w:rsidRPr="008E1985" w:rsidRDefault="008E1985" w:rsidP="008E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E1985" w:rsidRPr="008E1985" w:rsidSect="008E1985">
          <w:footerReference w:type="default" r:id="rId9"/>
          <w:type w:val="continuous"/>
          <w:pgSz w:w="11907" w:h="16840" w:code="9"/>
          <w:pgMar w:top="567" w:right="567" w:bottom="567" w:left="1134" w:header="567" w:footer="0" w:gutter="0"/>
          <w:cols w:space="708"/>
          <w:titlePg/>
          <w:docGrid w:linePitch="326"/>
        </w:sectPr>
      </w:pPr>
    </w:p>
    <w:p w:rsidR="001500E6" w:rsidRPr="008E1985" w:rsidRDefault="008E1985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8E198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1500E6" w:rsidRPr="008E1985" w:rsidRDefault="001500E6" w:rsidP="008E1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Министерство образования Нижегородской области</w:t>
      </w:r>
    </w:p>
    <w:p w:rsidR="001500E6" w:rsidRPr="008E1985" w:rsidRDefault="001500E6" w:rsidP="008E1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1500E6" w:rsidRPr="008E1985" w:rsidRDefault="001500E6" w:rsidP="008E1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98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E1985">
        <w:rPr>
          <w:rFonts w:ascii="Times New Roman" w:hAnsi="Times New Roman" w:cs="Times New Roman"/>
          <w:b/>
          <w:sz w:val="24"/>
          <w:szCs w:val="24"/>
        </w:rPr>
        <w:t>Арзамасский</w:t>
      </w:r>
      <w:proofErr w:type="spellEnd"/>
      <w:r w:rsidRPr="008E1985">
        <w:rPr>
          <w:rFonts w:ascii="Times New Roman" w:hAnsi="Times New Roman" w:cs="Times New Roman"/>
          <w:b/>
          <w:sz w:val="24"/>
          <w:szCs w:val="24"/>
        </w:rPr>
        <w:t xml:space="preserve"> коммерческо-технический техникум»</w:t>
      </w:r>
    </w:p>
    <w:p w:rsidR="001500E6" w:rsidRPr="008E1985" w:rsidRDefault="001500E6" w:rsidP="008E1985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1500E6" w:rsidRPr="008E1985" w:rsidRDefault="001500E6" w:rsidP="008E19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500E6" w:rsidRPr="008E1985" w:rsidRDefault="001500E6" w:rsidP="008E19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500E6" w:rsidRPr="008E1985" w:rsidRDefault="001500E6" w:rsidP="008E19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500E6" w:rsidRPr="008E1985" w:rsidRDefault="001500E6" w:rsidP="008E19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500E6" w:rsidRPr="008E1985" w:rsidRDefault="001500E6" w:rsidP="008E19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500E6" w:rsidRPr="008E1985" w:rsidRDefault="001500E6" w:rsidP="008E19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500E6" w:rsidRPr="008E1985" w:rsidRDefault="001500E6" w:rsidP="008E19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500E6" w:rsidRPr="008E1985" w:rsidRDefault="001500E6" w:rsidP="008E19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500E6" w:rsidRPr="008E1985" w:rsidRDefault="001500E6" w:rsidP="008E19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500E6" w:rsidRPr="008E1985" w:rsidRDefault="001500E6" w:rsidP="008E19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1985">
        <w:rPr>
          <w:rFonts w:ascii="Times New Roman" w:hAnsi="Times New Roman" w:cs="Times New Roman"/>
          <w:b/>
          <w:caps/>
          <w:sz w:val="24"/>
          <w:szCs w:val="24"/>
        </w:rPr>
        <w:t xml:space="preserve">ОТЧЕТ ПО ПРОИЗВОДСТВЕННОЙ </w:t>
      </w:r>
      <w:r w:rsidR="008E1985" w:rsidRPr="008E1985">
        <w:rPr>
          <w:rFonts w:ascii="Times New Roman" w:hAnsi="Times New Roman" w:cs="Times New Roman"/>
          <w:b/>
          <w:caps/>
          <w:sz w:val="24"/>
          <w:szCs w:val="24"/>
        </w:rPr>
        <w:t xml:space="preserve">(Преддипломной) </w:t>
      </w:r>
      <w:r w:rsidRPr="008E1985">
        <w:rPr>
          <w:rFonts w:ascii="Times New Roman" w:hAnsi="Times New Roman" w:cs="Times New Roman"/>
          <w:b/>
          <w:caps/>
          <w:sz w:val="24"/>
          <w:szCs w:val="24"/>
        </w:rPr>
        <w:t>ПРАКТИКЕ</w:t>
      </w:r>
    </w:p>
    <w:p w:rsidR="001500E6" w:rsidRPr="008E1985" w:rsidRDefault="001500E6" w:rsidP="008E19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E198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</w:t>
      </w:r>
    </w:p>
    <w:p w:rsidR="001500E6" w:rsidRPr="008E1985" w:rsidRDefault="001500E6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0E6" w:rsidRPr="008E1985" w:rsidRDefault="001500E6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1985">
        <w:rPr>
          <w:rFonts w:ascii="Times New Roman" w:hAnsi="Times New Roman" w:cs="Times New Roman"/>
          <w:sz w:val="24"/>
          <w:szCs w:val="24"/>
        </w:rPr>
        <w:t>Студента (</w:t>
      </w:r>
      <w:proofErr w:type="spellStart"/>
      <w:r w:rsidRPr="008E1985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8E1985">
        <w:rPr>
          <w:rFonts w:ascii="Times New Roman" w:hAnsi="Times New Roman" w:cs="Times New Roman"/>
          <w:sz w:val="24"/>
          <w:szCs w:val="24"/>
        </w:rPr>
        <w:t>) ________________________________________________________</w:t>
      </w:r>
      <w:r w:rsidRPr="008E1985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8E1985" w:rsidRPr="008E1985" w:rsidRDefault="008E1985" w:rsidP="008E19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198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Ф.И.О.</w:t>
      </w:r>
    </w:p>
    <w:p w:rsidR="008E1985" w:rsidRPr="008E1985" w:rsidRDefault="008E1985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 w:rsidRPr="008E1985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8E1985">
        <w:rPr>
          <w:rFonts w:ascii="Times New Roman" w:hAnsi="Times New Roman" w:cs="Times New Roman"/>
          <w:sz w:val="24"/>
          <w:szCs w:val="24"/>
        </w:rPr>
        <w:t>) по программам подготовки специалистов среднего звена</w:t>
      </w:r>
    </w:p>
    <w:p w:rsidR="008E1985" w:rsidRPr="008E1985" w:rsidRDefault="008E1985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на ______ курсе в группе ________   </w:t>
      </w:r>
    </w:p>
    <w:p w:rsidR="001500E6" w:rsidRPr="008E1985" w:rsidRDefault="001500E6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0E6" w:rsidRPr="008E1985" w:rsidRDefault="001500E6" w:rsidP="008E19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Pr="008E1985">
        <w:rPr>
          <w:rFonts w:ascii="Times New Roman" w:eastAsia="TimesNewRomanPSMT" w:hAnsi="Times New Roman" w:cs="Times New Roman"/>
          <w:sz w:val="24"/>
          <w:szCs w:val="24"/>
        </w:rPr>
        <w:t>38.02.01  Экономика и бухгалтерский учет (по отраслям)</w:t>
      </w:r>
    </w:p>
    <w:p w:rsidR="001500E6" w:rsidRPr="008E1985" w:rsidRDefault="001500E6" w:rsidP="008E19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0E6" w:rsidRPr="008E1985" w:rsidRDefault="001500E6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1500E6" w:rsidRPr="008E1985" w:rsidRDefault="001500E6" w:rsidP="008E1985">
      <w:pPr>
        <w:shd w:val="clear" w:color="auto" w:fill="FFFFFF"/>
        <w:tabs>
          <w:tab w:val="left" w:leader="underscore" w:pos="4176"/>
        </w:tabs>
        <w:spacing w:after="0" w:line="240" w:lineRule="auto"/>
        <w:rPr>
          <w:rFonts w:ascii="Times New Roman" w:hAnsi="Times New Roman" w:cs="Times New Roman"/>
          <w:spacing w:val="13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Период практики  </w:t>
      </w:r>
      <w:r w:rsidRPr="008E1985">
        <w:rPr>
          <w:rFonts w:ascii="Times New Roman" w:hAnsi="Times New Roman" w:cs="Times New Roman"/>
          <w:spacing w:val="13"/>
          <w:sz w:val="24"/>
          <w:szCs w:val="24"/>
        </w:rPr>
        <w:t>с «08» апреля 2016 г. по«14» апреля 2016 г.</w:t>
      </w:r>
    </w:p>
    <w:p w:rsidR="001500E6" w:rsidRPr="008E1985" w:rsidRDefault="001500E6" w:rsidP="008E198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00E6" w:rsidRPr="008E1985" w:rsidRDefault="001500E6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00E6" w:rsidRPr="008E1985" w:rsidRDefault="001500E6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500E6" w:rsidRPr="008E1985" w:rsidRDefault="001500E6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Место прохождения практики: ____________________________________________________________</w:t>
      </w:r>
    </w:p>
    <w:p w:rsidR="001500E6" w:rsidRPr="008E1985" w:rsidRDefault="001500E6" w:rsidP="008E1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наименования предприятия, организации</w:t>
      </w:r>
    </w:p>
    <w:p w:rsidR="001500E6" w:rsidRPr="008E1985" w:rsidRDefault="001500E6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00E6" w:rsidRPr="008E1985" w:rsidRDefault="001500E6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500E6" w:rsidRPr="008E1985" w:rsidRDefault="001500E6" w:rsidP="008E1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Руководители практики</w:t>
      </w:r>
    </w:p>
    <w:p w:rsidR="001500E6" w:rsidRPr="008E1985" w:rsidRDefault="001500E6" w:rsidP="008E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от техникума     преподаватель           _____________________        </w:t>
      </w:r>
      <w:r w:rsidRPr="008E1985">
        <w:rPr>
          <w:rFonts w:ascii="Times New Roman" w:hAnsi="Times New Roman" w:cs="Times New Roman"/>
          <w:sz w:val="24"/>
          <w:szCs w:val="24"/>
          <w:u w:val="single"/>
        </w:rPr>
        <w:t xml:space="preserve">/ Крупнова С.А./ </w:t>
      </w:r>
    </w:p>
    <w:p w:rsidR="001500E6" w:rsidRPr="008E1985" w:rsidRDefault="001500E6" w:rsidP="008E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одпись</w:t>
      </w:r>
      <w:r w:rsidRPr="008E198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1500E6" w:rsidRPr="008E1985" w:rsidRDefault="001500E6" w:rsidP="008E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0E6" w:rsidRPr="008E1985" w:rsidRDefault="001500E6" w:rsidP="008E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0E6" w:rsidRPr="008E1985" w:rsidRDefault="001500E6" w:rsidP="008E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0E6" w:rsidRPr="008E1985" w:rsidRDefault="001500E6" w:rsidP="008E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Итоговая оценка по практике  </w:t>
      </w:r>
      <w:r w:rsidRPr="008E1985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8E1985">
        <w:rPr>
          <w:rFonts w:ascii="Times New Roman" w:hAnsi="Times New Roman" w:cs="Times New Roman"/>
          <w:sz w:val="24"/>
          <w:szCs w:val="24"/>
        </w:rPr>
        <w:t>___</w:t>
      </w:r>
      <w:r w:rsidRPr="008E1985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8E1985">
        <w:rPr>
          <w:rFonts w:ascii="Times New Roman" w:hAnsi="Times New Roman" w:cs="Times New Roman"/>
          <w:sz w:val="24"/>
          <w:szCs w:val="24"/>
        </w:rPr>
        <w:t xml:space="preserve"> _________________________      </w:t>
      </w:r>
    </w:p>
    <w:p w:rsidR="001500E6" w:rsidRPr="008E1985" w:rsidRDefault="001500E6" w:rsidP="008E1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0E6" w:rsidRPr="008E1985" w:rsidRDefault="001500E6" w:rsidP="008E1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0E6" w:rsidRPr="008E1985" w:rsidRDefault="001500E6" w:rsidP="008E1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201</w:t>
      </w:r>
      <w:r w:rsidR="008E1985" w:rsidRPr="008E1985">
        <w:rPr>
          <w:rFonts w:ascii="Times New Roman" w:hAnsi="Times New Roman" w:cs="Times New Roman"/>
          <w:sz w:val="24"/>
          <w:szCs w:val="24"/>
        </w:rPr>
        <w:t xml:space="preserve">  </w:t>
      </w:r>
      <w:r w:rsidRPr="008E198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55065" w:rsidRPr="008E1985" w:rsidRDefault="00E55065" w:rsidP="008E1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4FB" w:rsidRDefault="002474FB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00E6" w:rsidRPr="008E1985" w:rsidRDefault="008E1985" w:rsidP="008E19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8E198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1500E6" w:rsidRPr="008E1985" w:rsidRDefault="001500E6" w:rsidP="008E1985">
      <w:pPr>
        <w:pStyle w:val="af1"/>
        <w:rPr>
          <w:u w:val="single"/>
        </w:rPr>
      </w:pPr>
    </w:p>
    <w:p w:rsidR="008E1985" w:rsidRPr="008E1985" w:rsidRDefault="008E1985" w:rsidP="008E1985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к рабочей программе производственной (преддипломной) практике </w:t>
      </w:r>
    </w:p>
    <w:p w:rsidR="008E1985" w:rsidRPr="008E1985" w:rsidRDefault="008E1985" w:rsidP="008E19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для специальности среднего профессионального образования</w:t>
      </w:r>
    </w:p>
    <w:p w:rsidR="008E1985" w:rsidRPr="008E1985" w:rsidRDefault="008E1985" w:rsidP="008E1985">
      <w:pPr>
        <w:pStyle w:val="a4"/>
        <w:widowControl w:val="0"/>
        <w:suppressAutoHyphens/>
        <w:spacing w:after="0" w:line="240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22.02.06 Сварочное производство</w:t>
      </w:r>
    </w:p>
    <w:p w:rsidR="008E1985" w:rsidRPr="008E1985" w:rsidRDefault="008E1985" w:rsidP="008E198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E1985" w:rsidRPr="008E1985" w:rsidRDefault="008E1985" w:rsidP="008E198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E1985">
        <w:rPr>
          <w:rFonts w:ascii="Times New Roman" w:hAnsi="Times New Roman" w:cs="Times New Roman"/>
          <w:color w:val="auto"/>
          <w:sz w:val="24"/>
          <w:szCs w:val="24"/>
        </w:rPr>
        <w:t>Требования к оформлению отчёта</w:t>
      </w:r>
    </w:p>
    <w:p w:rsidR="008E1985" w:rsidRPr="008E1985" w:rsidRDefault="008E1985" w:rsidP="008E1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985" w:rsidRPr="008E1985" w:rsidRDefault="008E1985" w:rsidP="008E19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Отчет по производственной (преддипломной)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8E1985" w:rsidRPr="008E1985" w:rsidRDefault="008E1985" w:rsidP="008E19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8E1985" w:rsidRPr="008E1985" w:rsidRDefault="008E1985" w:rsidP="008E19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8E1985" w:rsidRPr="008E1985" w:rsidRDefault="008E1985" w:rsidP="008E19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396"/>
        <w:gridCol w:w="4536"/>
      </w:tblGrid>
      <w:tr w:rsidR="008E1985" w:rsidRPr="008E1985" w:rsidTr="002E454C">
        <w:trPr>
          <w:tblHeader/>
        </w:trPr>
        <w:tc>
          <w:tcPr>
            <w:tcW w:w="815" w:type="dxa"/>
          </w:tcPr>
          <w:p w:rsidR="008E1985" w:rsidRPr="008E1985" w:rsidRDefault="008E1985" w:rsidP="008E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1985" w:rsidRPr="008E1985" w:rsidRDefault="008E1985" w:rsidP="008E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6" w:type="dxa"/>
          </w:tcPr>
          <w:p w:rsidR="008E1985" w:rsidRPr="008E1985" w:rsidRDefault="008E1985" w:rsidP="008E1985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4536" w:type="dxa"/>
          </w:tcPr>
          <w:p w:rsidR="008E1985" w:rsidRPr="008E1985" w:rsidRDefault="008E1985" w:rsidP="008E1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E1985" w:rsidRPr="008E1985" w:rsidTr="002E454C">
        <w:tc>
          <w:tcPr>
            <w:tcW w:w="815" w:type="dxa"/>
          </w:tcPr>
          <w:p w:rsidR="008E1985" w:rsidRPr="008E1985" w:rsidRDefault="008E1985" w:rsidP="008E198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</w:tcPr>
          <w:p w:rsidR="008E1985" w:rsidRPr="008E1985" w:rsidRDefault="008E1985" w:rsidP="008E1985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Титульный лист </w:t>
            </w:r>
          </w:p>
          <w:p w:rsidR="008E1985" w:rsidRPr="008E1985" w:rsidRDefault="008E1985" w:rsidP="008E1985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E1985" w:rsidRPr="008E1985" w:rsidRDefault="008E1985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85" w:rsidRPr="008E1985" w:rsidTr="002E454C">
        <w:tc>
          <w:tcPr>
            <w:tcW w:w="815" w:type="dxa"/>
          </w:tcPr>
          <w:p w:rsidR="008E1985" w:rsidRPr="008E1985" w:rsidRDefault="008E1985" w:rsidP="008E198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8E1985" w:rsidRPr="008E1985" w:rsidRDefault="008E1985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оизводственную  (преддипломную) практику</w:t>
            </w:r>
          </w:p>
        </w:tc>
        <w:tc>
          <w:tcPr>
            <w:tcW w:w="4536" w:type="dxa"/>
          </w:tcPr>
          <w:p w:rsidR="008E1985" w:rsidRPr="008E1985" w:rsidRDefault="008E1985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85" w:rsidRPr="008E1985" w:rsidTr="002E454C">
        <w:trPr>
          <w:trHeight w:val="1380"/>
        </w:trPr>
        <w:tc>
          <w:tcPr>
            <w:tcW w:w="815" w:type="dxa"/>
          </w:tcPr>
          <w:p w:rsidR="008E1985" w:rsidRPr="008E1985" w:rsidRDefault="008E1985" w:rsidP="008E198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8E1985" w:rsidRPr="008E1985" w:rsidRDefault="008E1985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о производственной (преддипломной) практике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E1985" w:rsidRPr="008E1985" w:rsidRDefault="008E1985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Дневник производственной (преддипломной) практики содержит: аттестационный лист, производственную характеристику на студента.</w:t>
            </w:r>
          </w:p>
        </w:tc>
      </w:tr>
      <w:tr w:rsidR="008E1985" w:rsidRPr="008E1985" w:rsidTr="002E454C">
        <w:tc>
          <w:tcPr>
            <w:tcW w:w="815" w:type="dxa"/>
          </w:tcPr>
          <w:p w:rsidR="008E1985" w:rsidRPr="008E1985" w:rsidRDefault="008E1985" w:rsidP="008E198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08E1985" w:rsidRPr="008E1985" w:rsidRDefault="008E1985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Содержание отчёт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E1985" w:rsidRPr="008E1985" w:rsidRDefault="008E1985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85" w:rsidRPr="008E1985" w:rsidTr="002E454C">
        <w:tc>
          <w:tcPr>
            <w:tcW w:w="815" w:type="dxa"/>
          </w:tcPr>
          <w:p w:rsidR="008E1985" w:rsidRPr="008E1985" w:rsidRDefault="008E1985" w:rsidP="008E198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6" w:type="dxa"/>
          </w:tcPr>
          <w:p w:rsidR="008E1985" w:rsidRPr="008E1985" w:rsidRDefault="008E1985" w:rsidP="008E1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85">
              <w:rPr>
                <w:rFonts w:ascii="Times New Roman" w:hAnsi="Times New Roman" w:cs="Times New Roman"/>
                <w:sz w:val="24"/>
                <w:szCs w:val="24"/>
              </w:rPr>
              <w:t>Непосредственно сформированный отчёт  в соответствии с содержанием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E1985" w:rsidRPr="008E1985" w:rsidRDefault="008E1985" w:rsidP="008E1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985" w:rsidRPr="008E1985" w:rsidRDefault="008E1985" w:rsidP="008E198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985">
        <w:rPr>
          <w:rFonts w:ascii="Times New Roman" w:hAnsi="Times New Roman" w:cs="Times New Roman"/>
          <w:b/>
          <w:sz w:val="24"/>
          <w:szCs w:val="24"/>
        </w:rPr>
        <w:t>Требования к оформлению текста отчета</w:t>
      </w:r>
    </w:p>
    <w:p w:rsidR="008E1985" w:rsidRPr="008E1985" w:rsidRDefault="008E1985" w:rsidP="008E1985">
      <w:pPr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Отчет пишется:</w:t>
      </w:r>
    </w:p>
    <w:p w:rsidR="008E1985" w:rsidRPr="008E1985" w:rsidRDefault="008E1985" w:rsidP="008E1985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от первого лица;</w:t>
      </w:r>
    </w:p>
    <w:p w:rsidR="008E1985" w:rsidRPr="008E1985" w:rsidRDefault="008E1985" w:rsidP="008E1985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оформляется на компьютере шрифтом </w:t>
      </w:r>
      <w:r w:rsidRPr="008E198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8E1985">
        <w:rPr>
          <w:rFonts w:ascii="Times New Roman" w:hAnsi="Times New Roman" w:cs="Times New Roman"/>
          <w:sz w:val="24"/>
          <w:szCs w:val="24"/>
        </w:rPr>
        <w:t xml:space="preserve"> </w:t>
      </w:r>
      <w:r w:rsidRPr="008E198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E1985">
        <w:rPr>
          <w:rFonts w:ascii="Times New Roman" w:hAnsi="Times New Roman" w:cs="Times New Roman"/>
          <w:sz w:val="24"/>
          <w:szCs w:val="24"/>
        </w:rPr>
        <w:t xml:space="preserve"> </w:t>
      </w:r>
      <w:r w:rsidRPr="008E198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8E1985">
        <w:rPr>
          <w:rFonts w:ascii="Times New Roman" w:hAnsi="Times New Roman" w:cs="Times New Roman"/>
          <w:sz w:val="24"/>
          <w:szCs w:val="24"/>
        </w:rPr>
        <w:t>;</w:t>
      </w:r>
    </w:p>
    <w:p w:rsidR="008E1985" w:rsidRPr="008E1985" w:rsidRDefault="008E1985" w:rsidP="008E1985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поля документа: верхнее – 2, нижнее – 2, левое – 3, правое – 1;</w:t>
      </w:r>
    </w:p>
    <w:p w:rsidR="008E1985" w:rsidRPr="008E1985" w:rsidRDefault="008E1985" w:rsidP="008E1985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отступ первой строки – 1 см;</w:t>
      </w:r>
    </w:p>
    <w:p w:rsidR="008E1985" w:rsidRPr="008E1985" w:rsidRDefault="008E1985" w:rsidP="008E1985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размер шрифта - 14; </w:t>
      </w:r>
    </w:p>
    <w:p w:rsidR="008E1985" w:rsidRPr="008E1985" w:rsidRDefault="008E1985" w:rsidP="008E1985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межстрочный интервал - 1,5;</w:t>
      </w:r>
    </w:p>
    <w:p w:rsidR="008E1985" w:rsidRPr="008E1985" w:rsidRDefault="008E1985" w:rsidP="008E1985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расположение номера страниц - снизу по центру;</w:t>
      </w:r>
    </w:p>
    <w:p w:rsidR="008E1985" w:rsidRPr="008E1985" w:rsidRDefault="008E1985" w:rsidP="008E1985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нумерация страниц на первом листе (титульном) не ставится; </w:t>
      </w:r>
    </w:p>
    <w:p w:rsidR="008E1985" w:rsidRPr="008E1985" w:rsidRDefault="008E1985" w:rsidP="008E1985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верхний колонтитул содержит ФИО, № группы, курс, дата составления отчета.</w:t>
      </w:r>
    </w:p>
    <w:p w:rsidR="008E1985" w:rsidRPr="008E1985" w:rsidRDefault="008E1985" w:rsidP="008E19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 Каждый отчет выполняется индивидуально.</w:t>
      </w:r>
    </w:p>
    <w:p w:rsidR="008E1985" w:rsidRPr="008E1985" w:rsidRDefault="008E1985" w:rsidP="008E1985">
      <w:pPr>
        <w:widowControl w:val="0"/>
        <w:numPr>
          <w:ilvl w:val="0"/>
          <w:numId w:val="32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Содержание отчета формируется в скоросшивателе.</w:t>
      </w:r>
      <w:r w:rsidRPr="008E19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00E6" w:rsidRPr="008E1985" w:rsidRDefault="001500E6" w:rsidP="008E1985">
      <w:pPr>
        <w:pStyle w:val="af1"/>
        <w:rPr>
          <w:u w:val="single"/>
        </w:rPr>
      </w:pPr>
    </w:p>
    <w:p w:rsidR="001500E6" w:rsidRPr="008E1985" w:rsidRDefault="001500E6" w:rsidP="008E1985">
      <w:pPr>
        <w:pStyle w:val="af1"/>
        <w:rPr>
          <w:u w:val="single"/>
        </w:rPr>
      </w:pPr>
    </w:p>
    <w:p w:rsidR="001500E6" w:rsidRDefault="001500E6" w:rsidP="008E1985">
      <w:pPr>
        <w:pStyle w:val="af1"/>
        <w:rPr>
          <w:u w:val="single"/>
        </w:rPr>
      </w:pPr>
    </w:p>
    <w:p w:rsidR="002474FB" w:rsidRDefault="002474FB" w:rsidP="008E1985">
      <w:pPr>
        <w:pStyle w:val="af1"/>
        <w:rPr>
          <w:u w:val="single"/>
        </w:rPr>
      </w:pPr>
    </w:p>
    <w:p w:rsidR="002474FB" w:rsidRDefault="002474FB" w:rsidP="008E1985">
      <w:pPr>
        <w:pStyle w:val="af1"/>
        <w:rPr>
          <w:u w:val="single"/>
        </w:rPr>
      </w:pPr>
    </w:p>
    <w:p w:rsidR="002474FB" w:rsidRDefault="002474FB" w:rsidP="008E1985">
      <w:pPr>
        <w:pStyle w:val="af1"/>
        <w:rPr>
          <w:u w:val="single"/>
        </w:rPr>
      </w:pPr>
    </w:p>
    <w:p w:rsidR="002474FB" w:rsidRDefault="002474FB" w:rsidP="008E1985">
      <w:pPr>
        <w:pStyle w:val="af1"/>
        <w:rPr>
          <w:u w:val="single"/>
        </w:rPr>
      </w:pPr>
    </w:p>
    <w:p w:rsidR="002474FB" w:rsidRPr="008E1985" w:rsidRDefault="002474FB" w:rsidP="008E1985">
      <w:pPr>
        <w:pStyle w:val="af1"/>
        <w:rPr>
          <w:u w:val="single"/>
        </w:rPr>
      </w:pPr>
    </w:p>
    <w:p w:rsidR="001500E6" w:rsidRPr="008E1985" w:rsidRDefault="001500E6" w:rsidP="008E1985">
      <w:pPr>
        <w:spacing w:after="0" w:line="240" w:lineRule="auto"/>
        <w:ind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985">
        <w:rPr>
          <w:rFonts w:ascii="Times New Roman" w:hAnsi="Times New Roman" w:cs="Times New Roman"/>
          <w:b/>
          <w:sz w:val="24"/>
          <w:szCs w:val="24"/>
        </w:rPr>
        <w:lastRenderedPageBreak/>
        <w:t>После завершения производственной практики методические руководители сдают заместителю директора (заведующему) по практическому обучению следующие документы:</w:t>
      </w:r>
    </w:p>
    <w:p w:rsidR="001500E6" w:rsidRPr="008E1985" w:rsidRDefault="001500E6" w:rsidP="008E198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договор (1 экземпляр), подписанную общим руководителем практики, заверенную печатью организации</w:t>
      </w:r>
      <w:proofErr w:type="gramStart"/>
      <w:r w:rsidRPr="008E198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500E6" w:rsidRPr="008E1985" w:rsidRDefault="001500E6" w:rsidP="008E1985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>дневник-отчет о прохождении практики, включающие перечень выполненных работ с указанием их количества, текстовый отчет, содержащий анализ условий прохождения практики с выводами и предложениями, заверенные подписью общего руководителя и печатью организации;</w:t>
      </w:r>
    </w:p>
    <w:p w:rsidR="001500E6" w:rsidRPr="008E1985" w:rsidRDefault="001500E6" w:rsidP="008E1985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характеристики, подписанные руководителями практики, заверенные печатью организации </w:t>
      </w:r>
    </w:p>
    <w:p w:rsidR="001500E6" w:rsidRPr="008E1985" w:rsidRDefault="001500E6" w:rsidP="008E198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журнал методического руководителя по практике </w:t>
      </w:r>
    </w:p>
    <w:p w:rsidR="001500E6" w:rsidRPr="008E1985" w:rsidRDefault="001500E6" w:rsidP="008E198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отчет методического руководителя </w:t>
      </w:r>
    </w:p>
    <w:p w:rsidR="001500E6" w:rsidRPr="008E1985" w:rsidRDefault="001500E6" w:rsidP="008E1985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ведомость дифференцированного зачета по практике/аттестационный лист; </w:t>
      </w:r>
    </w:p>
    <w:p w:rsidR="001500E6" w:rsidRPr="008E1985" w:rsidRDefault="001500E6" w:rsidP="008E198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1985">
        <w:rPr>
          <w:rFonts w:ascii="Times New Roman" w:hAnsi="Times New Roman" w:cs="Times New Roman"/>
          <w:sz w:val="24"/>
          <w:szCs w:val="24"/>
        </w:rPr>
        <w:t xml:space="preserve">предложения по улучшению организации и проведению производственной практики </w:t>
      </w:r>
      <w:proofErr w:type="gramStart"/>
      <w:r w:rsidRPr="008E19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1985">
        <w:rPr>
          <w:rFonts w:ascii="Times New Roman" w:hAnsi="Times New Roman" w:cs="Times New Roman"/>
          <w:sz w:val="24"/>
          <w:szCs w:val="24"/>
        </w:rPr>
        <w:t>.</w:t>
      </w:r>
    </w:p>
    <w:p w:rsidR="00F12CC0" w:rsidRPr="008E1985" w:rsidRDefault="00F12CC0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8B2" w:rsidRPr="008E1985" w:rsidRDefault="004778B2" w:rsidP="008E198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778B2" w:rsidRPr="008E1985" w:rsidSect="008E1985">
      <w:footerReference w:type="default" r:id="rId10"/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C1" w:rsidRDefault="007766C1" w:rsidP="00341F72">
      <w:pPr>
        <w:spacing w:after="0" w:line="240" w:lineRule="auto"/>
      </w:pPr>
      <w:r>
        <w:separator/>
      </w:r>
    </w:p>
  </w:endnote>
  <w:endnote w:type="continuationSeparator" w:id="0">
    <w:p w:rsidR="007766C1" w:rsidRDefault="007766C1" w:rsidP="0034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980829"/>
      <w:docPartObj>
        <w:docPartGallery w:val="Page Numbers (Bottom of Page)"/>
        <w:docPartUnique/>
      </w:docPartObj>
    </w:sdtPr>
    <w:sdtEndPr/>
    <w:sdtContent>
      <w:p w:rsidR="008E1985" w:rsidRDefault="008E198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3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1985" w:rsidRDefault="008E198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818173"/>
      <w:docPartObj>
        <w:docPartGallery w:val="Page Numbers (Bottom of Page)"/>
        <w:docPartUnique/>
      </w:docPartObj>
    </w:sdtPr>
    <w:sdtEndPr/>
    <w:sdtContent>
      <w:p w:rsidR="007766C1" w:rsidRDefault="00383D6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3B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766C1" w:rsidRDefault="007766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C1" w:rsidRDefault="007766C1" w:rsidP="00341F72">
      <w:pPr>
        <w:spacing w:after="0" w:line="240" w:lineRule="auto"/>
      </w:pPr>
      <w:r>
        <w:separator/>
      </w:r>
    </w:p>
  </w:footnote>
  <w:footnote w:type="continuationSeparator" w:id="0">
    <w:p w:rsidR="007766C1" w:rsidRDefault="007766C1" w:rsidP="00341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174"/>
    <w:multiLevelType w:val="hybridMultilevel"/>
    <w:tmpl w:val="DF86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3903"/>
    <w:multiLevelType w:val="multilevel"/>
    <w:tmpl w:val="39C0D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10151E7E"/>
    <w:multiLevelType w:val="hybridMultilevel"/>
    <w:tmpl w:val="E57A2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85023"/>
    <w:multiLevelType w:val="hybridMultilevel"/>
    <w:tmpl w:val="38FEEB3C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F1F2E"/>
    <w:multiLevelType w:val="multilevel"/>
    <w:tmpl w:val="2B6412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151D3FEF"/>
    <w:multiLevelType w:val="hybridMultilevel"/>
    <w:tmpl w:val="E3C6C5C6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55C96"/>
    <w:multiLevelType w:val="multilevel"/>
    <w:tmpl w:val="6EDE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82650"/>
    <w:multiLevelType w:val="hybridMultilevel"/>
    <w:tmpl w:val="29D8D292"/>
    <w:lvl w:ilvl="0" w:tplc="6CB26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5192A"/>
    <w:multiLevelType w:val="hybridMultilevel"/>
    <w:tmpl w:val="59A0C350"/>
    <w:lvl w:ilvl="0" w:tplc="6F48BC16">
      <w:start w:val="1"/>
      <w:numFmt w:val="bullet"/>
      <w:lvlText w:val="–"/>
      <w:lvlJc w:val="left"/>
      <w:pPr>
        <w:ind w:left="16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9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D3840"/>
    <w:multiLevelType w:val="hybridMultilevel"/>
    <w:tmpl w:val="73F86A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E82516"/>
    <w:multiLevelType w:val="multilevel"/>
    <w:tmpl w:val="CF8A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2869A7"/>
    <w:multiLevelType w:val="hybridMultilevel"/>
    <w:tmpl w:val="FB34B338"/>
    <w:lvl w:ilvl="0" w:tplc="F97247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3486A33"/>
    <w:multiLevelType w:val="hybridMultilevel"/>
    <w:tmpl w:val="CE90F0C8"/>
    <w:lvl w:ilvl="0" w:tplc="DDBE75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60746"/>
    <w:multiLevelType w:val="multilevel"/>
    <w:tmpl w:val="76AC3E5C"/>
    <w:lvl w:ilvl="0">
      <w:start w:val="3"/>
      <w:numFmt w:val="decimal"/>
      <w:lvlText w:val="%1."/>
      <w:lvlJc w:val="left"/>
      <w:pPr>
        <w:ind w:left="465" w:hanging="360"/>
      </w:pPr>
      <w:rPr>
        <w:rFonts w:eastAsia="TimesNewRomanPS-BoldMT" w:hint="default"/>
      </w:rPr>
    </w:lvl>
    <w:lvl w:ilvl="1">
      <w:start w:val="2"/>
      <w:numFmt w:val="decimal"/>
      <w:isLgl/>
      <w:lvlText w:val="%1.%2."/>
      <w:lvlJc w:val="left"/>
      <w:pPr>
        <w:ind w:left="82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eastAsia="Times New Roman" w:hint="default"/>
      </w:rPr>
    </w:lvl>
  </w:abstractNum>
  <w:abstractNum w:abstractNumId="16">
    <w:nsid w:val="45313773"/>
    <w:multiLevelType w:val="hybridMultilevel"/>
    <w:tmpl w:val="CFFED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56CDF"/>
    <w:multiLevelType w:val="hybridMultilevel"/>
    <w:tmpl w:val="FC5AB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BB04FF"/>
    <w:multiLevelType w:val="multilevel"/>
    <w:tmpl w:val="C40E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865A74"/>
    <w:multiLevelType w:val="hybridMultilevel"/>
    <w:tmpl w:val="C9AC89C2"/>
    <w:lvl w:ilvl="0" w:tplc="F97247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D0A018E"/>
    <w:multiLevelType w:val="hybridMultilevel"/>
    <w:tmpl w:val="BFC8D300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149FD"/>
    <w:multiLevelType w:val="hybridMultilevel"/>
    <w:tmpl w:val="53A43BD8"/>
    <w:lvl w:ilvl="0" w:tplc="6F48BC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B161D"/>
    <w:multiLevelType w:val="hybridMultilevel"/>
    <w:tmpl w:val="A89CD53A"/>
    <w:lvl w:ilvl="0" w:tplc="35648F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B734F4"/>
    <w:multiLevelType w:val="hybridMultilevel"/>
    <w:tmpl w:val="3CA03006"/>
    <w:lvl w:ilvl="0" w:tplc="5802CFBC">
      <w:start w:val="1"/>
      <w:numFmt w:val="bullet"/>
      <w:pStyle w:val="a"/>
      <w:lvlText w:val=""/>
      <w:lvlJc w:val="left"/>
      <w:pPr>
        <w:tabs>
          <w:tab w:val="num" w:pos="0"/>
        </w:tabs>
        <w:ind w:left="-680" w:firstLine="68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6AC02868"/>
    <w:multiLevelType w:val="hybridMultilevel"/>
    <w:tmpl w:val="B0B8F6FC"/>
    <w:lvl w:ilvl="0" w:tplc="6F48BC16">
      <w:start w:val="1"/>
      <w:numFmt w:val="bullet"/>
      <w:lvlText w:val="–"/>
      <w:lvlJc w:val="left"/>
      <w:pPr>
        <w:ind w:left="16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6">
    <w:nsid w:val="6B433039"/>
    <w:multiLevelType w:val="hybridMultilevel"/>
    <w:tmpl w:val="8C144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B54AA"/>
    <w:multiLevelType w:val="hybridMultilevel"/>
    <w:tmpl w:val="94BEC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C75D3B"/>
    <w:multiLevelType w:val="hybridMultilevel"/>
    <w:tmpl w:val="ED628AA2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375315"/>
    <w:multiLevelType w:val="hybridMultilevel"/>
    <w:tmpl w:val="E5E4F670"/>
    <w:lvl w:ilvl="0" w:tplc="9E161D56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cs="Times New Roman"/>
      </w:rPr>
    </w:lvl>
  </w:abstractNum>
  <w:abstractNum w:abstractNumId="30">
    <w:nsid w:val="7B525AD4"/>
    <w:multiLevelType w:val="hybridMultilevel"/>
    <w:tmpl w:val="5EB4B7E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E10E8"/>
    <w:multiLevelType w:val="hybridMultilevel"/>
    <w:tmpl w:val="9CB679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0"/>
  </w:num>
  <w:num w:numId="4">
    <w:abstractNumId w:val="23"/>
  </w:num>
  <w:num w:numId="5">
    <w:abstractNumId w:val="2"/>
  </w:num>
  <w:num w:numId="6">
    <w:abstractNumId w:val="26"/>
  </w:num>
  <w:num w:numId="7">
    <w:abstractNumId w:val="20"/>
  </w:num>
  <w:num w:numId="8">
    <w:abstractNumId w:val="13"/>
  </w:num>
  <w:num w:numId="9">
    <w:abstractNumId w:val="11"/>
  </w:num>
  <w:num w:numId="10">
    <w:abstractNumId w:val="31"/>
  </w:num>
  <w:num w:numId="11">
    <w:abstractNumId w:val="17"/>
  </w:num>
  <w:num w:numId="12">
    <w:abstractNumId w:val="27"/>
  </w:num>
  <w:num w:numId="13">
    <w:abstractNumId w:val="18"/>
  </w:num>
  <w:num w:numId="14">
    <w:abstractNumId w:val="6"/>
  </w:num>
  <w:num w:numId="15">
    <w:abstractNumId w:val="28"/>
  </w:num>
  <w:num w:numId="16">
    <w:abstractNumId w:val="1"/>
  </w:num>
  <w:num w:numId="17">
    <w:abstractNumId w:val="3"/>
  </w:num>
  <w:num w:numId="18">
    <w:abstractNumId w:val="22"/>
  </w:num>
  <w:num w:numId="19">
    <w:abstractNumId w:val="12"/>
  </w:num>
  <w:num w:numId="20">
    <w:abstractNumId w:val="16"/>
  </w:num>
  <w:num w:numId="21">
    <w:abstractNumId w:val="14"/>
  </w:num>
  <w:num w:numId="22">
    <w:abstractNumId w:val="8"/>
  </w:num>
  <w:num w:numId="23">
    <w:abstractNumId w:val="25"/>
  </w:num>
  <w:num w:numId="24">
    <w:abstractNumId w:val="15"/>
  </w:num>
  <w:num w:numId="25">
    <w:abstractNumId w:val="7"/>
  </w:num>
  <w:num w:numId="26">
    <w:abstractNumId w:val="30"/>
  </w:num>
  <w:num w:numId="27">
    <w:abstractNumId w:val="21"/>
  </w:num>
  <w:num w:numId="28">
    <w:abstractNumId w:val="5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9"/>
  </w:num>
  <w:num w:numId="3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68BB"/>
    <w:rsid w:val="00000BB2"/>
    <w:rsid w:val="0000353E"/>
    <w:rsid w:val="00037A4C"/>
    <w:rsid w:val="00046109"/>
    <w:rsid w:val="00052E03"/>
    <w:rsid w:val="00060504"/>
    <w:rsid w:val="000B4025"/>
    <w:rsid w:val="000B5385"/>
    <w:rsid w:val="000F7DC4"/>
    <w:rsid w:val="001041EF"/>
    <w:rsid w:val="0010564F"/>
    <w:rsid w:val="00133555"/>
    <w:rsid w:val="0013453B"/>
    <w:rsid w:val="00137605"/>
    <w:rsid w:val="0014303C"/>
    <w:rsid w:val="001500E6"/>
    <w:rsid w:val="001511FF"/>
    <w:rsid w:val="00187893"/>
    <w:rsid w:val="0019015A"/>
    <w:rsid w:val="0019795E"/>
    <w:rsid w:val="001A056E"/>
    <w:rsid w:val="001C555F"/>
    <w:rsid w:val="001D183D"/>
    <w:rsid w:val="001D2C7D"/>
    <w:rsid w:val="001E1329"/>
    <w:rsid w:val="001F4A86"/>
    <w:rsid w:val="001F676F"/>
    <w:rsid w:val="00210916"/>
    <w:rsid w:val="00240822"/>
    <w:rsid w:val="002474FB"/>
    <w:rsid w:val="00261639"/>
    <w:rsid w:val="00261D4A"/>
    <w:rsid w:val="00273C90"/>
    <w:rsid w:val="002B63B9"/>
    <w:rsid w:val="002C6D24"/>
    <w:rsid w:val="002D3D17"/>
    <w:rsid w:val="002D435B"/>
    <w:rsid w:val="002D6943"/>
    <w:rsid w:val="002E21FD"/>
    <w:rsid w:val="00306580"/>
    <w:rsid w:val="00311732"/>
    <w:rsid w:val="00316DF1"/>
    <w:rsid w:val="003279B4"/>
    <w:rsid w:val="00331207"/>
    <w:rsid w:val="00341F72"/>
    <w:rsid w:val="00352A0A"/>
    <w:rsid w:val="00362EF6"/>
    <w:rsid w:val="0037079D"/>
    <w:rsid w:val="00371298"/>
    <w:rsid w:val="00376A39"/>
    <w:rsid w:val="00383D66"/>
    <w:rsid w:val="00390354"/>
    <w:rsid w:val="00391C5B"/>
    <w:rsid w:val="00395739"/>
    <w:rsid w:val="003A0419"/>
    <w:rsid w:val="003B0876"/>
    <w:rsid w:val="003B1797"/>
    <w:rsid w:val="003B636E"/>
    <w:rsid w:val="003D2F0F"/>
    <w:rsid w:val="003E7557"/>
    <w:rsid w:val="003F664B"/>
    <w:rsid w:val="00406E74"/>
    <w:rsid w:val="00412E37"/>
    <w:rsid w:val="00416C8C"/>
    <w:rsid w:val="0042377F"/>
    <w:rsid w:val="0042391A"/>
    <w:rsid w:val="00424B89"/>
    <w:rsid w:val="00425CB2"/>
    <w:rsid w:val="00436278"/>
    <w:rsid w:val="00456851"/>
    <w:rsid w:val="00460BC2"/>
    <w:rsid w:val="00461D00"/>
    <w:rsid w:val="0047217C"/>
    <w:rsid w:val="004778B2"/>
    <w:rsid w:val="0048712F"/>
    <w:rsid w:val="00494BDE"/>
    <w:rsid w:val="004A4AF8"/>
    <w:rsid w:val="004B2E8C"/>
    <w:rsid w:val="004B3EF6"/>
    <w:rsid w:val="004F4216"/>
    <w:rsid w:val="004F6009"/>
    <w:rsid w:val="005036B6"/>
    <w:rsid w:val="00506BCE"/>
    <w:rsid w:val="005106A6"/>
    <w:rsid w:val="005154FA"/>
    <w:rsid w:val="0052736C"/>
    <w:rsid w:val="00527B1F"/>
    <w:rsid w:val="005458D9"/>
    <w:rsid w:val="005555B5"/>
    <w:rsid w:val="00580612"/>
    <w:rsid w:val="00586E80"/>
    <w:rsid w:val="00594691"/>
    <w:rsid w:val="00594C3F"/>
    <w:rsid w:val="00597C46"/>
    <w:rsid w:val="005A05E0"/>
    <w:rsid w:val="005B1074"/>
    <w:rsid w:val="005B1E1A"/>
    <w:rsid w:val="005B5040"/>
    <w:rsid w:val="005C7CCC"/>
    <w:rsid w:val="005D78BE"/>
    <w:rsid w:val="005E1AD2"/>
    <w:rsid w:val="005E737D"/>
    <w:rsid w:val="00604386"/>
    <w:rsid w:val="00611601"/>
    <w:rsid w:val="00620B34"/>
    <w:rsid w:val="00632CC8"/>
    <w:rsid w:val="00643EA2"/>
    <w:rsid w:val="00645A41"/>
    <w:rsid w:val="00673CB3"/>
    <w:rsid w:val="006837ED"/>
    <w:rsid w:val="006841F8"/>
    <w:rsid w:val="00696C1F"/>
    <w:rsid w:val="006A1269"/>
    <w:rsid w:val="006B62CB"/>
    <w:rsid w:val="006D5AB3"/>
    <w:rsid w:val="006D7A1E"/>
    <w:rsid w:val="006E0F1A"/>
    <w:rsid w:val="006F0916"/>
    <w:rsid w:val="00702EDB"/>
    <w:rsid w:val="0071180E"/>
    <w:rsid w:val="00717966"/>
    <w:rsid w:val="00732D9C"/>
    <w:rsid w:val="00743827"/>
    <w:rsid w:val="007571DD"/>
    <w:rsid w:val="007573D0"/>
    <w:rsid w:val="007766C1"/>
    <w:rsid w:val="00777E33"/>
    <w:rsid w:val="007B67F4"/>
    <w:rsid w:val="007C1388"/>
    <w:rsid w:val="007D42E3"/>
    <w:rsid w:val="007F5C02"/>
    <w:rsid w:val="007F73C6"/>
    <w:rsid w:val="00804F62"/>
    <w:rsid w:val="00807E5A"/>
    <w:rsid w:val="0081523C"/>
    <w:rsid w:val="00826C89"/>
    <w:rsid w:val="0082792A"/>
    <w:rsid w:val="00827CDB"/>
    <w:rsid w:val="00830684"/>
    <w:rsid w:val="0085041B"/>
    <w:rsid w:val="00885FAF"/>
    <w:rsid w:val="00890953"/>
    <w:rsid w:val="008970E2"/>
    <w:rsid w:val="008A2DDD"/>
    <w:rsid w:val="008A6E7C"/>
    <w:rsid w:val="008C7AA0"/>
    <w:rsid w:val="008D7F57"/>
    <w:rsid w:val="008E1985"/>
    <w:rsid w:val="008F13EA"/>
    <w:rsid w:val="008F1552"/>
    <w:rsid w:val="008F7F2E"/>
    <w:rsid w:val="00905C1E"/>
    <w:rsid w:val="00911047"/>
    <w:rsid w:val="00911AD6"/>
    <w:rsid w:val="009257B6"/>
    <w:rsid w:val="0092692B"/>
    <w:rsid w:val="00942332"/>
    <w:rsid w:val="009423FF"/>
    <w:rsid w:val="0097274E"/>
    <w:rsid w:val="00981357"/>
    <w:rsid w:val="00981B1F"/>
    <w:rsid w:val="0099100B"/>
    <w:rsid w:val="00993806"/>
    <w:rsid w:val="009C5DC7"/>
    <w:rsid w:val="009D34D7"/>
    <w:rsid w:val="009D647B"/>
    <w:rsid w:val="00A0050B"/>
    <w:rsid w:val="00A02DD7"/>
    <w:rsid w:val="00A1479C"/>
    <w:rsid w:val="00A20712"/>
    <w:rsid w:val="00A23203"/>
    <w:rsid w:val="00A3583D"/>
    <w:rsid w:val="00A3604C"/>
    <w:rsid w:val="00A41DC0"/>
    <w:rsid w:val="00A50009"/>
    <w:rsid w:val="00A54810"/>
    <w:rsid w:val="00A57DC0"/>
    <w:rsid w:val="00A668BB"/>
    <w:rsid w:val="00A70015"/>
    <w:rsid w:val="00A94252"/>
    <w:rsid w:val="00AA77FA"/>
    <w:rsid w:val="00AE5612"/>
    <w:rsid w:val="00B00625"/>
    <w:rsid w:val="00B1151C"/>
    <w:rsid w:val="00B25F76"/>
    <w:rsid w:val="00B30BD1"/>
    <w:rsid w:val="00B478C3"/>
    <w:rsid w:val="00B527FC"/>
    <w:rsid w:val="00B53B2E"/>
    <w:rsid w:val="00B572CA"/>
    <w:rsid w:val="00B654A9"/>
    <w:rsid w:val="00B71E22"/>
    <w:rsid w:val="00B73D48"/>
    <w:rsid w:val="00B83992"/>
    <w:rsid w:val="00B83E7F"/>
    <w:rsid w:val="00B934DB"/>
    <w:rsid w:val="00B96E63"/>
    <w:rsid w:val="00BA47D2"/>
    <w:rsid w:val="00BB00F5"/>
    <w:rsid w:val="00BB0F2F"/>
    <w:rsid w:val="00BD3258"/>
    <w:rsid w:val="00BE6300"/>
    <w:rsid w:val="00C016CC"/>
    <w:rsid w:val="00C076EC"/>
    <w:rsid w:val="00C1308B"/>
    <w:rsid w:val="00C3549C"/>
    <w:rsid w:val="00C443EC"/>
    <w:rsid w:val="00C50F8B"/>
    <w:rsid w:val="00C52D19"/>
    <w:rsid w:val="00C715CE"/>
    <w:rsid w:val="00C725C4"/>
    <w:rsid w:val="00C72B54"/>
    <w:rsid w:val="00C76D4F"/>
    <w:rsid w:val="00C91F0D"/>
    <w:rsid w:val="00CB6C5E"/>
    <w:rsid w:val="00CC4D03"/>
    <w:rsid w:val="00CE0696"/>
    <w:rsid w:val="00CE0D3C"/>
    <w:rsid w:val="00CF3425"/>
    <w:rsid w:val="00D02C3E"/>
    <w:rsid w:val="00D033BA"/>
    <w:rsid w:val="00D04A60"/>
    <w:rsid w:val="00D20B36"/>
    <w:rsid w:val="00D374B2"/>
    <w:rsid w:val="00D40EBF"/>
    <w:rsid w:val="00D54A50"/>
    <w:rsid w:val="00D61832"/>
    <w:rsid w:val="00D676F8"/>
    <w:rsid w:val="00D70F86"/>
    <w:rsid w:val="00D77F99"/>
    <w:rsid w:val="00DA27EC"/>
    <w:rsid w:val="00DC4E71"/>
    <w:rsid w:val="00DD2698"/>
    <w:rsid w:val="00DF050F"/>
    <w:rsid w:val="00DF3BA3"/>
    <w:rsid w:val="00DF3F45"/>
    <w:rsid w:val="00E07C8E"/>
    <w:rsid w:val="00E16450"/>
    <w:rsid w:val="00E43EAB"/>
    <w:rsid w:val="00E46D53"/>
    <w:rsid w:val="00E55065"/>
    <w:rsid w:val="00E55A5A"/>
    <w:rsid w:val="00E569EA"/>
    <w:rsid w:val="00E710E8"/>
    <w:rsid w:val="00E826C4"/>
    <w:rsid w:val="00EB06A0"/>
    <w:rsid w:val="00EB5711"/>
    <w:rsid w:val="00EC3566"/>
    <w:rsid w:val="00ED1F21"/>
    <w:rsid w:val="00EE3F00"/>
    <w:rsid w:val="00EE6C3C"/>
    <w:rsid w:val="00F0422C"/>
    <w:rsid w:val="00F06002"/>
    <w:rsid w:val="00F110E7"/>
    <w:rsid w:val="00F12CC0"/>
    <w:rsid w:val="00F2315A"/>
    <w:rsid w:val="00F40E3E"/>
    <w:rsid w:val="00F47BF8"/>
    <w:rsid w:val="00F60474"/>
    <w:rsid w:val="00F75ECB"/>
    <w:rsid w:val="00F92AA5"/>
    <w:rsid w:val="00FA057E"/>
    <w:rsid w:val="00FB2C55"/>
    <w:rsid w:val="00FD21D9"/>
    <w:rsid w:val="00FE7BF8"/>
    <w:rsid w:val="00FF06AF"/>
    <w:rsid w:val="00FF6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6009"/>
  </w:style>
  <w:style w:type="paragraph" w:styleId="1">
    <w:name w:val="heading 1"/>
    <w:basedOn w:val="a0"/>
    <w:next w:val="a0"/>
    <w:link w:val="10"/>
    <w:uiPriority w:val="9"/>
    <w:qFormat/>
    <w:rsid w:val="00717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78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77F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668BB"/>
    <w:pPr>
      <w:ind w:left="720"/>
      <w:contextualSpacing/>
    </w:pPr>
  </w:style>
  <w:style w:type="paragraph" w:customStyle="1" w:styleId="Style6">
    <w:name w:val="Style6"/>
    <w:basedOn w:val="a0"/>
    <w:uiPriority w:val="99"/>
    <w:rsid w:val="00A668BB"/>
    <w:pPr>
      <w:widowControl w:val="0"/>
      <w:autoSpaceDE w:val="0"/>
      <w:autoSpaceDN w:val="0"/>
      <w:adjustRightInd w:val="0"/>
      <w:spacing w:after="0" w:line="54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A668BB"/>
    <w:pPr>
      <w:widowControl w:val="0"/>
      <w:autoSpaceDE w:val="0"/>
      <w:autoSpaceDN w:val="0"/>
      <w:adjustRightInd w:val="0"/>
      <w:spacing w:after="0" w:line="27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A668BB"/>
    <w:pPr>
      <w:widowControl w:val="0"/>
      <w:autoSpaceDE w:val="0"/>
      <w:autoSpaceDN w:val="0"/>
      <w:adjustRightInd w:val="0"/>
      <w:spacing w:after="0" w:line="26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3">
    <w:name w:val="Font Style113"/>
    <w:basedOn w:val="a1"/>
    <w:rsid w:val="00A668BB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a0"/>
    <w:rsid w:val="00A668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1"/>
    <w:link w:val="22"/>
    <w:uiPriority w:val="99"/>
    <w:rsid w:val="00A668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A668BB"/>
    <w:pPr>
      <w:shd w:val="clear" w:color="auto" w:fill="FFFFFF"/>
      <w:spacing w:before="2760"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Список 21"/>
    <w:basedOn w:val="a0"/>
    <w:rsid w:val="007571DD"/>
    <w:pPr>
      <w:suppressAutoHyphens/>
      <w:spacing w:after="0" w:line="240" w:lineRule="auto"/>
      <w:ind w:left="566" w:hanging="283"/>
    </w:pPr>
    <w:rPr>
      <w:rFonts w:ascii="Arial" w:eastAsia="Calibri" w:hAnsi="Arial" w:cs="Arial"/>
      <w:sz w:val="24"/>
      <w:szCs w:val="28"/>
      <w:lang w:eastAsia="ar-SA"/>
    </w:rPr>
  </w:style>
  <w:style w:type="paragraph" w:styleId="a5">
    <w:name w:val="Subtitle"/>
    <w:basedOn w:val="a0"/>
    <w:next w:val="a0"/>
    <w:link w:val="a6"/>
    <w:qFormat/>
    <w:rsid w:val="00FA057E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6">
    <w:name w:val="Подзаголовок Знак"/>
    <w:basedOn w:val="a1"/>
    <w:link w:val="a5"/>
    <w:rsid w:val="00FA057E"/>
    <w:rPr>
      <w:rFonts w:ascii="Cambria" w:eastAsia="Calibri" w:hAnsi="Cambria" w:cs="Times New Roman"/>
      <w:sz w:val="24"/>
      <w:szCs w:val="24"/>
    </w:rPr>
  </w:style>
  <w:style w:type="paragraph" w:customStyle="1" w:styleId="11">
    <w:name w:val="Абзац списка1"/>
    <w:basedOn w:val="a0"/>
    <w:rsid w:val="007573D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20">
    <w:name w:val="Font Style20"/>
    <w:basedOn w:val="a1"/>
    <w:uiPriority w:val="99"/>
    <w:rsid w:val="007573D0"/>
    <w:rPr>
      <w:rFonts w:ascii="Times New Roman" w:hAnsi="Times New Roman" w:cs="Times New Roman"/>
      <w:sz w:val="18"/>
      <w:szCs w:val="18"/>
    </w:rPr>
  </w:style>
  <w:style w:type="table" w:styleId="a7">
    <w:name w:val="Table Grid"/>
    <w:basedOn w:val="a2"/>
    <w:uiPriority w:val="59"/>
    <w:rsid w:val="00FF6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1"/>
    <w:link w:val="23"/>
    <w:locked/>
    <w:rsid w:val="006E0F1A"/>
    <w:rPr>
      <w:sz w:val="11"/>
      <w:szCs w:val="11"/>
      <w:shd w:val="clear" w:color="auto" w:fill="FFFFFF"/>
    </w:rPr>
  </w:style>
  <w:style w:type="paragraph" w:customStyle="1" w:styleId="23">
    <w:name w:val="Основной текст2"/>
    <w:basedOn w:val="a0"/>
    <w:link w:val="a8"/>
    <w:rsid w:val="006E0F1A"/>
    <w:pPr>
      <w:shd w:val="clear" w:color="auto" w:fill="FFFFFF"/>
      <w:spacing w:before="780" w:after="0" w:line="298" w:lineRule="exact"/>
      <w:jc w:val="center"/>
    </w:pPr>
    <w:rPr>
      <w:sz w:val="11"/>
      <w:szCs w:val="11"/>
    </w:rPr>
  </w:style>
  <w:style w:type="paragraph" w:customStyle="1" w:styleId="a9">
    <w:name w:val="т"/>
    <w:uiPriority w:val="99"/>
    <w:rsid w:val="00261639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paragraph" w:customStyle="1" w:styleId="a">
    <w:name w:val="сп"/>
    <w:uiPriority w:val="99"/>
    <w:rsid w:val="00261639"/>
    <w:pPr>
      <w:numPr>
        <w:numId w:val="2"/>
      </w:numPr>
      <w:tabs>
        <w:tab w:val="clear" w:pos="0"/>
        <w:tab w:val="num" w:pos="680"/>
      </w:tabs>
      <w:spacing w:after="0" w:line="36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10"/>
    <w:uiPriority w:val="99"/>
    <w:rsid w:val="0081523C"/>
    <w:rPr>
      <w:shd w:val="clear" w:color="auto" w:fill="FFFFFF"/>
    </w:rPr>
  </w:style>
  <w:style w:type="paragraph" w:customStyle="1" w:styleId="310">
    <w:name w:val="Основной текст (3)1"/>
    <w:basedOn w:val="a0"/>
    <w:link w:val="31"/>
    <w:uiPriority w:val="99"/>
    <w:rsid w:val="0081523C"/>
    <w:pPr>
      <w:shd w:val="clear" w:color="auto" w:fill="FFFFFF"/>
      <w:spacing w:after="0" w:line="266" w:lineRule="exact"/>
      <w:jc w:val="center"/>
    </w:pPr>
  </w:style>
  <w:style w:type="paragraph" w:customStyle="1" w:styleId="32">
    <w:name w:val="Основной текст (3)"/>
    <w:basedOn w:val="a0"/>
    <w:uiPriority w:val="99"/>
    <w:rsid w:val="00732D9C"/>
    <w:pPr>
      <w:shd w:val="clear" w:color="auto" w:fill="FFFFFF"/>
      <w:spacing w:before="360" w:after="0" w:line="389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a">
    <w:name w:val="Body Text"/>
    <w:basedOn w:val="a0"/>
    <w:link w:val="12"/>
    <w:rsid w:val="00732D9C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b">
    <w:name w:val="Основной текст Знак"/>
    <w:basedOn w:val="a1"/>
    <w:rsid w:val="00732D9C"/>
  </w:style>
  <w:style w:type="character" w:customStyle="1" w:styleId="12">
    <w:name w:val="Основной текст Знак1"/>
    <w:basedOn w:val="a1"/>
    <w:link w:val="aa"/>
    <w:uiPriority w:val="99"/>
    <w:locked/>
    <w:rsid w:val="00732D9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0"/>
    <w:uiPriority w:val="99"/>
    <w:rsid w:val="00C1308B"/>
    <w:pPr>
      <w:shd w:val="clear" w:color="auto" w:fill="FFFFFF"/>
      <w:spacing w:after="36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1"/>
    <w:link w:val="2"/>
    <w:uiPriority w:val="9"/>
    <w:semiHidden/>
    <w:rsid w:val="005D78B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e10">
    <w:name w:val="Style10"/>
    <w:basedOn w:val="a0"/>
    <w:uiPriority w:val="99"/>
    <w:rsid w:val="00A41DC0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34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41F72"/>
  </w:style>
  <w:style w:type="paragraph" w:styleId="ae">
    <w:name w:val="footer"/>
    <w:basedOn w:val="a0"/>
    <w:link w:val="af"/>
    <w:uiPriority w:val="99"/>
    <w:unhideWhenUsed/>
    <w:rsid w:val="0034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41F72"/>
  </w:style>
  <w:style w:type="character" w:styleId="af0">
    <w:name w:val="Hyperlink"/>
    <w:basedOn w:val="a1"/>
    <w:rsid w:val="00341F72"/>
    <w:rPr>
      <w:color w:val="0000FF"/>
      <w:u w:val="single"/>
    </w:rPr>
  </w:style>
  <w:style w:type="paragraph" w:styleId="af1">
    <w:name w:val="Title"/>
    <w:basedOn w:val="a0"/>
    <w:link w:val="af2"/>
    <w:qFormat/>
    <w:rsid w:val="00B115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1"/>
    <w:link w:val="af1"/>
    <w:rsid w:val="00B1151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3">
    <w:name w:val="Таблицы (моноширинный)"/>
    <w:basedOn w:val="a0"/>
    <w:next w:val="a0"/>
    <w:uiPriority w:val="99"/>
    <w:rsid w:val="00B115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17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2">
    <w:name w:val="Body text (2)_"/>
    <w:basedOn w:val="a1"/>
    <w:link w:val="Bodytext20"/>
    <w:rsid w:val="002D6943"/>
    <w:rPr>
      <w:sz w:val="23"/>
      <w:szCs w:val="23"/>
      <w:shd w:val="clear" w:color="auto" w:fill="FFFFFF"/>
    </w:rPr>
  </w:style>
  <w:style w:type="paragraph" w:customStyle="1" w:styleId="Bodytext20">
    <w:name w:val="Body text (2)"/>
    <w:basedOn w:val="a0"/>
    <w:link w:val="Bodytext2"/>
    <w:rsid w:val="002D6943"/>
    <w:pPr>
      <w:shd w:val="clear" w:color="auto" w:fill="FFFFFF"/>
      <w:spacing w:before="660" w:after="660" w:line="408" w:lineRule="exact"/>
      <w:jc w:val="center"/>
    </w:pPr>
    <w:rPr>
      <w:sz w:val="23"/>
      <w:szCs w:val="23"/>
      <w:shd w:val="clear" w:color="auto" w:fill="FFFFFF"/>
    </w:rPr>
  </w:style>
  <w:style w:type="character" w:customStyle="1" w:styleId="35">
    <w:name w:val="Основной текст + Полужирный35"/>
    <w:uiPriority w:val="99"/>
    <w:rsid w:val="00C76D4F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p3">
    <w:name w:val="p3"/>
    <w:basedOn w:val="a0"/>
    <w:rsid w:val="003E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1"/>
    <w:rsid w:val="003E7557"/>
  </w:style>
  <w:style w:type="paragraph" w:styleId="af4">
    <w:name w:val="annotation text"/>
    <w:basedOn w:val="a0"/>
    <w:link w:val="af5"/>
    <w:uiPriority w:val="99"/>
    <w:semiHidden/>
    <w:unhideWhenUsed/>
    <w:rsid w:val="00B934D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934DB"/>
    <w:rPr>
      <w:sz w:val="20"/>
      <w:szCs w:val="20"/>
    </w:rPr>
  </w:style>
  <w:style w:type="paragraph" w:styleId="af6">
    <w:name w:val="annotation subject"/>
    <w:basedOn w:val="af4"/>
    <w:next w:val="af4"/>
    <w:link w:val="af7"/>
    <w:rsid w:val="00B934DB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7">
    <w:name w:val="Тема примечания Знак"/>
    <w:basedOn w:val="af5"/>
    <w:link w:val="af6"/>
    <w:rsid w:val="00B934D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Body Text Indent"/>
    <w:basedOn w:val="a0"/>
    <w:link w:val="af9"/>
    <w:uiPriority w:val="99"/>
    <w:semiHidden/>
    <w:unhideWhenUsed/>
    <w:rsid w:val="001500E6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1500E6"/>
  </w:style>
  <w:style w:type="paragraph" w:customStyle="1" w:styleId="ConsPlusNonformat">
    <w:name w:val="ConsPlusNonformat"/>
    <w:rsid w:val="001500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1500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1"/>
    <w:rsid w:val="001500E6"/>
  </w:style>
  <w:style w:type="paragraph" w:customStyle="1" w:styleId="c8">
    <w:name w:val="c8"/>
    <w:basedOn w:val="a0"/>
    <w:rsid w:val="001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1"/>
    <w:rsid w:val="001500E6"/>
  </w:style>
  <w:style w:type="character" w:customStyle="1" w:styleId="c18">
    <w:name w:val="c18"/>
    <w:basedOn w:val="a1"/>
    <w:rsid w:val="001500E6"/>
  </w:style>
  <w:style w:type="paragraph" w:customStyle="1" w:styleId="212">
    <w:name w:val="Основной текст с отступом 21"/>
    <w:basedOn w:val="a0"/>
    <w:rsid w:val="001500E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Normal (Web)"/>
    <w:basedOn w:val="a0"/>
    <w:uiPriority w:val="99"/>
    <w:unhideWhenUsed/>
    <w:rsid w:val="0077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a1"/>
    <w:link w:val="110"/>
    <w:uiPriority w:val="99"/>
    <w:locked/>
    <w:rsid w:val="007766C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Основной текст11"/>
    <w:basedOn w:val="a0"/>
    <w:link w:val="Bodytext"/>
    <w:uiPriority w:val="99"/>
    <w:rsid w:val="007766C1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213">
    <w:name w:val="Основной текст (2) + 13"/>
    <w:aliases w:val="5 pt6"/>
    <w:uiPriority w:val="99"/>
    <w:rsid w:val="007766C1"/>
    <w:rPr>
      <w:rFonts w:ascii="Times New Roman" w:hAnsi="Times New Roman" w:cs="Times New Roman"/>
      <w:b w:val="0"/>
      <w:bCs w:val="0"/>
      <w:spacing w:val="0"/>
      <w:sz w:val="27"/>
      <w:szCs w:val="27"/>
      <w:shd w:val="clear" w:color="auto" w:fill="FFFFFF"/>
    </w:rPr>
  </w:style>
  <w:style w:type="character" w:customStyle="1" w:styleId="30">
    <w:name w:val="Заголовок 3 Знак"/>
    <w:basedOn w:val="a1"/>
    <w:link w:val="3"/>
    <w:uiPriority w:val="99"/>
    <w:rsid w:val="00D77F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2">
    <w:name w:val="Style2"/>
    <w:basedOn w:val="a0"/>
    <w:rsid w:val="00A20712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72">
    <w:name w:val="Font Style172"/>
    <w:rsid w:val="00A20712"/>
    <w:rPr>
      <w:rFonts w:ascii="Microsoft Sans Serif" w:hAnsi="Microsoft Sans Serif" w:cs="Microsoft Sans Serif"/>
      <w:b/>
      <w:bCs/>
      <w:sz w:val="22"/>
      <w:szCs w:val="22"/>
    </w:rPr>
  </w:style>
  <w:style w:type="paragraph" w:styleId="afb">
    <w:name w:val="No Spacing"/>
    <w:uiPriority w:val="99"/>
    <w:qFormat/>
    <w:rsid w:val="00A20712"/>
    <w:pPr>
      <w:spacing w:after="0" w:line="240" w:lineRule="auto"/>
    </w:pPr>
    <w:rPr>
      <w:rFonts w:ascii="Calibri" w:eastAsia="Arial Unicode MS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84D6-6FB4-4F3C-9745-9D1F1458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5</Pages>
  <Words>7373</Words>
  <Characters>4203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A d m i n</cp:lastModifiedBy>
  <cp:revision>153</cp:revision>
  <cp:lastPrinted>2016-04-20T11:21:00Z</cp:lastPrinted>
  <dcterms:created xsi:type="dcterms:W3CDTF">2013-04-12T06:36:00Z</dcterms:created>
  <dcterms:modified xsi:type="dcterms:W3CDTF">2019-03-07T09:05:00Z</dcterms:modified>
</cp:coreProperties>
</file>